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8F5" w:rsidRPr="00EC7D71" w:rsidRDefault="00740CF9" w:rsidP="00F348F5">
      <w:pPr>
        <w:pStyle w:val="1"/>
        <w:jc w:val="right"/>
        <w:rPr>
          <w:sz w:val="26"/>
          <w:szCs w:val="26"/>
        </w:rPr>
      </w:pPr>
      <w:r w:rsidRPr="00740CF9">
        <w:rPr>
          <w:rFonts w:ascii="Cambria" w:hAnsi="Cambria"/>
          <w:b w:val="0"/>
          <w:bCs/>
          <w:noProof/>
          <w:color w:val="365F91"/>
          <w:sz w:val="28"/>
          <w:szCs w:val="28"/>
        </w:rPr>
        <mc:AlternateContent>
          <mc:Choice Requires="wps">
            <w:drawing>
              <wp:anchor distT="36830" distB="36830" distL="6400800" distR="6400800" simplePos="0" relativeHeight="251660288" behindDoc="0" locked="0" layoutInCell="1" allowOverlap="1" wp14:anchorId="35858AC6" wp14:editId="5F29A512">
                <wp:simplePos x="0" y="0"/>
                <wp:positionH relativeFrom="margin">
                  <wp:posOffset>2495550</wp:posOffset>
                </wp:positionH>
                <wp:positionV relativeFrom="paragraph">
                  <wp:posOffset>-349250</wp:posOffset>
                </wp:positionV>
                <wp:extent cx="500380" cy="61785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AE9A9" id="Прямоугольник 4" o:spid="_x0000_s1026" style="position:absolute;margin-left:196.5pt;margin-top:-27.5pt;width:39.4pt;height:48.65pt;z-index:251660288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" filled="f" stroked="f">
                <o:lock v:ext="edit" aspectratio="t"/>
                <w10:wrap anchorx="margin"/>
              </v:rect>
            </w:pict>
          </mc:Fallback>
        </mc:AlternateContent>
      </w:r>
      <w:r w:rsidRPr="00740CF9">
        <w:rPr>
          <w:rFonts w:ascii="Cambria" w:hAnsi="Cambria"/>
          <w:bCs/>
          <w:color w:val="365F91"/>
          <w:sz w:val="28"/>
          <w:szCs w:val="28"/>
        </w:rPr>
        <w:t xml:space="preserve">                                       </w:t>
      </w:r>
      <w:r w:rsidRPr="00740CF9">
        <w:rPr>
          <w:rFonts w:ascii="Cambria" w:hAnsi="Cambria"/>
          <w:bCs/>
          <w:color w:val="365F91"/>
          <w:sz w:val="28"/>
          <w:szCs w:val="28"/>
        </w:rPr>
        <w:tab/>
      </w:r>
      <w:r w:rsidRPr="00740CF9">
        <w:rPr>
          <w:rFonts w:ascii="Cambria" w:hAnsi="Cambria"/>
          <w:bCs/>
          <w:color w:val="365F91"/>
          <w:sz w:val="28"/>
          <w:szCs w:val="28"/>
        </w:rPr>
        <w:tab/>
      </w:r>
      <w:r w:rsidR="00F348F5" w:rsidRPr="00EC7D71">
        <w:rPr>
          <w:sz w:val="26"/>
          <w:szCs w:val="26"/>
        </w:rPr>
        <w:t>ПРОЕКТ</w:t>
      </w:r>
    </w:p>
    <w:p w:rsidR="00F348F5" w:rsidRPr="00B00B6A" w:rsidRDefault="00F348F5" w:rsidP="00F348F5">
      <w:pPr>
        <w:pStyle w:val="4"/>
        <w:rPr>
          <w:szCs w:val="26"/>
        </w:rPr>
      </w:pPr>
      <w:r>
        <w:rPr>
          <w:szCs w:val="26"/>
        </w:rPr>
        <w:t>ПОСТАНОВЛЕНИЕ</w:t>
      </w:r>
    </w:p>
    <w:p w:rsidR="00F348F5" w:rsidRDefault="00F348F5" w:rsidP="00F348F5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r w:rsidRPr="00EC7D71">
        <w:rPr>
          <w:sz w:val="26"/>
          <w:szCs w:val="26"/>
        </w:rPr>
        <w:t>ГОРОДА КОГАЛЫМА</w:t>
      </w:r>
    </w:p>
    <w:p w:rsidR="00F348F5" w:rsidRDefault="00F348F5" w:rsidP="00F348F5"/>
    <w:p w:rsidR="00F348F5" w:rsidRPr="00B60EC1" w:rsidRDefault="00F348F5" w:rsidP="00F348F5"/>
    <w:p w:rsidR="00F348F5" w:rsidRPr="003D5EB1" w:rsidRDefault="00F348F5" w:rsidP="00F348F5">
      <w:pPr>
        <w:rPr>
          <w:sz w:val="26"/>
        </w:rPr>
      </w:pPr>
      <w:r w:rsidRPr="003D5EB1">
        <w:rPr>
          <w:sz w:val="26"/>
        </w:rPr>
        <w:t>от «__</w:t>
      </w:r>
      <w:proofErr w:type="gramStart"/>
      <w:r>
        <w:rPr>
          <w:sz w:val="26"/>
        </w:rPr>
        <w:t>_</w:t>
      </w:r>
      <w:r w:rsidR="00E276AA">
        <w:rPr>
          <w:sz w:val="26"/>
        </w:rPr>
        <w:t>»_</w:t>
      </w:r>
      <w:proofErr w:type="gramEnd"/>
      <w:r w:rsidR="00E276AA">
        <w:rPr>
          <w:sz w:val="26"/>
        </w:rPr>
        <w:t>___________2021</w:t>
      </w:r>
      <w:r w:rsidRPr="003D5EB1">
        <w:rPr>
          <w:sz w:val="26"/>
        </w:rPr>
        <w:t xml:space="preserve"> г.</w:t>
      </w:r>
      <w:r w:rsidRPr="003D5EB1">
        <w:tab/>
      </w:r>
      <w:r w:rsidRPr="003D5EB1">
        <w:tab/>
      </w:r>
      <w:r w:rsidRPr="003D5EB1">
        <w:tab/>
      </w:r>
      <w:r w:rsidRPr="003D5EB1">
        <w:tab/>
      </w:r>
      <w:r w:rsidRPr="003D5EB1">
        <w:tab/>
      </w:r>
      <w:r w:rsidRPr="003D5EB1">
        <w:tab/>
      </w:r>
      <w:r w:rsidRPr="003D5EB1">
        <w:tab/>
      </w:r>
      <w:r w:rsidRPr="003D5EB1">
        <w:rPr>
          <w:sz w:val="26"/>
        </w:rPr>
        <w:t>№______</w:t>
      </w:r>
    </w:p>
    <w:p w:rsidR="00F348F5" w:rsidRDefault="00F348F5" w:rsidP="00F348F5">
      <w:pPr>
        <w:rPr>
          <w:b/>
          <w:sz w:val="26"/>
        </w:rPr>
      </w:pPr>
    </w:p>
    <w:p w:rsidR="00F348F5" w:rsidRPr="00EC7D71" w:rsidRDefault="00F348F5" w:rsidP="00F348F5">
      <w:pPr>
        <w:rPr>
          <w:b/>
          <w:sz w:val="26"/>
        </w:rPr>
      </w:pPr>
    </w:p>
    <w:p w:rsidR="00F348F5" w:rsidRDefault="00B1029E" w:rsidP="00F348F5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  <w:r w:rsidR="00F348F5">
        <w:rPr>
          <w:sz w:val="26"/>
          <w:szCs w:val="26"/>
        </w:rPr>
        <w:t xml:space="preserve"> в постановление</w:t>
      </w:r>
    </w:p>
    <w:p w:rsidR="00F348F5" w:rsidRDefault="00F348F5" w:rsidP="00F348F5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Когалыма </w:t>
      </w:r>
    </w:p>
    <w:p w:rsidR="009761DB" w:rsidRDefault="00F348F5" w:rsidP="0019744E">
      <w:pPr>
        <w:rPr>
          <w:sz w:val="26"/>
          <w:szCs w:val="26"/>
        </w:rPr>
      </w:pPr>
      <w:r>
        <w:rPr>
          <w:sz w:val="26"/>
          <w:szCs w:val="26"/>
        </w:rPr>
        <w:t xml:space="preserve">от 23.04.2019 №879 </w:t>
      </w:r>
    </w:p>
    <w:p w:rsidR="0019744E" w:rsidRPr="001429E6" w:rsidRDefault="0019744E" w:rsidP="0019744E">
      <w:pPr>
        <w:rPr>
          <w:sz w:val="26"/>
          <w:szCs w:val="26"/>
        </w:rPr>
      </w:pPr>
    </w:p>
    <w:p w:rsidR="00526748" w:rsidRDefault="00E22474" w:rsidP="00F40563">
      <w:pPr>
        <w:pStyle w:val="a3"/>
        <w:rPr>
          <w:rFonts w:eastAsia="Lucida Sans Unicode"/>
          <w:kern w:val="1"/>
          <w:szCs w:val="26"/>
          <w:lang w:eastAsia="en-US" w:bidi="en-US"/>
        </w:rPr>
      </w:pPr>
      <w:r>
        <w:rPr>
          <w:rFonts w:eastAsia="Lucida Sans Unicode"/>
          <w:kern w:val="1"/>
          <w:szCs w:val="26"/>
          <w:lang w:eastAsia="en-US" w:bidi="en-US"/>
        </w:rPr>
        <w:t>В соответствии с Федеральным законом</w:t>
      </w:r>
      <w:r w:rsidR="00610A16" w:rsidRPr="00610A16">
        <w:rPr>
          <w:rFonts w:eastAsia="Lucida Sans Unicode"/>
          <w:kern w:val="1"/>
          <w:szCs w:val="26"/>
          <w:lang w:eastAsia="en-US" w:bidi="en-US"/>
        </w:rPr>
        <w:t xml:space="preserve"> от 21.07.2007 №185-ФЗ «О Фонде содействия реформированию жил</w:t>
      </w:r>
      <w:r w:rsidR="00613EC1">
        <w:rPr>
          <w:rFonts w:eastAsia="Lucida Sans Unicode"/>
          <w:kern w:val="1"/>
          <w:szCs w:val="26"/>
          <w:lang w:eastAsia="en-US" w:bidi="en-US"/>
        </w:rPr>
        <w:t>ищно-коммунального хозяйства», п</w:t>
      </w:r>
      <w:r>
        <w:rPr>
          <w:rFonts w:eastAsia="Lucida Sans Unicode"/>
          <w:kern w:val="1"/>
          <w:szCs w:val="26"/>
          <w:lang w:eastAsia="en-US" w:bidi="en-US"/>
        </w:rPr>
        <w:t>остановлением</w:t>
      </w:r>
      <w:r w:rsidR="00610A16" w:rsidRPr="00610A16">
        <w:rPr>
          <w:rFonts w:eastAsia="Lucida Sans Unicode"/>
          <w:kern w:val="1"/>
          <w:szCs w:val="26"/>
          <w:lang w:eastAsia="en-US" w:bidi="en-US"/>
        </w:rPr>
        <w:t xml:space="preserve"> Правительства Х</w:t>
      </w:r>
      <w:r w:rsidR="00A27289">
        <w:rPr>
          <w:rFonts w:eastAsia="Lucida Sans Unicode"/>
          <w:kern w:val="1"/>
          <w:szCs w:val="26"/>
          <w:lang w:eastAsia="en-US" w:bidi="en-US"/>
        </w:rPr>
        <w:t>анты-Мансийского автономного округа</w:t>
      </w:r>
      <w:r w:rsidR="00610A16" w:rsidRPr="00610A16">
        <w:rPr>
          <w:rFonts w:eastAsia="Lucida Sans Unicode"/>
          <w:kern w:val="1"/>
          <w:szCs w:val="26"/>
          <w:lang w:eastAsia="en-US" w:bidi="en-US"/>
        </w:rPr>
        <w:t xml:space="preserve"> - Югры от 01.04.2019 № 104-п «Об адресной программе Ханты-Мансийского автономного округа - Югры по переселению граждан из аварийного жилищного фонда на 2019 - 2025 годы»</w:t>
      </w:r>
      <w:r>
        <w:rPr>
          <w:rFonts w:eastAsia="Lucida Sans Unicode"/>
          <w:kern w:val="1"/>
          <w:szCs w:val="26"/>
          <w:lang w:eastAsia="en-US" w:bidi="en-US"/>
        </w:rPr>
        <w:t>,</w:t>
      </w:r>
      <w:r w:rsidR="00613EC1">
        <w:rPr>
          <w:rFonts w:eastAsia="Lucida Sans Unicode"/>
          <w:kern w:val="1"/>
          <w:szCs w:val="26"/>
          <w:lang w:eastAsia="en-US" w:bidi="en-US"/>
        </w:rPr>
        <w:t xml:space="preserve"> У</w:t>
      </w:r>
      <w:r w:rsidR="007B297A">
        <w:rPr>
          <w:rFonts w:eastAsia="Lucida Sans Unicode"/>
          <w:kern w:val="1"/>
          <w:szCs w:val="26"/>
          <w:lang w:eastAsia="en-US" w:bidi="en-US"/>
        </w:rPr>
        <w:t>ставом города Когалыма</w:t>
      </w:r>
      <w:r>
        <w:rPr>
          <w:rFonts w:eastAsia="Lucida Sans Unicode"/>
          <w:kern w:val="1"/>
          <w:szCs w:val="26"/>
          <w:lang w:eastAsia="en-US" w:bidi="en-US"/>
        </w:rPr>
        <w:t>,</w:t>
      </w:r>
      <w:r w:rsidR="009C4EBE">
        <w:rPr>
          <w:rFonts w:eastAsia="Lucida Sans Unicode"/>
          <w:kern w:val="1"/>
          <w:szCs w:val="26"/>
          <w:lang w:eastAsia="en-US" w:bidi="en-US"/>
        </w:rPr>
        <w:t xml:space="preserve"> </w:t>
      </w:r>
      <w:r w:rsidR="00E344C6">
        <w:rPr>
          <w:rFonts w:eastAsia="Lucida Sans Unicode"/>
          <w:kern w:val="1"/>
          <w:szCs w:val="26"/>
          <w:lang w:eastAsia="en-US" w:bidi="en-US"/>
        </w:rPr>
        <w:t>р</w:t>
      </w:r>
      <w:r w:rsidR="00E344C6" w:rsidRPr="00E344C6">
        <w:rPr>
          <w:rFonts w:eastAsia="Lucida Sans Unicode"/>
          <w:kern w:val="1"/>
          <w:szCs w:val="26"/>
          <w:lang w:eastAsia="en-US" w:bidi="en-US"/>
        </w:rPr>
        <w:t>ешение</w:t>
      </w:r>
      <w:r w:rsidR="00E344C6">
        <w:rPr>
          <w:rFonts w:eastAsia="Lucida Sans Unicode"/>
          <w:kern w:val="1"/>
          <w:szCs w:val="26"/>
          <w:lang w:eastAsia="en-US" w:bidi="en-US"/>
        </w:rPr>
        <w:t>м</w:t>
      </w:r>
      <w:r w:rsidR="00E344C6" w:rsidRPr="00E344C6">
        <w:rPr>
          <w:rFonts w:eastAsia="Lucida Sans Unicode"/>
          <w:kern w:val="1"/>
          <w:szCs w:val="26"/>
          <w:lang w:eastAsia="en-US" w:bidi="en-US"/>
        </w:rPr>
        <w:t xml:space="preserve"> Думы города Когалыма от </w:t>
      </w:r>
      <w:r w:rsidR="00885F83">
        <w:rPr>
          <w:rFonts w:eastAsia="Lucida Sans Unicode"/>
          <w:kern w:val="1"/>
          <w:szCs w:val="26"/>
          <w:lang w:eastAsia="en-US" w:bidi="en-US"/>
        </w:rPr>
        <w:t>21.04.2021</w:t>
      </w:r>
      <w:r w:rsidR="00E344C6">
        <w:rPr>
          <w:rFonts w:eastAsia="Lucida Sans Unicode"/>
          <w:kern w:val="1"/>
          <w:szCs w:val="26"/>
          <w:lang w:eastAsia="en-US" w:bidi="en-US"/>
        </w:rPr>
        <w:t xml:space="preserve"> №</w:t>
      </w:r>
      <w:r w:rsidR="0096175E">
        <w:rPr>
          <w:rFonts w:eastAsia="Lucida Sans Unicode"/>
          <w:kern w:val="1"/>
          <w:szCs w:val="26"/>
          <w:lang w:eastAsia="en-US" w:bidi="en-US"/>
        </w:rPr>
        <w:t>562</w:t>
      </w:r>
      <w:r w:rsidR="00E344C6" w:rsidRPr="00E344C6">
        <w:rPr>
          <w:rFonts w:eastAsia="Lucida Sans Unicode"/>
          <w:kern w:val="1"/>
          <w:szCs w:val="26"/>
          <w:lang w:eastAsia="en-US" w:bidi="en-US"/>
        </w:rPr>
        <w:t>-ГД «</w:t>
      </w:r>
      <w:r w:rsidR="0096175E" w:rsidRPr="0096175E">
        <w:rPr>
          <w:rFonts w:eastAsia="Lucida Sans Unicode"/>
          <w:kern w:val="1"/>
          <w:szCs w:val="26"/>
          <w:lang w:eastAsia="en-US" w:bidi="en-US"/>
        </w:rPr>
        <w:t>О внесении изменений в решение Думы города Когалыма от 23.12.2020 №506-ГД</w:t>
      </w:r>
      <w:r w:rsidR="00E344C6" w:rsidRPr="00E344C6">
        <w:rPr>
          <w:rFonts w:eastAsia="Lucida Sans Unicode"/>
          <w:kern w:val="1"/>
          <w:szCs w:val="26"/>
          <w:lang w:eastAsia="en-US" w:bidi="en-US"/>
        </w:rPr>
        <w:t>»</w:t>
      </w:r>
      <w:r w:rsidR="00723438">
        <w:rPr>
          <w:rFonts w:eastAsia="Lucida Sans Unicode"/>
          <w:kern w:val="1"/>
          <w:szCs w:val="26"/>
          <w:lang w:eastAsia="en-US" w:bidi="en-US"/>
        </w:rPr>
        <w:t>, приказом Комитета финансов Администрации города Когалыма от 26.04.2021 №</w:t>
      </w:r>
      <w:r w:rsidR="00723438" w:rsidRPr="00723438">
        <w:rPr>
          <w:rFonts w:eastAsia="Lucida Sans Unicode"/>
          <w:kern w:val="1"/>
          <w:szCs w:val="26"/>
          <w:lang w:eastAsia="en-US" w:bidi="en-US"/>
        </w:rPr>
        <w:t>40-О</w:t>
      </w:r>
      <w:r w:rsidR="00723438">
        <w:rPr>
          <w:rFonts w:eastAsia="Lucida Sans Unicode"/>
          <w:kern w:val="1"/>
          <w:szCs w:val="26"/>
          <w:lang w:eastAsia="en-US" w:bidi="en-US"/>
        </w:rPr>
        <w:t xml:space="preserve"> «</w:t>
      </w:r>
      <w:r w:rsidR="00723438" w:rsidRPr="00723438">
        <w:rPr>
          <w:rFonts w:eastAsia="Lucida Sans Unicode"/>
          <w:kern w:val="1"/>
          <w:szCs w:val="26"/>
          <w:lang w:eastAsia="en-US" w:bidi="en-US"/>
        </w:rPr>
        <w:t>О внесении изменений в сводную бюджетную роспись и лимиты бюджетных обязательств бюджета города Когалыма на 2021 год  и</w:t>
      </w:r>
      <w:r w:rsidR="00723438">
        <w:rPr>
          <w:rFonts w:eastAsia="Lucida Sans Unicode"/>
          <w:kern w:val="1"/>
          <w:szCs w:val="26"/>
          <w:lang w:eastAsia="en-US" w:bidi="en-US"/>
        </w:rPr>
        <w:t xml:space="preserve"> на плановый период 2022 и 2023</w:t>
      </w:r>
      <w:r w:rsidR="00723438" w:rsidRPr="00723438">
        <w:rPr>
          <w:rFonts w:eastAsia="Lucida Sans Unicode"/>
          <w:kern w:val="1"/>
          <w:szCs w:val="26"/>
          <w:lang w:eastAsia="en-US" w:bidi="en-US"/>
        </w:rPr>
        <w:t xml:space="preserve"> годов</w:t>
      </w:r>
      <w:r w:rsidR="00723438">
        <w:rPr>
          <w:rFonts w:eastAsia="Lucida Sans Unicode"/>
          <w:kern w:val="1"/>
          <w:szCs w:val="26"/>
          <w:lang w:eastAsia="en-US" w:bidi="en-US"/>
        </w:rPr>
        <w:t>»</w:t>
      </w:r>
      <w:r w:rsidR="00613EC1">
        <w:rPr>
          <w:rFonts w:eastAsia="Lucida Sans Unicode"/>
          <w:kern w:val="1"/>
          <w:szCs w:val="26"/>
          <w:lang w:eastAsia="en-US" w:bidi="en-US"/>
        </w:rPr>
        <w:t>:</w:t>
      </w:r>
    </w:p>
    <w:p w:rsidR="00E276AA" w:rsidRPr="00E276AA" w:rsidRDefault="00E276AA" w:rsidP="00E276AA">
      <w:pPr>
        <w:widowControl w:val="0"/>
        <w:suppressAutoHyphens/>
        <w:ind w:firstLine="720"/>
        <w:jc w:val="both"/>
        <w:textAlignment w:val="baseline"/>
        <w:rPr>
          <w:rFonts w:eastAsia="Lucida Sans Unicode"/>
          <w:kern w:val="1"/>
          <w:sz w:val="26"/>
          <w:szCs w:val="26"/>
          <w:lang w:eastAsia="en-US" w:bidi="en-US"/>
        </w:rPr>
      </w:pPr>
      <w:r>
        <w:rPr>
          <w:rFonts w:eastAsia="Lucida Sans Unicode"/>
          <w:kern w:val="1"/>
          <w:sz w:val="26"/>
          <w:szCs w:val="26"/>
          <w:lang w:eastAsia="en-US" w:bidi="en-US"/>
        </w:rPr>
        <w:t xml:space="preserve">1. </w:t>
      </w:r>
      <w:r w:rsidRPr="00E276AA">
        <w:rPr>
          <w:rFonts w:eastAsia="Lucida Sans Unicode"/>
          <w:kern w:val="1"/>
          <w:sz w:val="26"/>
          <w:szCs w:val="26"/>
          <w:lang w:eastAsia="en-US" w:bidi="en-US"/>
        </w:rPr>
        <w:t>В приложение к постановлению Администрации города Когалыма от 23.04.2019 №879 «Об утверждении муниципальной адресной программы по переселению граждан из аварийного жилищного фонда города Когалыма на 2019–2025 годы» (далее-Программа) внести следующие изменения:</w:t>
      </w:r>
    </w:p>
    <w:p w:rsidR="00073BE4" w:rsidRDefault="00E276AA" w:rsidP="00E276AA">
      <w:pPr>
        <w:widowControl w:val="0"/>
        <w:suppressAutoHyphens/>
        <w:ind w:firstLine="720"/>
        <w:jc w:val="both"/>
        <w:textAlignment w:val="baseline"/>
        <w:rPr>
          <w:rFonts w:eastAsia="Lucida Sans Unicode"/>
          <w:kern w:val="1"/>
          <w:sz w:val="26"/>
          <w:szCs w:val="26"/>
          <w:lang w:eastAsia="en-US" w:bidi="en-US"/>
        </w:rPr>
      </w:pPr>
      <w:r w:rsidRPr="00E276AA">
        <w:rPr>
          <w:rFonts w:eastAsia="Lucida Sans Unicode"/>
          <w:kern w:val="1"/>
          <w:sz w:val="26"/>
          <w:szCs w:val="26"/>
          <w:lang w:eastAsia="en-US" w:bidi="en-US"/>
        </w:rPr>
        <w:t>1.1. в паспорте Программы</w:t>
      </w:r>
      <w:r w:rsidR="00073BE4">
        <w:rPr>
          <w:rFonts w:eastAsia="Lucida Sans Unicode"/>
          <w:kern w:val="1"/>
          <w:sz w:val="26"/>
          <w:szCs w:val="26"/>
          <w:lang w:eastAsia="en-US" w:bidi="en-US"/>
        </w:rPr>
        <w:t>:</w:t>
      </w:r>
      <w:r w:rsidRPr="00E276AA">
        <w:rPr>
          <w:rFonts w:eastAsia="Lucida Sans Unicode"/>
          <w:kern w:val="1"/>
          <w:sz w:val="26"/>
          <w:szCs w:val="26"/>
          <w:lang w:eastAsia="en-US" w:bidi="en-US"/>
        </w:rPr>
        <w:t xml:space="preserve"> </w:t>
      </w:r>
    </w:p>
    <w:p w:rsidR="00E276AA" w:rsidRDefault="00073BE4" w:rsidP="00E276AA">
      <w:pPr>
        <w:widowControl w:val="0"/>
        <w:suppressAutoHyphens/>
        <w:ind w:firstLine="720"/>
        <w:jc w:val="both"/>
        <w:textAlignment w:val="baseline"/>
        <w:rPr>
          <w:rFonts w:eastAsia="Lucida Sans Unicode"/>
          <w:kern w:val="1"/>
          <w:sz w:val="26"/>
          <w:szCs w:val="26"/>
          <w:lang w:eastAsia="en-US" w:bidi="en-US"/>
        </w:rPr>
      </w:pPr>
      <w:r>
        <w:rPr>
          <w:rFonts w:eastAsia="Lucida Sans Unicode"/>
          <w:kern w:val="1"/>
          <w:sz w:val="26"/>
          <w:szCs w:val="26"/>
          <w:lang w:eastAsia="en-US" w:bidi="en-US"/>
        </w:rPr>
        <w:t xml:space="preserve">1.1.1. </w:t>
      </w:r>
      <w:r w:rsidR="00E276AA" w:rsidRPr="00E276AA">
        <w:rPr>
          <w:rFonts w:eastAsia="Lucida Sans Unicode"/>
          <w:kern w:val="1"/>
          <w:sz w:val="26"/>
          <w:szCs w:val="26"/>
          <w:lang w:eastAsia="en-US" w:bidi="en-US"/>
        </w:rPr>
        <w:t>строку «Объемы и источники финансирования Программы» изложить в следующей редакции:</w:t>
      </w:r>
    </w:p>
    <w:p w:rsidR="00E276AA" w:rsidRPr="00E276AA" w:rsidRDefault="00E276AA" w:rsidP="00E276AA">
      <w:pPr>
        <w:widowControl w:val="0"/>
        <w:suppressAutoHyphens/>
        <w:jc w:val="both"/>
        <w:textAlignment w:val="baseline"/>
        <w:rPr>
          <w:rFonts w:eastAsia="Lucida Sans Unicode"/>
          <w:kern w:val="1"/>
          <w:sz w:val="26"/>
          <w:szCs w:val="26"/>
          <w:lang w:eastAsia="en-US" w:bidi="en-US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ab/>
        <w:t xml:space="preserve">  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15"/>
        <w:gridCol w:w="6958"/>
      </w:tblGrid>
      <w:tr w:rsidR="00E276AA" w:rsidRPr="00F348F5" w:rsidTr="00E276AA">
        <w:tc>
          <w:tcPr>
            <w:tcW w:w="1440" w:type="pct"/>
          </w:tcPr>
          <w:p w:rsidR="00E276AA" w:rsidRPr="00F348F5" w:rsidRDefault="00E276AA" w:rsidP="00E276AA">
            <w:pPr>
              <w:widowControl w:val="0"/>
              <w:suppressAutoHyphens/>
              <w:snapToGrid w:val="0"/>
              <w:ind w:right="-3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Объемы и источники финансирования Программы</w:t>
            </w:r>
          </w:p>
          <w:p w:rsidR="00E276AA" w:rsidRPr="00F348F5" w:rsidRDefault="00E276AA" w:rsidP="00E276AA">
            <w:pPr>
              <w:rPr>
                <w:sz w:val="26"/>
                <w:szCs w:val="26"/>
                <w:lang w:eastAsia="ar-SA"/>
              </w:rPr>
            </w:pPr>
          </w:p>
          <w:p w:rsidR="00E276AA" w:rsidRPr="00F348F5" w:rsidRDefault="00E276AA" w:rsidP="00E276AA">
            <w:pPr>
              <w:rPr>
                <w:sz w:val="26"/>
                <w:szCs w:val="26"/>
                <w:lang w:eastAsia="ar-SA"/>
              </w:rPr>
            </w:pPr>
          </w:p>
          <w:p w:rsidR="00E276AA" w:rsidRPr="00F348F5" w:rsidRDefault="00E276AA" w:rsidP="00E276AA">
            <w:pPr>
              <w:rPr>
                <w:sz w:val="26"/>
                <w:szCs w:val="26"/>
                <w:lang w:eastAsia="ar-SA"/>
              </w:rPr>
            </w:pPr>
          </w:p>
          <w:p w:rsidR="00E276AA" w:rsidRPr="00F348F5" w:rsidRDefault="00E276AA" w:rsidP="00E276AA">
            <w:pPr>
              <w:rPr>
                <w:sz w:val="26"/>
                <w:szCs w:val="26"/>
                <w:lang w:eastAsia="ar-SA"/>
              </w:rPr>
            </w:pPr>
          </w:p>
          <w:p w:rsidR="00E276AA" w:rsidRPr="00F348F5" w:rsidRDefault="00E276AA" w:rsidP="00E276AA">
            <w:pPr>
              <w:rPr>
                <w:sz w:val="26"/>
                <w:szCs w:val="26"/>
                <w:lang w:eastAsia="ar-SA"/>
              </w:rPr>
            </w:pPr>
          </w:p>
          <w:p w:rsidR="00E276AA" w:rsidRPr="00F348F5" w:rsidRDefault="00E276AA" w:rsidP="00E276AA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560" w:type="pct"/>
            <w:tcMar>
              <w:left w:w="10" w:type="dxa"/>
              <w:right w:w="10" w:type="dxa"/>
            </w:tcMar>
            <w:vAlign w:val="center"/>
          </w:tcPr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Общий объем финансирования Программы составит </w:t>
            </w:r>
            <w:r w:rsidR="00A737F7">
              <w:rPr>
                <w:kern w:val="1"/>
                <w:sz w:val="26"/>
                <w:szCs w:val="26"/>
                <w:lang w:eastAsia="ar-SA"/>
              </w:rPr>
              <w:t>718 389,37</w:t>
            </w:r>
            <w:r w:rsidRPr="0034235D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t>тыс. руб., из них: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</w:t>
            </w:r>
            <w:r>
              <w:rPr>
                <w:kern w:val="1"/>
                <w:sz w:val="26"/>
                <w:szCs w:val="26"/>
                <w:lang w:eastAsia="ar-SA"/>
              </w:rPr>
              <w:t xml:space="preserve">унального хозяйства – </w:t>
            </w:r>
            <w:r w:rsidR="00B27D02">
              <w:rPr>
                <w:kern w:val="1"/>
                <w:sz w:val="26"/>
                <w:szCs w:val="26"/>
                <w:lang w:eastAsia="ar-SA"/>
              </w:rPr>
              <w:t>95 983,73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 тыс. руб.;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- Югры – </w:t>
            </w:r>
            <w:r w:rsidR="00885C08">
              <w:rPr>
                <w:kern w:val="1"/>
                <w:sz w:val="26"/>
                <w:szCs w:val="26"/>
                <w:lang w:eastAsia="ar-SA"/>
              </w:rPr>
              <w:t>557 750,42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 тыс. руб.;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- средства б</w:t>
            </w:r>
            <w:r>
              <w:rPr>
                <w:kern w:val="1"/>
                <w:sz w:val="26"/>
                <w:szCs w:val="26"/>
                <w:lang w:eastAsia="ar-SA"/>
              </w:rPr>
              <w:t xml:space="preserve">юджета города Когалыма </w:t>
            </w:r>
            <w:r w:rsidR="008B4DC2">
              <w:rPr>
                <w:kern w:val="1"/>
                <w:sz w:val="26"/>
                <w:szCs w:val="26"/>
                <w:lang w:eastAsia="ar-SA"/>
              </w:rPr>
              <w:t>64 655,22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 тыс. руб.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2019 году – 168 234,20 тыс. руб.,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</w:t>
            </w:r>
            <w:r w:rsidRPr="00B90A29">
              <w:t xml:space="preserve"> 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t>46 028,80 тыс. руб.;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- средства бюджета Ханты-Мансийского автономного округа – Югры – 107 064,30 тыс. руб.;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26"/>
                <w:sz w:val="26"/>
                <w:szCs w:val="26"/>
                <w:lang w:eastAsia="ar-SA"/>
              </w:rPr>
            </w:pPr>
            <w:r w:rsidRPr="00B90A29">
              <w:rPr>
                <w:kern w:val="26"/>
                <w:sz w:val="26"/>
                <w:szCs w:val="26"/>
                <w:lang w:eastAsia="ar-SA"/>
              </w:rPr>
              <w:t>- средства бюджета города Когалыма – 15 141, 10 тыс. руб.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2020 году – 156 709,10 тыс. руб.,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- средства Государственной корпорации - Фонд содействия реформированию жилищно-коммунального хозяйства – 14 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lastRenderedPageBreak/>
              <w:t>268,90 тыс. руб.;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128 336,30 тыс. руб.; 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26"/>
                <w:sz w:val="26"/>
                <w:szCs w:val="26"/>
                <w:lang w:eastAsia="ar-SA"/>
              </w:rPr>
            </w:pPr>
            <w:r w:rsidRPr="00B90A29">
              <w:rPr>
                <w:kern w:val="26"/>
                <w:sz w:val="26"/>
                <w:szCs w:val="26"/>
                <w:lang w:eastAsia="ar-SA"/>
              </w:rPr>
              <w:t>- средства бюджета города Когалыма – 14 103, 90 тыс. руб.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В 2021 году – </w:t>
            </w:r>
            <w:r w:rsidR="00BB00C5">
              <w:rPr>
                <w:kern w:val="1"/>
                <w:sz w:val="26"/>
                <w:szCs w:val="26"/>
                <w:lang w:eastAsia="ar-SA"/>
              </w:rPr>
              <w:t>0,00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 тыс. руб.,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- средства Государственной корпорации - Фонд содействия реформированию жилищно-коммунального хозяйства – </w:t>
            </w:r>
            <w:r w:rsidR="00BB00C5">
              <w:rPr>
                <w:kern w:val="1"/>
                <w:sz w:val="26"/>
                <w:szCs w:val="26"/>
                <w:lang w:eastAsia="ar-SA"/>
              </w:rPr>
              <w:t>0,00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 тыс. руб.;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</w:t>
            </w:r>
            <w:r w:rsidR="00BB00C5">
              <w:rPr>
                <w:kern w:val="1"/>
                <w:sz w:val="26"/>
                <w:szCs w:val="26"/>
                <w:lang w:eastAsia="ar-SA"/>
              </w:rPr>
              <w:t>0,00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 тыс. руб.; 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26"/>
                <w:sz w:val="26"/>
                <w:szCs w:val="26"/>
                <w:lang w:eastAsia="ar-SA"/>
              </w:rPr>
            </w:pPr>
            <w:r w:rsidRPr="00B90A29">
              <w:rPr>
                <w:kern w:val="26"/>
                <w:sz w:val="26"/>
                <w:szCs w:val="26"/>
                <w:lang w:eastAsia="ar-SA"/>
              </w:rPr>
              <w:t>- средства бюджета города Когалыма</w:t>
            </w:r>
            <w:r w:rsidR="00BB00C5">
              <w:rPr>
                <w:kern w:val="26"/>
                <w:sz w:val="26"/>
                <w:szCs w:val="26"/>
                <w:lang w:eastAsia="ar-SA"/>
              </w:rPr>
              <w:t xml:space="preserve"> </w:t>
            </w:r>
            <w:r w:rsidRPr="00B90A29">
              <w:rPr>
                <w:kern w:val="26"/>
                <w:sz w:val="26"/>
                <w:szCs w:val="26"/>
                <w:lang w:eastAsia="ar-SA"/>
              </w:rPr>
              <w:t xml:space="preserve">– </w:t>
            </w:r>
            <w:r w:rsidR="00BB00C5">
              <w:rPr>
                <w:kern w:val="26"/>
                <w:sz w:val="26"/>
                <w:szCs w:val="26"/>
                <w:lang w:eastAsia="ar-SA"/>
              </w:rPr>
              <w:t>0,00</w:t>
            </w:r>
            <w:r w:rsidRPr="00B90A29">
              <w:rPr>
                <w:kern w:val="26"/>
                <w:sz w:val="26"/>
                <w:szCs w:val="26"/>
                <w:lang w:eastAsia="ar-SA"/>
              </w:rPr>
              <w:t xml:space="preserve"> тыс. руб.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2022 году – 131 053,30 тыс. руб.,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 11 706,40 тыс. руб.;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107 552,10 тыс. руб.; 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26"/>
                <w:sz w:val="26"/>
                <w:szCs w:val="26"/>
                <w:lang w:eastAsia="ar-SA"/>
              </w:rPr>
            </w:pPr>
            <w:r w:rsidRPr="00B90A29">
              <w:rPr>
                <w:kern w:val="26"/>
                <w:sz w:val="26"/>
                <w:szCs w:val="26"/>
                <w:lang w:eastAsia="ar-SA"/>
              </w:rPr>
              <w:t>- средства бюджета города Когалыма– 11 794,80 тыс. руб.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В 2023 году – </w:t>
            </w:r>
            <w:r w:rsidRPr="0034235D">
              <w:rPr>
                <w:kern w:val="1"/>
                <w:sz w:val="26"/>
                <w:szCs w:val="26"/>
                <w:lang w:eastAsia="ar-SA"/>
              </w:rPr>
              <w:t xml:space="preserve">129 611,60 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t>тыс. руб.,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- средства Государственной корпорации - Фонд содействия реформированию жилищно-коммунального хозяйства – </w:t>
            </w:r>
            <w:r w:rsidRPr="0034235D">
              <w:rPr>
                <w:kern w:val="1"/>
                <w:sz w:val="26"/>
                <w:szCs w:val="26"/>
                <w:lang w:eastAsia="ar-SA"/>
              </w:rPr>
              <w:t xml:space="preserve">10 157,80 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t>тыс. руб.;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</w:t>
            </w:r>
            <w:r w:rsidRPr="0034235D">
              <w:rPr>
                <w:kern w:val="1"/>
                <w:sz w:val="26"/>
                <w:szCs w:val="26"/>
                <w:lang w:eastAsia="ar-SA"/>
              </w:rPr>
              <w:t xml:space="preserve">107 788,70 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тыс. руб.; 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26"/>
                <w:sz w:val="26"/>
                <w:szCs w:val="26"/>
                <w:lang w:eastAsia="ar-SA"/>
              </w:rPr>
            </w:pPr>
            <w:r w:rsidRPr="00B90A29">
              <w:rPr>
                <w:kern w:val="26"/>
                <w:sz w:val="26"/>
                <w:szCs w:val="26"/>
                <w:lang w:eastAsia="ar-SA"/>
              </w:rPr>
              <w:t xml:space="preserve">- средства бюджета города Когалыма – </w:t>
            </w:r>
            <w:r>
              <w:rPr>
                <w:kern w:val="26"/>
                <w:sz w:val="26"/>
                <w:szCs w:val="26"/>
                <w:lang w:eastAsia="ar-SA"/>
              </w:rPr>
              <w:t>11 665,10</w:t>
            </w:r>
            <w:r w:rsidRPr="00B90A29">
              <w:rPr>
                <w:kern w:val="26"/>
                <w:sz w:val="26"/>
                <w:szCs w:val="26"/>
                <w:lang w:eastAsia="ar-SA"/>
              </w:rPr>
              <w:t xml:space="preserve"> тыс. руб.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2024 году – 132 781,17 тыс. руб.,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</w:t>
            </w:r>
            <w:r>
              <w:rPr>
                <w:kern w:val="1"/>
                <w:sz w:val="26"/>
                <w:szCs w:val="26"/>
                <w:lang w:eastAsia="ar-SA"/>
              </w:rPr>
              <w:t>мунального хозяйства – 13 821,83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 тыс. руб.;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107 009,02 тыс. руб.; </w:t>
            </w:r>
          </w:p>
          <w:p w:rsidR="00E276AA" w:rsidRPr="00B90A29" w:rsidRDefault="00E276AA" w:rsidP="00E276AA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spacing w:val="-6"/>
                <w:kern w:val="26"/>
                <w:sz w:val="26"/>
                <w:szCs w:val="26"/>
                <w:lang w:eastAsia="ar-SA"/>
              </w:rPr>
            </w:pPr>
            <w:r w:rsidRPr="00B90A29">
              <w:rPr>
                <w:spacing w:val="-6"/>
                <w:kern w:val="26"/>
                <w:sz w:val="26"/>
                <w:szCs w:val="26"/>
                <w:lang w:eastAsia="ar-SA"/>
              </w:rPr>
              <w:t>- средства бюд</w:t>
            </w:r>
            <w:r>
              <w:rPr>
                <w:spacing w:val="-6"/>
                <w:kern w:val="26"/>
                <w:sz w:val="26"/>
                <w:szCs w:val="26"/>
                <w:lang w:eastAsia="ar-SA"/>
              </w:rPr>
              <w:t>жета города Когалыма – 11 950,32</w:t>
            </w:r>
            <w:r w:rsidRPr="00B90A29">
              <w:rPr>
                <w:spacing w:val="-6"/>
                <w:kern w:val="26"/>
                <w:sz w:val="26"/>
                <w:szCs w:val="26"/>
                <w:lang w:eastAsia="ar-SA"/>
              </w:rPr>
              <w:t xml:space="preserve"> тыс. руб.</w:t>
            </w:r>
          </w:p>
        </w:tc>
      </w:tr>
    </w:tbl>
    <w:p w:rsidR="00446E91" w:rsidRDefault="00E276AA" w:rsidP="00196954">
      <w:pPr>
        <w:pStyle w:val="Standard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»;</w:t>
      </w:r>
    </w:p>
    <w:p w:rsidR="00073BE4" w:rsidRPr="00073BE4" w:rsidRDefault="00073BE4" w:rsidP="00073BE4">
      <w:pPr>
        <w:pStyle w:val="Standard"/>
        <w:ind w:firstLine="7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1.2. </w:t>
      </w:r>
      <w:r w:rsidRPr="00073BE4">
        <w:rPr>
          <w:sz w:val="26"/>
          <w:szCs w:val="26"/>
          <w:lang w:val="ru-RU"/>
        </w:rPr>
        <w:t>строку «Ожидаемые конечные результаты реализации Программы» изложить в следующей редакции:</w:t>
      </w:r>
    </w:p>
    <w:p w:rsidR="00073BE4" w:rsidRPr="00F348F5" w:rsidRDefault="00073BE4" w:rsidP="00073BE4">
      <w:pPr>
        <w:widowControl w:val="0"/>
        <w:suppressAutoHyphens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  <w:lang w:eastAsia="en-US" w:bidi="en-US"/>
        </w:rPr>
      </w:pPr>
      <w:r w:rsidRP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«</w:t>
      </w:r>
    </w:p>
    <w:tbl>
      <w:tblPr>
        <w:tblW w:w="4737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2"/>
        <w:gridCol w:w="5671"/>
      </w:tblGrid>
      <w:tr w:rsidR="00073BE4" w:rsidRPr="00F348F5" w:rsidTr="00966126">
        <w:trPr>
          <w:trHeight w:val="690"/>
        </w:trPr>
        <w:tc>
          <w:tcPr>
            <w:tcW w:w="1892" w:type="pct"/>
          </w:tcPr>
          <w:p w:rsidR="00073BE4" w:rsidRPr="00F348F5" w:rsidRDefault="00073BE4" w:rsidP="00966126">
            <w:pPr>
              <w:widowControl w:val="0"/>
              <w:suppressAutoHyphens/>
              <w:snapToGrid w:val="0"/>
              <w:ind w:left="162" w:right="-3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3108" w:type="pct"/>
            <w:tcMar>
              <w:left w:w="10" w:type="dxa"/>
              <w:right w:w="10" w:type="dxa"/>
            </w:tcMar>
            <w:vAlign w:val="center"/>
          </w:tcPr>
          <w:p w:rsidR="00073BE4" w:rsidRPr="00F348F5" w:rsidRDefault="00073BE4" w:rsidP="00073BE4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Пе</w:t>
            </w:r>
            <w:r>
              <w:rPr>
                <w:kern w:val="1"/>
                <w:sz w:val="26"/>
                <w:szCs w:val="26"/>
                <w:lang w:eastAsia="ar-SA"/>
              </w:rPr>
              <w:t>реселены 1,12 тыс. граждан из 49 аварийных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 многокварт</w:t>
            </w:r>
            <w:r>
              <w:rPr>
                <w:kern w:val="1"/>
                <w:sz w:val="26"/>
                <w:szCs w:val="26"/>
                <w:lang w:eastAsia="ar-SA"/>
              </w:rPr>
              <w:t>ирных домов общей площадью 13,54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   тыс. кв. метров.</w:t>
            </w:r>
          </w:p>
        </w:tc>
      </w:tr>
    </w:tbl>
    <w:p w:rsidR="00073BE4" w:rsidRDefault="00073BE4" w:rsidP="00073BE4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  <w:lang w:eastAsia="en-US" w:bidi="en-US"/>
        </w:rPr>
      </w:pPr>
      <w:r w:rsidRPr="00F348F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 xml:space="preserve">                                                                                                                                     »</w:t>
      </w:r>
      <w:r w:rsidR="00D56406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;</w:t>
      </w:r>
    </w:p>
    <w:p w:rsidR="006447A0" w:rsidRPr="006447A0" w:rsidRDefault="006B7D06" w:rsidP="006447A0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  <w:lang w:eastAsia="en-US" w:bidi="en-US"/>
        </w:rPr>
      </w:pPr>
      <w:r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 xml:space="preserve">1.2. </w:t>
      </w:r>
      <w:r w:rsidR="006447A0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р</w:t>
      </w:r>
      <w:r w:rsidR="006447A0" w:rsidRPr="006447A0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 xml:space="preserve">аздел 2 </w:t>
      </w:r>
      <w:r w:rsidR="006447A0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«</w:t>
      </w:r>
      <w:r w:rsidR="006447A0" w:rsidRPr="006447A0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Целевые показатели Программы</w:t>
      </w:r>
      <w:r w:rsidR="006447A0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»</w:t>
      </w:r>
      <w:r w:rsidR="006447A0" w:rsidRPr="006447A0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 xml:space="preserve"> Программы изложить в следующей редакции:</w:t>
      </w:r>
    </w:p>
    <w:p w:rsidR="006447A0" w:rsidRDefault="006447A0" w:rsidP="001A3B90">
      <w:pPr>
        <w:widowControl w:val="0"/>
        <w:suppressAutoHyphens/>
        <w:ind w:firstLine="709"/>
        <w:jc w:val="center"/>
        <w:textAlignment w:val="baseline"/>
        <w:rPr>
          <w:rFonts w:eastAsia="Lucida Sans Unicode"/>
          <w:color w:val="000000"/>
          <w:kern w:val="1"/>
          <w:sz w:val="26"/>
          <w:szCs w:val="26"/>
          <w:lang w:eastAsia="en-US" w:bidi="en-US"/>
        </w:rPr>
      </w:pPr>
      <w:r w:rsidRPr="006447A0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«</w:t>
      </w:r>
      <w:r w:rsidR="001A3B90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2. Целевые показатели Программы</w:t>
      </w:r>
    </w:p>
    <w:p w:rsidR="001A3B90" w:rsidRPr="006447A0" w:rsidRDefault="001A3B90" w:rsidP="001A3B90">
      <w:pPr>
        <w:widowControl w:val="0"/>
        <w:suppressAutoHyphens/>
        <w:ind w:firstLine="709"/>
        <w:jc w:val="center"/>
        <w:textAlignment w:val="baseline"/>
        <w:rPr>
          <w:rFonts w:eastAsia="Lucida Sans Unicode"/>
          <w:color w:val="000000"/>
          <w:kern w:val="1"/>
          <w:sz w:val="26"/>
          <w:szCs w:val="26"/>
          <w:lang w:eastAsia="en-US" w:bidi="en-US"/>
        </w:rPr>
      </w:pPr>
    </w:p>
    <w:p w:rsidR="006447A0" w:rsidRDefault="006447A0" w:rsidP="006447A0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  <w:lang w:eastAsia="en-US" w:bidi="en-US"/>
        </w:rPr>
      </w:pPr>
      <w:r w:rsidRPr="006447A0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В результате реализации Программы будет обеспечено переселение 1,</w:t>
      </w:r>
      <w:r w:rsidR="001A3B90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12</w:t>
      </w:r>
      <w:r w:rsidRPr="006447A0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 xml:space="preserve"> тыс. граждан из 49 аварийных многоквартирных домов общей площадью </w:t>
      </w:r>
      <w:r w:rsidR="001A3B90" w:rsidRPr="001A3B90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13,54</w:t>
      </w:r>
      <w:r w:rsidR="001A3B90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 xml:space="preserve"> </w:t>
      </w:r>
      <w:r w:rsidRPr="006447A0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 xml:space="preserve">тыс. кв. </w:t>
      </w:r>
      <w:r w:rsidRPr="006447A0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lastRenderedPageBreak/>
        <w:t>метров. Адресный перечень аварийных многоквартирных домов, признанных до 1 января 2017 года в установленном порядке аварийными и подлежащими сносу, в связи с физическим износом в процессе их эксплуатации, жители которых будут переселены в 2019 - 2025 годах, при</w:t>
      </w:r>
      <w:r w:rsidR="00545185">
        <w:rPr>
          <w:rFonts w:eastAsia="Lucida Sans Unicode"/>
          <w:color w:val="000000"/>
          <w:kern w:val="1"/>
          <w:sz w:val="26"/>
          <w:szCs w:val="26"/>
          <w:lang w:eastAsia="en-US" w:bidi="en-US"/>
        </w:rPr>
        <w:t>веден в Таблице 1 к Программе.»;</w:t>
      </w:r>
    </w:p>
    <w:p w:rsidR="006447A0" w:rsidRDefault="006447A0" w:rsidP="006447A0">
      <w:pPr>
        <w:widowControl w:val="0"/>
        <w:suppressAutoHyphens/>
        <w:ind w:firstLine="709"/>
        <w:jc w:val="both"/>
        <w:textAlignment w:val="baseline"/>
        <w:rPr>
          <w:rFonts w:eastAsia="Lucida Sans Unicode"/>
          <w:color w:val="000000"/>
          <w:kern w:val="1"/>
          <w:sz w:val="26"/>
          <w:szCs w:val="26"/>
          <w:lang w:eastAsia="en-US" w:bidi="en-US"/>
        </w:rPr>
      </w:pPr>
    </w:p>
    <w:p w:rsidR="00196954" w:rsidRPr="00196954" w:rsidRDefault="00196954" w:rsidP="006447A0">
      <w:pPr>
        <w:widowControl w:val="0"/>
        <w:suppressAutoHyphens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</w:t>
      </w:r>
      <w:r w:rsidR="00953D77">
        <w:rPr>
          <w:sz w:val="26"/>
          <w:szCs w:val="26"/>
        </w:rPr>
        <w:t>.3. Таблицу 1</w:t>
      </w:r>
      <w:r w:rsidRPr="00196954">
        <w:rPr>
          <w:sz w:val="26"/>
          <w:szCs w:val="26"/>
        </w:rPr>
        <w:t xml:space="preserve"> Программы изложить в редакции согласно приложению 1 к настоящему постановлению;</w:t>
      </w:r>
    </w:p>
    <w:p w:rsidR="00E91A00" w:rsidRDefault="00953D77" w:rsidP="00196954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4. Таблицу 2</w:t>
      </w:r>
      <w:r w:rsidR="00196954" w:rsidRPr="00196954">
        <w:rPr>
          <w:sz w:val="26"/>
          <w:szCs w:val="26"/>
        </w:rPr>
        <w:t xml:space="preserve"> Программы изложить в редакции согласно приложен</w:t>
      </w:r>
      <w:r>
        <w:rPr>
          <w:sz w:val="26"/>
          <w:szCs w:val="26"/>
        </w:rPr>
        <w:t>ию 2 к настоящему постановлению;</w:t>
      </w:r>
    </w:p>
    <w:p w:rsidR="00953D77" w:rsidRDefault="00953D77" w:rsidP="00196954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 w:rsidRPr="00953D77">
        <w:t xml:space="preserve"> </w:t>
      </w:r>
      <w:r>
        <w:rPr>
          <w:sz w:val="26"/>
          <w:szCs w:val="26"/>
        </w:rPr>
        <w:t>Таблицу 3</w:t>
      </w:r>
      <w:r w:rsidRPr="00953D77">
        <w:rPr>
          <w:sz w:val="26"/>
          <w:szCs w:val="26"/>
        </w:rPr>
        <w:t xml:space="preserve"> Программы изложить </w:t>
      </w:r>
      <w:r>
        <w:rPr>
          <w:sz w:val="26"/>
          <w:szCs w:val="26"/>
        </w:rPr>
        <w:t>в редакции согласно приложению 3</w:t>
      </w:r>
      <w:r w:rsidRPr="00953D77">
        <w:rPr>
          <w:sz w:val="26"/>
          <w:szCs w:val="26"/>
        </w:rPr>
        <w:t xml:space="preserve"> к настоящему постановлению;</w:t>
      </w:r>
    </w:p>
    <w:p w:rsidR="00953D77" w:rsidRDefault="00953D77" w:rsidP="00196954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6. строку 1 «</w:t>
      </w:r>
      <w:r w:rsidRPr="00953D77">
        <w:rPr>
          <w:sz w:val="26"/>
          <w:szCs w:val="26"/>
        </w:rPr>
        <w:t>Проектная документация на дом</w:t>
      </w:r>
      <w:r>
        <w:rPr>
          <w:sz w:val="26"/>
          <w:szCs w:val="26"/>
        </w:rPr>
        <w:t>» Таблицы 4 Программы изложить в следующей редакции:</w:t>
      </w:r>
    </w:p>
    <w:p w:rsidR="00953D77" w:rsidRDefault="00953D77" w:rsidP="00196954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266"/>
        <w:gridCol w:w="6236"/>
      </w:tblGrid>
      <w:tr w:rsidR="00953D77" w:rsidTr="00953D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77" w:rsidRDefault="00953D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77" w:rsidRDefault="00953D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екомендуемой характеристики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77" w:rsidRDefault="00953D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рекомендуемой характеристики</w:t>
            </w:r>
          </w:p>
        </w:tc>
      </w:tr>
      <w:tr w:rsidR="00953D77" w:rsidTr="00953D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77" w:rsidRDefault="00953D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77" w:rsidRDefault="00953D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ая документация на дом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77" w:rsidRDefault="00953D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роектной документации проектные значения параметров и другие проектные характеристики жилья, а также проектируемые мероприятия по обеспечению его безопасности рекомендуется устанавливать таким образом, чтобы в процессе его строительства и эксплуатации оно было безопасным для жизни и здоровья граждан (включая инвалидов и другие группы населения с ограниченными возможностями передвижения), имущества физических и юридических лиц, государственного или муниципального имущества, окружающей среды.</w:t>
            </w:r>
          </w:p>
          <w:p w:rsidR="00953D77" w:rsidRDefault="00953D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ую документацию рекомендуется разрабатывать в соответствии с требованиями:</w:t>
            </w:r>
          </w:p>
          <w:p w:rsidR="00953D77" w:rsidRDefault="00953D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53D77">
              <w:rPr>
                <w:sz w:val="26"/>
                <w:szCs w:val="26"/>
              </w:rPr>
              <w:t xml:space="preserve">Федерального </w:t>
            </w:r>
            <w:hyperlink r:id="rId8" w:history="1">
              <w:r w:rsidRPr="00953D77">
                <w:rPr>
                  <w:sz w:val="26"/>
                  <w:szCs w:val="26"/>
                </w:rPr>
                <w:t>закона</w:t>
              </w:r>
            </w:hyperlink>
            <w:r>
              <w:rPr>
                <w:sz w:val="26"/>
                <w:szCs w:val="26"/>
              </w:rPr>
              <w:t xml:space="preserve"> от 22 июля 2008 года №123-ФЗ «Технический регламент о требованиях пожарной безопасности»;</w:t>
            </w:r>
          </w:p>
          <w:p w:rsidR="00953D77" w:rsidRPr="001A598A" w:rsidRDefault="00953D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1A598A">
              <w:rPr>
                <w:sz w:val="26"/>
                <w:szCs w:val="26"/>
              </w:rPr>
              <w:t xml:space="preserve">Федерального </w:t>
            </w:r>
            <w:hyperlink r:id="rId9" w:history="1">
              <w:r w:rsidRPr="001A598A">
                <w:rPr>
                  <w:sz w:val="26"/>
                  <w:szCs w:val="26"/>
                </w:rPr>
                <w:t>закона</w:t>
              </w:r>
            </w:hyperlink>
            <w:r w:rsidR="001A598A">
              <w:rPr>
                <w:sz w:val="26"/>
                <w:szCs w:val="26"/>
              </w:rPr>
              <w:t xml:space="preserve"> от 30 декабря 2009 года №384-ФЗ «</w:t>
            </w:r>
            <w:r w:rsidRPr="001A598A">
              <w:rPr>
                <w:sz w:val="26"/>
                <w:szCs w:val="26"/>
              </w:rPr>
              <w:t>Технический регламент о б</w:t>
            </w:r>
            <w:r w:rsidR="001A598A">
              <w:rPr>
                <w:sz w:val="26"/>
                <w:szCs w:val="26"/>
              </w:rPr>
              <w:t>езопасности зданий и сооружений»</w:t>
            </w:r>
            <w:r w:rsidRPr="001A598A">
              <w:rPr>
                <w:sz w:val="26"/>
                <w:szCs w:val="26"/>
              </w:rPr>
              <w:t>;</w:t>
            </w:r>
          </w:p>
          <w:p w:rsidR="00953D77" w:rsidRPr="001A598A" w:rsidRDefault="00953D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98A">
              <w:rPr>
                <w:sz w:val="26"/>
                <w:szCs w:val="26"/>
              </w:rPr>
              <w:t xml:space="preserve">- </w:t>
            </w:r>
            <w:hyperlink r:id="rId10" w:history="1">
              <w:r w:rsidRPr="001A598A">
                <w:rPr>
                  <w:sz w:val="26"/>
                  <w:szCs w:val="26"/>
                </w:rPr>
                <w:t>постановления</w:t>
              </w:r>
            </w:hyperlink>
            <w:r w:rsidRPr="001A598A">
              <w:rPr>
                <w:sz w:val="26"/>
                <w:szCs w:val="26"/>
              </w:rPr>
              <w:t xml:space="preserve"> Правительства Российской Феде</w:t>
            </w:r>
            <w:r w:rsidR="001A598A">
              <w:rPr>
                <w:sz w:val="26"/>
                <w:szCs w:val="26"/>
              </w:rPr>
              <w:t>рации от 16 февраля 2008 года №87 «</w:t>
            </w:r>
            <w:r w:rsidRPr="001A598A">
              <w:rPr>
                <w:sz w:val="26"/>
                <w:szCs w:val="26"/>
              </w:rPr>
              <w:t>О составе разделов проектной документаци</w:t>
            </w:r>
            <w:r w:rsidR="001A598A">
              <w:rPr>
                <w:sz w:val="26"/>
                <w:szCs w:val="26"/>
              </w:rPr>
              <w:t>и и требованиях к их содержанию»</w:t>
            </w:r>
            <w:r w:rsidRPr="001A598A">
              <w:rPr>
                <w:sz w:val="26"/>
                <w:szCs w:val="26"/>
              </w:rPr>
              <w:t>;</w:t>
            </w:r>
          </w:p>
          <w:p w:rsidR="00953D77" w:rsidRPr="001A598A" w:rsidRDefault="001A59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П 42.13330.2016 «</w:t>
            </w:r>
            <w:r w:rsidR="00953D77" w:rsidRPr="001A598A">
              <w:rPr>
                <w:sz w:val="26"/>
                <w:szCs w:val="26"/>
              </w:rPr>
              <w:t>Градостроительство. Планировка и застройка городских и с</w:t>
            </w:r>
            <w:r>
              <w:rPr>
                <w:sz w:val="26"/>
                <w:szCs w:val="26"/>
              </w:rPr>
              <w:t>ельских поселений»</w:t>
            </w:r>
            <w:r w:rsidR="00953D77" w:rsidRPr="001A598A">
              <w:rPr>
                <w:sz w:val="26"/>
                <w:szCs w:val="26"/>
              </w:rPr>
              <w:t xml:space="preserve">, утвержденным </w:t>
            </w:r>
            <w:hyperlink r:id="rId11" w:history="1">
              <w:r w:rsidR="00953D77" w:rsidRPr="001A598A">
                <w:rPr>
                  <w:sz w:val="26"/>
                  <w:szCs w:val="26"/>
                </w:rPr>
                <w:t>приказом</w:t>
              </w:r>
            </w:hyperlink>
            <w:r w:rsidR="00953D77" w:rsidRPr="001A598A">
              <w:rPr>
                <w:sz w:val="26"/>
                <w:szCs w:val="26"/>
              </w:rPr>
              <w:t xml:space="preserve"> Минстроя Р</w:t>
            </w:r>
            <w:r>
              <w:rPr>
                <w:sz w:val="26"/>
                <w:szCs w:val="26"/>
              </w:rPr>
              <w:t>оссии от 30 декабря 2016 года №</w:t>
            </w:r>
            <w:r w:rsidR="00953D77" w:rsidRPr="001A598A">
              <w:rPr>
                <w:sz w:val="26"/>
                <w:szCs w:val="26"/>
              </w:rPr>
              <w:t>1034/</w:t>
            </w:r>
            <w:proofErr w:type="spellStart"/>
            <w:r w:rsidR="00953D77" w:rsidRPr="001A598A">
              <w:rPr>
                <w:sz w:val="26"/>
                <w:szCs w:val="26"/>
              </w:rPr>
              <w:t>пр</w:t>
            </w:r>
            <w:proofErr w:type="spellEnd"/>
            <w:r w:rsidR="00953D77" w:rsidRPr="001A598A">
              <w:rPr>
                <w:sz w:val="26"/>
                <w:szCs w:val="26"/>
              </w:rPr>
              <w:t>;</w:t>
            </w:r>
          </w:p>
          <w:p w:rsidR="00953D77" w:rsidRPr="001A598A" w:rsidRDefault="000D20C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П 54.13330.2016 «</w:t>
            </w:r>
            <w:r w:rsidR="00953D77" w:rsidRPr="001A598A">
              <w:rPr>
                <w:sz w:val="26"/>
                <w:szCs w:val="26"/>
              </w:rPr>
              <w:t>Здани</w:t>
            </w:r>
            <w:r>
              <w:rPr>
                <w:sz w:val="26"/>
                <w:szCs w:val="26"/>
              </w:rPr>
              <w:t>я жилые многоквартирные»</w:t>
            </w:r>
            <w:r w:rsidR="00953D77" w:rsidRPr="001A598A">
              <w:rPr>
                <w:sz w:val="26"/>
                <w:szCs w:val="26"/>
              </w:rPr>
              <w:t xml:space="preserve">, утвержденным </w:t>
            </w:r>
            <w:hyperlink r:id="rId12" w:history="1">
              <w:r w:rsidR="00953D77" w:rsidRPr="001A598A">
                <w:rPr>
                  <w:sz w:val="26"/>
                  <w:szCs w:val="26"/>
                </w:rPr>
                <w:t>приказом</w:t>
              </w:r>
            </w:hyperlink>
            <w:r w:rsidR="00953D77" w:rsidRPr="001A598A">
              <w:rPr>
                <w:sz w:val="26"/>
                <w:szCs w:val="26"/>
              </w:rPr>
              <w:t xml:space="preserve"> Минстроя Р</w:t>
            </w:r>
            <w:r>
              <w:rPr>
                <w:sz w:val="26"/>
                <w:szCs w:val="26"/>
              </w:rPr>
              <w:t>оссии от 03 декабря 2016 года №</w:t>
            </w:r>
            <w:r w:rsidR="00953D77" w:rsidRPr="001A598A">
              <w:rPr>
                <w:sz w:val="26"/>
                <w:szCs w:val="26"/>
              </w:rPr>
              <w:t>883/</w:t>
            </w:r>
            <w:proofErr w:type="spellStart"/>
            <w:r w:rsidR="00953D77" w:rsidRPr="001A598A">
              <w:rPr>
                <w:sz w:val="26"/>
                <w:szCs w:val="26"/>
              </w:rPr>
              <w:t>пр</w:t>
            </w:r>
            <w:proofErr w:type="spellEnd"/>
            <w:r w:rsidR="00953D77" w:rsidRPr="001A598A">
              <w:rPr>
                <w:sz w:val="26"/>
                <w:szCs w:val="26"/>
              </w:rPr>
              <w:t>;</w:t>
            </w:r>
          </w:p>
          <w:p w:rsidR="00953D77" w:rsidRPr="001A598A" w:rsidRDefault="000D20C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П 59.13330.2016 «</w:t>
            </w:r>
            <w:r w:rsidR="00953D77" w:rsidRPr="001A598A">
              <w:rPr>
                <w:sz w:val="26"/>
                <w:szCs w:val="26"/>
              </w:rPr>
              <w:t>Доступность зданий и сооружений дл</w:t>
            </w:r>
            <w:r>
              <w:rPr>
                <w:sz w:val="26"/>
                <w:szCs w:val="26"/>
              </w:rPr>
              <w:t>я маломобильных групп населения»</w:t>
            </w:r>
            <w:r w:rsidR="00953D77" w:rsidRPr="001A598A">
              <w:rPr>
                <w:sz w:val="26"/>
                <w:szCs w:val="26"/>
              </w:rPr>
              <w:t xml:space="preserve">, утвержденным </w:t>
            </w:r>
            <w:hyperlink r:id="rId13" w:history="1">
              <w:r w:rsidR="00953D77" w:rsidRPr="001A598A">
                <w:rPr>
                  <w:sz w:val="26"/>
                  <w:szCs w:val="26"/>
                </w:rPr>
                <w:t>приказом</w:t>
              </w:r>
            </w:hyperlink>
            <w:r w:rsidR="00953D77" w:rsidRPr="001A598A">
              <w:rPr>
                <w:sz w:val="26"/>
                <w:szCs w:val="26"/>
              </w:rPr>
              <w:t xml:space="preserve"> Минстроя России от 14 ноября</w:t>
            </w:r>
            <w:r>
              <w:rPr>
                <w:sz w:val="26"/>
                <w:szCs w:val="26"/>
              </w:rPr>
              <w:t xml:space="preserve"> 2016 года №</w:t>
            </w:r>
            <w:r w:rsidR="00953D77" w:rsidRPr="001A598A">
              <w:rPr>
                <w:sz w:val="26"/>
                <w:szCs w:val="26"/>
              </w:rPr>
              <w:t>798/</w:t>
            </w:r>
            <w:proofErr w:type="spellStart"/>
            <w:r w:rsidR="00953D77" w:rsidRPr="001A598A">
              <w:rPr>
                <w:sz w:val="26"/>
                <w:szCs w:val="26"/>
              </w:rPr>
              <w:t>пр</w:t>
            </w:r>
            <w:proofErr w:type="spellEnd"/>
            <w:r w:rsidR="00953D77" w:rsidRPr="001A598A">
              <w:rPr>
                <w:sz w:val="26"/>
                <w:szCs w:val="26"/>
              </w:rPr>
              <w:t>;</w:t>
            </w:r>
          </w:p>
          <w:p w:rsidR="00953D77" w:rsidRPr="001A598A" w:rsidRDefault="000D20C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П 14.13330.2014 «</w:t>
            </w:r>
            <w:r w:rsidR="00953D77" w:rsidRPr="001A598A">
              <w:rPr>
                <w:sz w:val="26"/>
                <w:szCs w:val="26"/>
              </w:rPr>
              <w:t>Строи</w:t>
            </w:r>
            <w:r>
              <w:rPr>
                <w:sz w:val="26"/>
                <w:szCs w:val="26"/>
              </w:rPr>
              <w:t>тельство в сейсмических районах»</w:t>
            </w:r>
            <w:r w:rsidR="00953D77" w:rsidRPr="001A598A">
              <w:rPr>
                <w:sz w:val="26"/>
                <w:szCs w:val="26"/>
              </w:rPr>
              <w:t xml:space="preserve">, утвержденным </w:t>
            </w:r>
            <w:hyperlink r:id="rId14" w:history="1">
              <w:r w:rsidR="00953D77" w:rsidRPr="001A598A">
                <w:rPr>
                  <w:sz w:val="26"/>
                  <w:szCs w:val="26"/>
                </w:rPr>
                <w:t>приказом</w:t>
              </w:r>
            </w:hyperlink>
            <w:r w:rsidR="00953D77" w:rsidRPr="001A598A">
              <w:rPr>
                <w:sz w:val="26"/>
                <w:szCs w:val="26"/>
              </w:rPr>
              <w:t xml:space="preserve"> Минстроя России </w:t>
            </w:r>
            <w:r>
              <w:rPr>
                <w:sz w:val="26"/>
                <w:szCs w:val="26"/>
              </w:rPr>
              <w:t>от 23 ноября 2015 года №</w:t>
            </w:r>
            <w:r w:rsidR="00953D77" w:rsidRPr="001A598A">
              <w:rPr>
                <w:sz w:val="26"/>
                <w:szCs w:val="26"/>
              </w:rPr>
              <w:t>844/</w:t>
            </w:r>
            <w:proofErr w:type="spellStart"/>
            <w:r w:rsidR="00953D77" w:rsidRPr="001A598A">
              <w:rPr>
                <w:sz w:val="26"/>
                <w:szCs w:val="26"/>
              </w:rPr>
              <w:t>пр</w:t>
            </w:r>
            <w:proofErr w:type="spellEnd"/>
            <w:r w:rsidR="00953D77" w:rsidRPr="001A598A">
              <w:rPr>
                <w:sz w:val="26"/>
                <w:szCs w:val="26"/>
              </w:rPr>
              <w:t>;</w:t>
            </w:r>
          </w:p>
          <w:p w:rsidR="00953D77" w:rsidRPr="001A598A" w:rsidRDefault="000D20C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П 22.13330.2016 «Основания зданий и сооружений»</w:t>
            </w:r>
            <w:r w:rsidR="00953D77" w:rsidRPr="001A598A">
              <w:rPr>
                <w:sz w:val="26"/>
                <w:szCs w:val="26"/>
              </w:rPr>
              <w:t xml:space="preserve">, утвержденным </w:t>
            </w:r>
            <w:hyperlink r:id="rId15" w:history="1">
              <w:r w:rsidR="00953D77" w:rsidRPr="001A598A">
                <w:rPr>
                  <w:sz w:val="26"/>
                  <w:szCs w:val="26"/>
                </w:rPr>
                <w:t>приказом</w:t>
              </w:r>
            </w:hyperlink>
            <w:r w:rsidR="00953D77" w:rsidRPr="001A598A">
              <w:rPr>
                <w:sz w:val="26"/>
                <w:szCs w:val="26"/>
              </w:rPr>
              <w:t xml:space="preserve"> Минстроя Ро</w:t>
            </w:r>
            <w:r>
              <w:rPr>
                <w:sz w:val="26"/>
                <w:szCs w:val="26"/>
              </w:rPr>
              <w:t>ссии от 16 декабря 2016 года №</w:t>
            </w:r>
            <w:r w:rsidR="00953D77" w:rsidRPr="001A598A">
              <w:rPr>
                <w:sz w:val="26"/>
                <w:szCs w:val="26"/>
              </w:rPr>
              <w:t>970/</w:t>
            </w:r>
            <w:proofErr w:type="spellStart"/>
            <w:r w:rsidR="00953D77" w:rsidRPr="001A598A">
              <w:rPr>
                <w:sz w:val="26"/>
                <w:szCs w:val="26"/>
              </w:rPr>
              <w:t>пр</w:t>
            </w:r>
            <w:proofErr w:type="spellEnd"/>
            <w:r w:rsidR="00953D77" w:rsidRPr="001A598A">
              <w:rPr>
                <w:sz w:val="26"/>
                <w:szCs w:val="26"/>
              </w:rPr>
              <w:t>;</w:t>
            </w:r>
          </w:p>
          <w:p w:rsidR="00953D77" w:rsidRPr="001A598A" w:rsidRDefault="00953D77" w:rsidP="000D20C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98A">
              <w:rPr>
                <w:sz w:val="26"/>
                <w:szCs w:val="26"/>
              </w:rPr>
              <w:t xml:space="preserve">- </w:t>
            </w:r>
            <w:hyperlink r:id="rId16" w:history="1">
              <w:r w:rsidRPr="001A598A">
                <w:rPr>
                  <w:sz w:val="26"/>
                  <w:szCs w:val="26"/>
                </w:rPr>
                <w:t>СП</w:t>
              </w:r>
            </w:hyperlink>
            <w:r w:rsidR="000D20C4">
              <w:rPr>
                <w:sz w:val="26"/>
                <w:szCs w:val="26"/>
              </w:rPr>
              <w:t xml:space="preserve"> </w:t>
            </w:r>
            <w:r w:rsidR="000D20C4" w:rsidRPr="000D20C4">
              <w:rPr>
                <w:sz w:val="26"/>
                <w:szCs w:val="26"/>
              </w:rPr>
              <w:t xml:space="preserve">2.13130.2020 </w:t>
            </w:r>
            <w:r w:rsidR="000D20C4">
              <w:rPr>
                <w:sz w:val="26"/>
                <w:szCs w:val="26"/>
              </w:rPr>
              <w:t>«С</w:t>
            </w:r>
            <w:r w:rsidR="000D20C4" w:rsidRPr="000D20C4">
              <w:rPr>
                <w:sz w:val="26"/>
                <w:szCs w:val="26"/>
              </w:rPr>
              <w:t>истемы противопожарной защиты</w:t>
            </w:r>
            <w:r w:rsidR="000D20C4">
              <w:rPr>
                <w:sz w:val="26"/>
                <w:szCs w:val="26"/>
              </w:rPr>
              <w:t xml:space="preserve"> </w:t>
            </w:r>
            <w:r w:rsidR="000D20C4" w:rsidRPr="000D20C4">
              <w:rPr>
                <w:sz w:val="26"/>
                <w:szCs w:val="26"/>
              </w:rPr>
              <w:t>обеспечение огнестойкости объектов защиты</w:t>
            </w:r>
            <w:r w:rsidR="000D20C4">
              <w:rPr>
                <w:sz w:val="26"/>
                <w:szCs w:val="26"/>
              </w:rPr>
              <w:t>»</w:t>
            </w:r>
            <w:r w:rsidRPr="001A598A">
              <w:rPr>
                <w:sz w:val="26"/>
                <w:szCs w:val="26"/>
              </w:rPr>
              <w:t xml:space="preserve">, утвержденным приказом МЧС </w:t>
            </w:r>
            <w:r w:rsidR="000D20C4">
              <w:rPr>
                <w:sz w:val="26"/>
                <w:szCs w:val="26"/>
              </w:rPr>
              <w:t>России от 12 марта 2020 года №151</w:t>
            </w:r>
            <w:r w:rsidRPr="001A598A">
              <w:rPr>
                <w:sz w:val="26"/>
                <w:szCs w:val="26"/>
              </w:rPr>
              <w:t>;</w:t>
            </w:r>
          </w:p>
          <w:p w:rsidR="00953D77" w:rsidRPr="001A598A" w:rsidRDefault="00953D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98A">
              <w:rPr>
                <w:sz w:val="26"/>
                <w:szCs w:val="26"/>
              </w:rPr>
              <w:t xml:space="preserve">- </w:t>
            </w:r>
            <w:hyperlink r:id="rId17" w:history="1">
              <w:r w:rsidRPr="001A598A">
                <w:rPr>
                  <w:sz w:val="26"/>
                  <w:szCs w:val="26"/>
                </w:rPr>
                <w:t>СП</w:t>
              </w:r>
            </w:hyperlink>
            <w:r w:rsidR="00966126">
              <w:rPr>
                <w:sz w:val="26"/>
                <w:szCs w:val="26"/>
              </w:rPr>
              <w:t xml:space="preserve"> 4.13130.2013 «</w:t>
            </w:r>
            <w:r w:rsidRPr="001A598A">
              <w:rPr>
                <w:sz w:val="26"/>
                <w:szCs w:val="26"/>
              </w:rPr>
              <w:t>Системы противопожарной защиты. Ограничение распространения пожара на объектах защиты. Требования к объемно-планиров</w:t>
            </w:r>
            <w:r w:rsidR="00966126">
              <w:rPr>
                <w:sz w:val="26"/>
                <w:szCs w:val="26"/>
              </w:rPr>
              <w:t>очным и конструктивным решениям»</w:t>
            </w:r>
            <w:r w:rsidRPr="001A598A">
              <w:rPr>
                <w:sz w:val="26"/>
                <w:szCs w:val="26"/>
              </w:rPr>
              <w:t xml:space="preserve">, утвержденным приказом МЧС </w:t>
            </w:r>
            <w:r w:rsidR="00966126">
              <w:rPr>
                <w:sz w:val="26"/>
                <w:szCs w:val="26"/>
              </w:rPr>
              <w:t>России от 24 апреля 2013 года №</w:t>
            </w:r>
            <w:r w:rsidRPr="001A598A">
              <w:rPr>
                <w:sz w:val="26"/>
                <w:szCs w:val="26"/>
              </w:rPr>
              <w:t>288;</w:t>
            </w:r>
          </w:p>
          <w:p w:rsidR="00953D77" w:rsidRPr="001A598A" w:rsidRDefault="009661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П 255.1325800 «</w:t>
            </w:r>
            <w:r w:rsidR="00953D77" w:rsidRPr="001A598A">
              <w:rPr>
                <w:sz w:val="26"/>
                <w:szCs w:val="26"/>
              </w:rPr>
              <w:t>Здания и сооружения. Правил</w:t>
            </w:r>
            <w:r>
              <w:rPr>
                <w:sz w:val="26"/>
                <w:szCs w:val="26"/>
              </w:rPr>
              <w:t>а эксплуатации. Общие положения»</w:t>
            </w:r>
            <w:r w:rsidR="00953D77" w:rsidRPr="001A598A">
              <w:rPr>
                <w:sz w:val="26"/>
                <w:szCs w:val="26"/>
              </w:rPr>
              <w:t xml:space="preserve">, утвержденным </w:t>
            </w:r>
            <w:hyperlink r:id="rId18" w:history="1">
              <w:r w:rsidR="00953D77" w:rsidRPr="001A598A">
                <w:rPr>
                  <w:sz w:val="26"/>
                  <w:szCs w:val="26"/>
                </w:rPr>
                <w:t>приказом</w:t>
              </w:r>
            </w:hyperlink>
            <w:r w:rsidR="00953D77" w:rsidRPr="001A598A">
              <w:rPr>
                <w:sz w:val="26"/>
                <w:szCs w:val="26"/>
              </w:rPr>
              <w:t xml:space="preserve"> Минстроя России от 24 августа 2016 г</w:t>
            </w:r>
            <w:r>
              <w:rPr>
                <w:sz w:val="26"/>
                <w:szCs w:val="26"/>
              </w:rPr>
              <w:t>ода №</w:t>
            </w:r>
            <w:r w:rsidR="00953D77" w:rsidRPr="001A598A">
              <w:rPr>
                <w:sz w:val="26"/>
                <w:szCs w:val="26"/>
              </w:rPr>
              <w:t>590/пр.</w:t>
            </w:r>
          </w:p>
          <w:p w:rsidR="00953D77" w:rsidRPr="001A598A" w:rsidRDefault="00953D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98A">
              <w:rPr>
                <w:sz w:val="26"/>
                <w:szCs w:val="26"/>
              </w:rPr>
              <w:t>Оформление проектной документации рекомендуется осуществлять в соот</w:t>
            </w:r>
            <w:r w:rsidR="00966126">
              <w:rPr>
                <w:sz w:val="26"/>
                <w:szCs w:val="26"/>
              </w:rPr>
              <w:t>ветствии с ГОСТ Р 21.1101-2013 «</w:t>
            </w:r>
            <w:r w:rsidRPr="001A598A">
              <w:rPr>
                <w:sz w:val="26"/>
                <w:szCs w:val="26"/>
              </w:rPr>
              <w:t>Основные требования к п</w:t>
            </w:r>
            <w:r w:rsidR="00966126">
              <w:rPr>
                <w:sz w:val="26"/>
                <w:szCs w:val="26"/>
              </w:rPr>
              <w:t>роектной и рабочей документации»</w:t>
            </w:r>
            <w:r w:rsidRPr="001A598A">
              <w:rPr>
                <w:sz w:val="26"/>
                <w:szCs w:val="26"/>
              </w:rPr>
              <w:t xml:space="preserve">, утвержденным </w:t>
            </w:r>
            <w:hyperlink r:id="rId19" w:history="1">
              <w:r w:rsidRPr="001A598A">
                <w:rPr>
                  <w:sz w:val="26"/>
                  <w:szCs w:val="26"/>
                </w:rPr>
                <w:t>приказом</w:t>
              </w:r>
            </w:hyperlink>
            <w:r w:rsidRPr="001A598A">
              <w:rPr>
                <w:sz w:val="26"/>
                <w:szCs w:val="26"/>
              </w:rPr>
              <w:t xml:space="preserve"> </w:t>
            </w:r>
            <w:proofErr w:type="spellStart"/>
            <w:r w:rsidRPr="001A598A">
              <w:rPr>
                <w:sz w:val="26"/>
                <w:szCs w:val="26"/>
              </w:rPr>
              <w:t>Росс</w:t>
            </w:r>
            <w:r w:rsidR="00966126">
              <w:rPr>
                <w:sz w:val="26"/>
                <w:szCs w:val="26"/>
              </w:rPr>
              <w:t>тандарта</w:t>
            </w:r>
            <w:proofErr w:type="spellEnd"/>
            <w:r w:rsidR="00966126">
              <w:rPr>
                <w:sz w:val="26"/>
                <w:szCs w:val="26"/>
              </w:rPr>
              <w:t xml:space="preserve"> от 11 июня 2013 года №</w:t>
            </w:r>
            <w:r w:rsidRPr="001A598A">
              <w:rPr>
                <w:sz w:val="26"/>
                <w:szCs w:val="26"/>
              </w:rPr>
              <w:t>156-ст.</w:t>
            </w:r>
          </w:p>
          <w:p w:rsidR="00953D77" w:rsidRPr="001A598A" w:rsidRDefault="00953D77" w:rsidP="009A7F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98A">
              <w:rPr>
                <w:sz w:val="26"/>
                <w:szCs w:val="26"/>
              </w:rPr>
              <w:t xml:space="preserve">Планируемые к строительству (строящиеся) многоквартирные дома, а также подлежащие приобретению жилые помещения должны соответствовать положениям санитарно-эпидемиологических правил и нормативов </w:t>
            </w:r>
            <w:hyperlink r:id="rId20" w:history="1">
              <w:r w:rsidRPr="001A598A">
                <w:rPr>
                  <w:sz w:val="26"/>
                  <w:szCs w:val="26"/>
                </w:rPr>
                <w:t>СанПиН</w:t>
              </w:r>
            </w:hyperlink>
            <w:r w:rsidRPr="001A598A">
              <w:rPr>
                <w:sz w:val="26"/>
                <w:szCs w:val="26"/>
              </w:rPr>
              <w:t xml:space="preserve"> </w:t>
            </w:r>
            <w:r w:rsidR="00966126" w:rsidRPr="00966126">
              <w:rPr>
                <w:sz w:val="26"/>
                <w:szCs w:val="26"/>
              </w:rPr>
              <w:t>1.2.3685-21</w:t>
            </w:r>
            <w:r w:rsidR="00966126">
              <w:rPr>
                <w:sz w:val="26"/>
                <w:szCs w:val="26"/>
              </w:rPr>
              <w:t xml:space="preserve"> </w:t>
            </w:r>
            <w:r w:rsidR="001A0318">
              <w:rPr>
                <w:sz w:val="26"/>
                <w:szCs w:val="26"/>
              </w:rPr>
              <w:t>«</w:t>
            </w:r>
            <w:r w:rsidR="009A7F9C">
              <w:rPr>
                <w:sz w:val="26"/>
                <w:szCs w:val="26"/>
              </w:rPr>
              <w:t>Г</w:t>
            </w:r>
            <w:r w:rsidR="009A7F9C" w:rsidRPr="009A7F9C">
              <w:rPr>
                <w:sz w:val="26"/>
                <w:szCs w:val="26"/>
              </w:rPr>
              <w:t>игиенические нормативы и требования к обеспечению</w:t>
            </w:r>
            <w:r w:rsidR="009A7F9C">
              <w:rPr>
                <w:sz w:val="26"/>
                <w:szCs w:val="26"/>
              </w:rPr>
              <w:t xml:space="preserve"> </w:t>
            </w:r>
            <w:r w:rsidR="009A7F9C" w:rsidRPr="009A7F9C">
              <w:rPr>
                <w:sz w:val="26"/>
                <w:szCs w:val="26"/>
              </w:rPr>
              <w:t>безопасности и (или) безвредности для человека факторов</w:t>
            </w:r>
            <w:r w:rsidR="009A7F9C">
              <w:rPr>
                <w:sz w:val="26"/>
                <w:szCs w:val="26"/>
              </w:rPr>
              <w:t xml:space="preserve"> </w:t>
            </w:r>
            <w:r w:rsidR="009A7F9C" w:rsidRPr="009A7F9C">
              <w:rPr>
                <w:sz w:val="26"/>
                <w:szCs w:val="26"/>
              </w:rPr>
              <w:t>среды обитания</w:t>
            </w:r>
            <w:r w:rsidR="009A7F9C">
              <w:rPr>
                <w:sz w:val="26"/>
                <w:szCs w:val="26"/>
              </w:rPr>
              <w:t>»</w:t>
            </w:r>
            <w:r w:rsidRPr="001A598A">
              <w:rPr>
                <w:sz w:val="26"/>
                <w:szCs w:val="26"/>
              </w:rPr>
              <w:t xml:space="preserve">, утвержденных постановлением Главного государственного санитарного </w:t>
            </w:r>
            <w:r w:rsidR="009A7F9C">
              <w:rPr>
                <w:sz w:val="26"/>
                <w:szCs w:val="26"/>
              </w:rPr>
              <w:t>врача Российской Федерации от 28 января 2021 года №2</w:t>
            </w:r>
            <w:r w:rsidRPr="001A598A">
              <w:rPr>
                <w:sz w:val="26"/>
                <w:szCs w:val="26"/>
              </w:rPr>
              <w:t>.</w:t>
            </w:r>
          </w:p>
          <w:p w:rsidR="00953D77" w:rsidRDefault="00953D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98A">
              <w:rPr>
                <w:sz w:val="26"/>
                <w:szCs w:val="26"/>
              </w:rPr>
              <w:t>В отношении проектной документации на строительство многоквартирного дома, построенного многоквартирного дома, в котором приобретаются жилые помещения,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</w:t>
            </w:r>
          </w:p>
        </w:tc>
      </w:tr>
    </w:tbl>
    <w:p w:rsidR="00953D77" w:rsidRDefault="00953D77" w:rsidP="00953D77">
      <w:pPr>
        <w:widowControl w:val="0"/>
        <w:ind w:firstLine="70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»</w:t>
      </w:r>
      <w:r w:rsidR="00545185">
        <w:rPr>
          <w:sz w:val="26"/>
          <w:szCs w:val="26"/>
        </w:rPr>
        <w:t>.</w:t>
      </w:r>
      <w:bookmarkStart w:id="0" w:name="_GoBack"/>
      <w:bookmarkEnd w:id="0"/>
    </w:p>
    <w:p w:rsidR="000B6960" w:rsidRDefault="000B6960" w:rsidP="00196954">
      <w:pPr>
        <w:widowControl w:val="0"/>
        <w:ind w:firstLine="709"/>
        <w:contextualSpacing/>
        <w:jc w:val="both"/>
        <w:rPr>
          <w:sz w:val="26"/>
          <w:szCs w:val="26"/>
        </w:rPr>
      </w:pPr>
    </w:p>
    <w:p w:rsidR="00196954" w:rsidRDefault="00196954" w:rsidP="00196954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865F6">
        <w:rPr>
          <w:sz w:val="26"/>
          <w:szCs w:val="26"/>
        </w:rPr>
        <w:t>Постановление</w:t>
      </w:r>
      <w:r w:rsidRPr="00196954">
        <w:rPr>
          <w:sz w:val="26"/>
          <w:szCs w:val="26"/>
        </w:rPr>
        <w:t xml:space="preserve"> Адм</w:t>
      </w:r>
      <w:r>
        <w:rPr>
          <w:sz w:val="26"/>
          <w:szCs w:val="26"/>
        </w:rPr>
        <w:t xml:space="preserve">инистрации города Когалыма от </w:t>
      </w:r>
      <w:r w:rsidR="005865F6">
        <w:rPr>
          <w:sz w:val="26"/>
          <w:szCs w:val="26"/>
        </w:rPr>
        <w:t>04.02.2021 №194</w:t>
      </w:r>
      <w:r w:rsidRPr="00196954">
        <w:rPr>
          <w:sz w:val="26"/>
          <w:szCs w:val="26"/>
        </w:rPr>
        <w:t xml:space="preserve"> «О внесении изменения в постановление Администрации города Когалыма от 23.04.2019 №879»</w:t>
      </w:r>
      <w:r w:rsidR="00480082">
        <w:rPr>
          <w:sz w:val="26"/>
          <w:szCs w:val="26"/>
        </w:rPr>
        <w:t xml:space="preserve">, подпункты </w:t>
      </w:r>
      <w:proofErr w:type="gramStart"/>
      <w:r w:rsidR="00480082">
        <w:rPr>
          <w:sz w:val="26"/>
          <w:szCs w:val="26"/>
        </w:rPr>
        <w:t>1.2.1.3.,</w:t>
      </w:r>
      <w:proofErr w:type="gramEnd"/>
      <w:r w:rsidR="00480082">
        <w:rPr>
          <w:sz w:val="26"/>
          <w:szCs w:val="26"/>
        </w:rPr>
        <w:t xml:space="preserve"> 1.2.2</w:t>
      </w:r>
      <w:r w:rsidR="005865F6">
        <w:rPr>
          <w:sz w:val="26"/>
          <w:szCs w:val="26"/>
        </w:rPr>
        <w:t>.</w:t>
      </w:r>
      <w:r w:rsidR="00480082">
        <w:rPr>
          <w:sz w:val="26"/>
          <w:szCs w:val="26"/>
        </w:rPr>
        <w:t>, 1.2.3.</w:t>
      </w:r>
      <w:r w:rsidR="005865F6">
        <w:rPr>
          <w:sz w:val="26"/>
          <w:szCs w:val="26"/>
        </w:rPr>
        <w:t xml:space="preserve"> пункта 1 постановления</w:t>
      </w:r>
      <w:r w:rsidR="005865F6" w:rsidRPr="005865F6">
        <w:rPr>
          <w:sz w:val="26"/>
          <w:szCs w:val="26"/>
        </w:rPr>
        <w:t xml:space="preserve"> Адм</w:t>
      </w:r>
      <w:r w:rsidR="005865F6">
        <w:rPr>
          <w:sz w:val="26"/>
          <w:szCs w:val="26"/>
        </w:rPr>
        <w:t xml:space="preserve">инистрации </w:t>
      </w:r>
      <w:r w:rsidR="005865F6">
        <w:rPr>
          <w:sz w:val="26"/>
          <w:szCs w:val="26"/>
        </w:rPr>
        <w:lastRenderedPageBreak/>
        <w:t>города Когалыма от 08.04.2020 №663</w:t>
      </w:r>
      <w:r w:rsidR="005865F6" w:rsidRPr="005865F6">
        <w:rPr>
          <w:sz w:val="26"/>
          <w:szCs w:val="26"/>
        </w:rPr>
        <w:t xml:space="preserve"> «О внесении изменения в постановление Администрации города Когалыма от 23.04.2019 №879»</w:t>
      </w:r>
      <w:r w:rsidR="005865F6">
        <w:rPr>
          <w:sz w:val="26"/>
          <w:szCs w:val="26"/>
        </w:rPr>
        <w:t xml:space="preserve"> </w:t>
      </w:r>
      <w:r w:rsidRPr="00196954">
        <w:rPr>
          <w:sz w:val="26"/>
          <w:szCs w:val="26"/>
        </w:rPr>
        <w:t>признать утратившими силу.</w:t>
      </w:r>
    </w:p>
    <w:p w:rsidR="00E91A00" w:rsidRPr="00E91A00" w:rsidRDefault="00E91A00" w:rsidP="00E91A0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B1FB2" w:rsidRDefault="00441F00" w:rsidP="00196954">
      <w:pPr>
        <w:widowControl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91A00" w:rsidRPr="00E91A00">
        <w:rPr>
          <w:sz w:val="26"/>
          <w:szCs w:val="26"/>
        </w:rPr>
        <w:t xml:space="preserve">. </w:t>
      </w:r>
      <w:r w:rsidR="00FB1FB2" w:rsidRPr="00E91A00">
        <w:rPr>
          <w:sz w:val="26"/>
          <w:szCs w:val="26"/>
        </w:rPr>
        <w:t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21" w:history="1">
        <w:r w:rsidR="00FB1FB2" w:rsidRPr="00E91A00">
          <w:rPr>
            <w:sz w:val="26"/>
            <w:szCs w:val="26"/>
          </w:rPr>
          <w:t>www.admkogalym.ru</w:t>
        </w:r>
      </w:hyperlink>
      <w:r w:rsidR="00FB1FB2" w:rsidRPr="00E91A00">
        <w:rPr>
          <w:sz w:val="26"/>
          <w:szCs w:val="26"/>
        </w:rPr>
        <w:t>).</w:t>
      </w:r>
    </w:p>
    <w:p w:rsidR="00545BE3" w:rsidRDefault="00545BE3" w:rsidP="00545BE3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F348F5" w:rsidRPr="00F348F5" w:rsidRDefault="00441F00" w:rsidP="00545BE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</w:t>
      </w:r>
      <w:r w:rsidR="00FB1FB2" w:rsidRPr="00FB1FB2">
        <w:rPr>
          <w:sz w:val="26"/>
          <w:szCs w:val="26"/>
        </w:rPr>
        <w:t xml:space="preserve">. </w:t>
      </w:r>
      <w:r w:rsidR="00545BE3">
        <w:rPr>
          <w:sz w:val="26"/>
          <w:szCs w:val="26"/>
        </w:rPr>
        <w:t xml:space="preserve"> </w:t>
      </w:r>
      <w:r w:rsidR="00FB1FB2" w:rsidRPr="00FB1FB2">
        <w:rPr>
          <w:sz w:val="26"/>
          <w:szCs w:val="26"/>
        </w:rPr>
        <w:t>Контроль за выполнением постановления</w:t>
      </w:r>
      <w:r w:rsidR="00FB1FB2">
        <w:rPr>
          <w:sz w:val="26"/>
          <w:szCs w:val="26"/>
        </w:rPr>
        <w:t xml:space="preserve"> </w:t>
      </w:r>
      <w:r w:rsidR="00FB1FB2" w:rsidRPr="00FB1FB2">
        <w:rPr>
          <w:sz w:val="26"/>
          <w:szCs w:val="26"/>
        </w:rPr>
        <w:t>оставляю за собой</w:t>
      </w:r>
      <w:r w:rsidR="00FB1FB2">
        <w:rPr>
          <w:sz w:val="26"/>
          <w:szCs w:val="26"/>
        </w:rPr>
        <w:t>.</w:t>
      </w:r>
    </w:p>
    <w:p w:rsidR="00FB1FB2" w:rsidRDefault="00FB1FB2" w:rsidP="000B696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4"/>
          <w:sz w:val="26"/>
          <w:szCs w:val="26"/>
        </w:rPr>
      </w:pPr>
    </w:p>
    <w:p w:rsidR="00AF72D1" w:rsidRDefault="00AF72D1" w:rsidP="00FB1FB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AF72D1" w:rsidRDefault="00AF72D1" w:rsidP="00FB1FB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FB1FB2" w:rsidRPr="00FB1FB2" w:rsidRDefault="00FB1FB2" w:rsidP="00FB1FB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FB1FB2">
        <w:rPr>
          <w:color w:val="000000"/>
          <w:spacing w:val="-4"/>
          <w:sz w:val="26"/>
          <w:szCs w:val="26"/>
        </w:rPr>
        <w:t>Глава города Когалыма</w:t>
      </w:r>
      <w:r w:rsidRPr="00FB1FB2">
        <w:rPr>
          <w:color w:val="000000"/>
          <w:spacing w:val="-4"/>
          <w:sz w:val="26"/>
          <w:szCs w:val="26"/>
        </w:rPr>
        <w:tab/>
      </w:r>
      <w:r w:rsidRPr="00FB1FB2">
        <w:rPr>
          <w:color w:val="000000"/>
          <w:spacing w:val="-4"/>
          <w:sz w:val="26"/>
          <w:szCs w:val="26"/>
        </w:rPr>
        <w:tab/>
      </w:r>
      <w:r w:rsidRPr="00FB1FB2">
        <w:rPr>
          <w:color w:val="000000"/>
          <w:spacing w:val="-4"/>
          <w:sz w:val="26"/>
          <w:szCs w:val="26"/>
        </w:rPr>
        <w:tab/>
      </w:r>
      <w:r w:rsidRPr="00FB1FB2">
        <w:rPr>
          <w:color w:val="000000"/>
          <w:spacing w:val="-4"/>
          <w:sz w:val="26"/>
          <w:szCs w:val="26"/>
        </w:rPr>
        <w:tab/>
      </w:r>
      <w:r w:rsidRPr="00FB1FB2">
        <w:rPr>
          <w:color w:val="000000"/>
          <w:spacing w:val="-4"/>
          <w:sz w:val="26"/>
          <w:szCs w:val="26"/>
        </w:rPr>
        <w:tab/>
      </w:r>
      <w:r w:rsidRPr="00FB1FB2"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 xml:space="preserve">            </w:t>
      </w:r>
      <w:proofErr w:type="spellStart"/>
      <w:r w:rsidRPr="00FB1FB2">
        <w:rPr>
          <w:color w:val="000000"/>
          <w:spacing w:val="-4"/>
          <w:sz w:val="26"/>
          <w:szCs w:val="26"/>
        </w:rPr>
        <w:t>Н.Н.Пальчиков</w:t>
      </w:r>
      <w:proofErr w:type="spellEnd"/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91A00" w:rsidRPr="00CA4EF6" w:rsidRDefault="00CA4EF6" w:rsidP="00CA4EF6">
      <w:pPr>
        <w:rPr>
          <w:sz w:val="24"/>
          <w:szCs w:val="24"/>
        </w:rPr>
      </w:pPr>
      <w:r w:rsidRPr="00CA4EF6">
        <w:rPr>
          <w:sz w:val="24"/>
          <w:szCs w:val="24"/>
        </w:rPr>
        <w:t>Согласовано: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809"/>
        <w:gridCol w:w="2864"/>
        <w:gridCol w:w="2819"/>
        <w:gridCol w:w="1511"/>
      </w:tblGrid>
      <w:tr w:rsidR="00CA4EF6" w:rsidRPr="00CA4EF6" w:rsidTr="00DD56BE"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F6">
              <w:rPr>
                <w:rFonts w:ascii="Times New Roman" w:hAnsi="Times New Roman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2864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F6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81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F6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F6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DD56BE" w:rsidRPr="00CA4EF6" w:rsidTr="00DD56BE">
        <w:tc>
          <w:tcPr>
            <w:tcW w:w="1809" w:type="dxa"/>
            <w:vAlign w:val="center"/>
          </w:tcPr>
          <w:p w:rsidR="00DD56BE" w:rsidRPr="00DD56BE" w:rsidRDefault="00DD56BE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DD56BE" w:rsidRPr="00DD56BE" w:rsidRDefault="00DD56BE" w:rsidP="00DD56BE">
            <w:pPr>
              <w:jc w:val="center"/>
              <w:rPr>
                <w:rFonts w:ascii="Times New Roman" w:hAnsi="Times New Roman"/>
                <w:szCs w:val="20"/>
              </w:rPr>
            </w:pPr>
            <w:r w:rsidRPr="00DD56BE">
              <w:rPr>
                <w:rFonts w:ascii="Times New Roman" w:hAnsi="Times New Roman"/>
                <w:szCs w:val="20"/>
              </w:rPr>
              <w:t xml:space="preserve">Заместитель </w:t>
            </w:r>
            <w:r>
              <w:rPr>
                <w:rFonts w:ascii="Times New Roman" w:hAnsi="Times New Roman"/>
                <w:szCs w:val="20"/>
              </w:rPr>
              <w:t>главы города Когалыма</w:t>
            </w:r>
          </w:p>
        </w:tc>
        <w:tc>
          <w:tcPr>
            <w:tcW w:w="2819" w:type="dxa"/>
            <w:vAlign w:val="center"/>
          </w:tcPr>
          <w:p w:rsidR="00DD56BE" w:rsidRPr="00DD56BE" w:rsidRDefault="00DD56BE" w:rsidP="00CA4EF6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В.В.Пчелинцев</w:t>
            </w:r>
            <w:proofErr w:type="spellEnd"/>
          </w:p>
        </w:tc>
        <w:tc>
          <w:tcPr>
            <w:tcW w:w="1511" w:type="dxa"/>
            <w:vAlign w:val="center"/>
          </w:tcPr>
          <w:p w:rsidR="00DD56BE" w:rsidRPr="00DD56BE" w:rsidRDefault="00DD56BE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A4EF6" w:rsidRPr="00CA4EF6" w:rsidTr="00DD56BE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 w:rsidRPr="00CA4EF6">
              <w:rPr>
                <w:rFonts w:ascii="Times New Roman" w:hAnsi="Times New Roman"/>
                <w:szCs w:val="20"/>
              </w:rPr>
              <w:t>МКУ «УЖКХ г. Когалыма»</w:t>
            </w:r>
          </w:p>
        </w:tc>
        <w:tc>
          <w:tcPr>
            <w:tcW w:w="2864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 w:rsidRPr="00CA4EF6">
              <w:rPr>
                <w:rFonts w:ascii="Times New Roman" w:hAnsi="Times New Roman"/>
                <w:szCs w:val="20"/>
              </w:rPr>
              <w:t>директор</w:t>
            </w:r>
          </w:p>
        </w:tc>
        <w:tc>
          <w:tcPr>
            <w:tcW w:w="281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CA4EF6">
              <w:rPr>
                <w:rFonts w:ascii="Times New Roman" w:hAnsi="Times New Roman"/>
                <w:szCs w:val="20"/>
              </w:rPr>
              <w:t>А.Т.Бутаев</w:t>
            </w:r>
            <w:proofErr w:type="spellEnd"/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</w:tr>
      <w:tr w:rsidR="00CA4EF6" w:rsidRPr="00CA4EF6" w:rsidTr="00DD56BE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</w:pPr>
            <w:r>
              <w:rPr>
                <w:rFonts w:ascii="Times New Roman" w:hAnsi="Times New Roman"/>
                <w:szCs w:val="20"/>
              </w:rPr>
              <w:t>ЮУ</w:t>
            </w:r>
          </w:p>
        </w:tc>
        <w:tc>
          <w:tcPr>
            <w:tcW w:w="2864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  <w:tc>
          <w:tcPr>
            <w:tcW w:w="2819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</w:tr>
      <w:tr w:rsidR="00CA4EF6" w:rsidRPr="00CA4EF6" w:rsidTr="00DD56BE">
        <w:trPr>
          <w:trHeight w:val="255"/>
        </w:trPr>
        <w:tc>
          <w:tcPr>
            <w:tcW w:w="1809" w:type="dxa"/>
            <w:vAlign w:val="center"/>
          </w:tcPr>
          <w:p w:rsidR="00CA4EF6" w:rsidRDefault="00CA4EF6" w:rsidP="00CA4EF6">
            <w:pPr>
              <w:jc w:val="center"/>
            </w:pPr>
            <w:r w:rsidRPr="00CA4EF6">
              <w:rPr>
                <w:rFonts w:ascii="Times New Roman" w:hAnsi="Times New Roman"/>
                <w:szCs w:val="20"/>
              </w:rPr>
              <w:t>ОО ЮУ</w:t>
            </w:r>
          </w:p>
        </w:tc>
        <w:tc>
          <w:tcPr>
            <w:tcW w:w="2864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  <w:tc>
          <w:tcPr>
            <w:tcW w:w="2819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</w:tr>
      <w:tr w:rsidR="00CA4EF6" w:rsidRPr="00CA4EF6" w:rsidTr="00DD56BE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 w:rsidRPr="00CA4EF6">
              <w:rPr>
                <w:rFonts w:ascii="Times New Roman" w:hAnsi="Times New Roman"/>
                <w:szCs w:val="20"/>
              </w:rPr>
              <w:t>КФ</w:t>
            </w:r>
          </w:p>
        </w:tc>
        <w:tc>
          <w:tcPr>
            <w:tcW w:w="2864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1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A4EF6" w:rsidRPr="00CA4EF6" w:rsidTr="00DD56BE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 w:rsidRPr="00CA4EF6">
              <w:rPr>
                <w:rFonts w:ascii="Times New Roman" w:hAnsi="Times New Roman"/>
                <w:szCs w:val="20"/>
              </w:rPr>
              <w:t>УЭ</w:t>
            </w:r>
          </w:p>
        </w:tc>
        <w:tc>
          <w:tcPr>
            <w:tcW w:w="2864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1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A4EF6" w:rsidRPr="00CA4EF6" w:rsidTr="00DD56BE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УМИ</w:t>
            </w:r>
          </w:p>
        </w:tc>
        <w:tc>
          <w:tcPr>
            <w:tcW w:w="2864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1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A4EF6" w:rsidRPr="00CA4EF6" w:rsidTr="00DD56BE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УпоЖП</w:t>
            </w:r>
            <w:proofErr w:type="spellEnd"/>
          </w:p>
        </w:tc>
        <w:tc>
          <w:tcPr>
            <w:tcW w:w="2864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1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CA4EF6" w:rsidRDefault="00CA4EF6" w:rsidP="00CA4EF6">
      <w:pPr>
        <w:rPr>
          <w:sz w:val="22"/>
          <w:szCs w:val="22"/>
        </w:rPr>
      </w:pPr>
    </w:p>
    <w:p w:rsidR="00CA4EF6" w:rsidRPr="00CA4EF6" w:rsidRDefault="00CA4EF6" w:rsidP="00CA4EF6">
      <w:pPr>
        <w:rPr>
          <w:sz w:val="22"/>
          <w:szCs w:val="22"/>
        </w:rPr>
      </w:pPr>
      <w:r w:rsidRPr="00CA4EF6">
        <w:rPr>
          <w:sz w:val="22"/>
          <w:szCs w:val="22"/>
        </w:rPr>
        <w:t xml:space="preserve">Подготовлено:    </w:t>
      </w:r>
    </w:p>
    <w:p w:rsidR="00CA4EF6" w:rsidRPr="00CA4EF6" w:rsidRDefault="00CA4EF6" w:rsidP="00CA4EF6">
      <w:pPr>
        <w:rPr>
          <w:sz w:val="22"/>
          <w:szCs w:val="22"/>
        </w:rPr>
      </w:pPr>
      <w:r>
        <w:rPr>
          <w:sz w:val="22"/>
          <w:szCs w:val="22"/>
        </w:rPr>
        <w:t>Начальник ПТО</w:t>
      </w:r>
    </w:p>
    <w:p w:rsidR="00CA4EF6" w:rsidRPr="00CA4EF6" w:rsidRDefault="00CA4EF6" w:rsidP="00CA4EF6">
      <w:pPr>
        <w:rPr>
          <w:sz w:val="22"/>
          <w:szCs w:val="22"/>
        </w:rPr>
      </w:pPr>
      <w:r w:rsidRPr="00CA4EF6">
        <w:rPr>
          <w:sz w:val="22"/>
          <w:szCs w:val="22"/>
        </w:rPr>
        <w:t>МКУ «УЖКХ г.</w:t>
      </w:r>
      <w:r>
        <w:rPr>
          <w:sz w:val="22"/>
          <w:szCs w:val="22"/>
        </w:rPr>
        <w:t xml:space="preserve"> </w:t>
      </w:r>
      <w:proofErr w:type="gramStart"/>
      <w:r w:rsidRPr="00CA4EF6">
        <w:rPr>
          <w:sz w:val="22"/>
          <w:szCs w:val="22"/>
        </w:rPr>
        <w:t>Когалыма»</w:t>
      </w:r>
      <w:r w:rsidRPr="00CA4EF6">
        <w:rPr>
          <w:sz w:val="22"/>
          <w:szCs w:val="22"/>
        </w:rPr>
        <w:tab/>
      </w:r>
      <w:proofErr w:type="gramEnd"/>
      <w:r w:rsidRPr="00CA4EF6">
        <w:rPr>
          <w:sz w:val="22"/>
          <w:szCs w:val="22"/>
        </w:rPr>
        <w:tab/>
      </w:r>
      <w:r w:rsidRPr="00CA4EF6">
        <w:rPr>
          <w:sz w:val="22"/>
          <w:szCs w:val="22"/>
        </w:rPr>
        <w:tab/>
      </w:r>
      <w:r w:rsidRPr="00CA4EF6">
        <w:rPr>
          <w:sz w:val="22"/>
          <w:szCs w:val="22"/>
        </w:rPr>
        <w:tab/>
      </w:r>
      <w:r w:rsidRPr="00CA4EF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</w:t>
      </w:r>
      <w:proofErr w:type="spellStart"/>
      <w:r>
        <w:rPr>
          <w:sz w:val="22"/>
          <w:szCs w:val="22"/>
        </w:rPr>
        <w:t>А.В.Кудла</w:t>
      </w:r>
      <w:proofErr w:type="spellEnd"/>
      <w:r w:rsidRPr="00CA4EF6">
        <w:rPr>
          <w:sz w:val="22"/>
          <w:szCs w:val="22"/>
        </w:rPr>
        <w:t xml:space="preserve">  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CA4EF6" w:rsidRDefault="00F348F5" w:rsidP="00CA4EF6">
      <w:pPr>
        <w:contextualSpacing/>
        <w:jc w:val="both"/>
        <w:rPr>
          <w:sz w:val="22"/>
          <w:szCs w:val="22"/>
        </w:rPr>
      </w:pPr>
      <w:r w:rsidRPr="00CA4EF6">
        <w:rPr>
          <w:sz w:val="22"/>
          <w:szCs w:val="22"/>
        </w:rPr>
        <w:t xml:space="preserve">Разослать: МКУ «УЖКХ </w:t>
      </w:r>
      <w:proofErr w:type="spellStart"/>
      <w:r w:rsidRPr="00CA4EF6">
        <w:rPr>
          <w:sz w:val="22"/>
          <w:szCs w:val="22"/>
        </w:rPr>
        <w:t>г.Когалыма</w:t>
      </w:r>
      <w:proofErr w:type="spellEnd"/>
      <w:r w:rsidRPr="00CA4EF6">
        <w:rPr>
          <w:sz w:val="22"/>
          <w:szCs w:val="22"/>
        </w:rPr>
        <w:t xml:space="preserve">», КУМИ, </w:t>
      </w:r>
      <w:proofErr w:type="spellStart"/>
      <w:r w:rsidRPr="00CA4EF6">
        <w:rPr>
          <w:sz w:val="22"/>
          <w:szCs w:val="22"/>
        </w:rPr>
        <w:t>УпоЖ</w:t>
      </w:r>
      <w:r w:rsidR="00CA4EF6">
        <w:rPr>
          <w:sz w:val="22"/>
          <w:szCs w:val="22"/>
        </w:rPr>
        <w:t>П</w:t>
      </w:r>
      <w:proofErr w:type="spellEnd"/>
      <w:r w:rsidR="00CA4EF6">
        <w:rPr>
          <w:sz w:val="22"/>
          <w:szCs w:val="22"/>
        </w:rPr>
        <w:t xml:space="preserve">, УОДОМС, ЮУ, газета, </w:t>
      </w:r>
      <w:r w:rsidR="00A27289">
        <w:rPr>
          <w:sz w:val="22"/>
          <w:szCs w:val="22"/>
        </w:rPr>
        <w:t>П</w:t>
      </w:r>
      <w:r w:rsidRPr="00CA4EF6">
        <w:rPr>
          <w:sz w:val="22"/>
          <w:szCs w:val="22"/>
        </w:rPr>
        <w:t xml:space="preserve">рокуратура, </w:t>
      </w:r>
      <w:proofErr w:type="spellStart"/>
      <w:r w:rsidRPr="00CA4EF6">
        <w:rPr>
          <w:sz w:val="22"/>
          <w:szCs w:val="22"/>
        </w:rPr>
        <w:t>пожнадзор</w:t>
      </w:r>
      <w:proofErr w:type="spellEnd"/>
      <w:r w:rsidRPr="00CA4EF6">
        <w:rPr>
          <w:sz w:val="22"/>
          <w:szCs w:val="22"/>
        </w:rPr>
        <w:t xml:space="preserve">, </w:t>
      </w:r>
      <w:proofErr w:type="spellStart"/>
      <w:r w:rsidRPr="00CA4EF6">
        <w:rPr>
          <w:sz w:val="22"/>
          <w:szCs w:val="22"/>
        </w:rPr>
        <w:t>Роспот</w:t>
      </w:r>
      <w:r w:rsidR="00CA4EF6">
        <w:rPr>
          <w:sz w:val="22"/>
          <w:szCs w:val="22"/>
        </w:rPr>
        <w:t>ребнадзор</w:t>
      </w:r>
      <w:proofErr w:type="spellEnd"/>
      <w:r w:rsidR="00CA4EF6">
        <w:rPr>
          <w:sz w:val="22"/>
          <w:szCs w:val="22"/>
        </w:rPr>
        <w:t>, ООО «В</w:t>
      </w:r>
      <w:bookmarkStart w:id="1" w:name="Par28"/>
      <w:bookmarkEnd w:id="1"/>
      <w:r w:rsidR="00A27289">
        <w:rPr>
          <w:sz w:val="22"/>
          <w:szCs w:val="22"/>
        </w:rPr>
        <w:t>аш консультант», УЭ.</w:t>
      </w:r>
    </w:p>
    <w:p w:rsidR="00F348F5" w:rsidRPr="00F348F5" w:rsidRDefault="00F348F5" w:rsidP="00F348F5">
      <w:pPr>
        <w:ind w:left="1005"/>
        <w:contextualSpacing/>
        <w:jc w:val="both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A3F8E" w:rsidRDefault="00FA3F8E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A4EF6" w:rsidRDefault="00CA4EF6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A04D9" w:rsidRDefault="002A04D9" w:rsidP="002A04D9">
      <w:pPr>
        <w:tabs>
          <w:tab w:val="left" w:pos="2385"/>
        </w:tabs>
        <w:rPr>
          <w:sz w:val="26"/>
          <w:szCs w:val="26"/>
        </w:rPr>
      </w:pPr>
    </w:p>
    <w:p w:rsidR="00FB5289" w:rsidRPr="002A04D9" w:rsidRDefault="002A04D9" w:rsidP="002A04D9">
      <w:pPr>
        <w:tabs>
          <w:tab w:val="left" w:pos="3210"/>
        </w:tabs>
        <w:rPr>
          <w:sz w:val="26"/>
          <w:szCs w:val="26"/>
        </w:rPr>
        <w:sectPr w:rsidR="00FB5289" w:rsidRPr="002A04D9" w:rsidSect="00EE7CE3">
          <w:footerReference w:type="even" r:id="rId22"/>
          <w:footerReference w:type="default" r:id="rId23"/>
          <w:footnotePr>
            <w:pos w:val="beneathText"/>
          </w:footnotePr>
          <w:pgSz w:w="11907" w:h="16840" w:code="9"/>
          <w:pgMar w:top="567" w:right="567" w:bottom="567" w:left="1701" w:header="720" w:footer="720" w:gutter="0"/>
          <w:cols w:space="720"/>
          <w:docGrid w:linePitch="360"/>
        </w:sectPr>
      </w:pPr>
      <w:r>
        <w:rPr>
          <w:sz w:val="26"/>
          <w:szCs w:val="26"/>
        </w:rPr>
        <w:tab/>
      </w:r>
    </w:p>
    <w:p w:rsidR="00274C32" w:rsidRDefault="00274C32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74C32" w:rsidRDefault="00274C32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B5289" w:rsidRPr="00FB5289" w:rsidRDefault="00FB5289" w:rsidP="00FB528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FB5289">
        <w:rPr>
          <w:sz w:val="26"/>
          <w:szCs w:val="26"/>
        </w:rPr>
        <w:t>Приложение 1</w:t>
      </w:r>
    </w:p>
    <w:p w:rsidR="00FB5289" w:rsidRPr="00FB5289" w:rsidRDefault="00FB5289" w:rsidP="00FB528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FB5289">
        <w:rPr>
          <w:sz w:val="26"/>
          <w:szCs w:val="26"/>
        </w:rPr>
        <w:t>к постановлению Администрации</w:t>
      </w:r>
    </w:p>
    <w:p w:rsidR="00FB5289" w:rsidRPr="00FB5289" w:rsidRDefault="00FB5289" w:rsidP="00FB528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FB5289">
        <w:rPr>
          <w:sz w:val="26"/>
          <w:szCs w:val="26"/>
        </w:rPr>
        <w:t>города Когалыма</w:t>
      </w:r>
    </w:p>
    <w:p w:rsidR="00FB5289" w:rsidRPr="00FB5289" w:rsidRDefault="00FB5289" w:rsidP="00FB528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FB5289">
        <w:rPr>
          <w:sz w:val="26"/>
          <w:szCs w:val="26"/>
        </w:rPr>
        <w:t>от ___________ №______</w:t>
      </w:r>
    </w:p>
    <w:p w:rsidR="00FB5289" w:rsidRPr="00FB5289" w:rsidRDefault="00FB5289" w:rsidP="00FB528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B5289" w:rsidRPr="00FB5289" w:rsidRDefault="00FB5289" w:rsidP="00FB528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FB5289">
        <w:rPr>
          <w:sz w:val="26"/>
          <w:szCs w:val="26"/>
        </w:rPr>
        <w:t>Таблица 1</w:t>
      </w:r>
    </w:p>
    <w:p w:rsidR="00FB5289" w:rsidRPr="00FB5289" w:rsidRDefault="00FB5289" w:rsidP="00FB528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B5289" w:rsidRPr="00FB5289" w:rsidRDefault="00FB5289" w:rsidP="00FB528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FB5289">
        <w:rPr>
          <w:sz w:val="26"/>
          <w:szCs w:val="26"/>
        </w:rPr>
        <w:t>Перечень многоквартирных домов, расположенных на территории</w:t>
      </w:r>
    </w:p>
    <w:p w:rsidR="00CA4EF6" w:rsidRDefault="00FB5289" w:rsidP="00FB528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FB5289">
        <w:rPr>
          <w:sz w:val="26"/>
          <w:szCs w:val="26"/>
        </w:rPr>
        <w:t>города Когалыма, признанных аварийными до 1 января 2017 год</w:t>
      </w:r>
    </w:p>
    <w:p w:rsidR="00FB5289" w:rsidRDefault="00FB5289" w:rsidP="00FB5289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1991"/>
        <w:gridCol w:w="2166"/>
        <w:gridCol w:w="1513"/>
        <w:gridCol w:w="1913"/>
        <w:gridCol w:w="1054"/>
        <w:gridCol w:w="1279"/>
        <w:gridCol w:w="1474"/>
      </w:tblGrid>
      <w:tr w:rsidR="00FB5289" w:rsidRPr="00F348F5" w:rsidTr="00963C55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89" w:rsidRPr="00F348F5" w:rsidRDefault="00FB5289" w:rsidP="00963C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№ п/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89" w:rsidRPr="00F348F5" w:rsidRDefault="00FB5289" w:rsidP="00963C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Наименование муниципального образования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89" w:rsidRPr="00F348F5" w:rsidRDefault="00FB5289" w:rsidP="00963C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Адрес многоквартирного дом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89" w:rsidRPr="00F348F5" w:rsidRDefault="00FB5289" w:rsidP="00963C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Год ввода дома в эксплуатац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89" w:rsidRPr="00F348F5" w:rsidRDefault="00FB5289" w:rsidP="00963C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Дата признания многоквартирного дома аварийным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89" w:rsidRPr="00F348F5" w:rsidRDefault="00FB5289" w:rsidP="00963C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89" w:rsidRPr="00F348F5" w:rsidRDefault="00FB5289" w:rsidP="00963C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ланируемая дата окончания переселения</w:t>
            </w:r>
          </w:p>
        </w:tc>
      </w:tr>
      <w:tr w:rsidR="00FB5289" w:rsidRPr="00F348F5" w:rsidTr="00963C55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89" w:rsidRPr="00F348F5" w:rsidRDefault="00FB5289" w:rsidP="00963C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89" w:rsidRPr="00F348F5" w:rsidRDefault="00FB5289" w:rsidP="00963C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89" w:rsidRPr="00F348F5" w:rsidRDefault="00FB5289" w:rsidP="00963C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89" w:rsidRPr="00F348F5" w:rsidRDefault="00FB5289" w:rsidP="00963C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го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89" w:rsidRPr="00F348F5" w:rsidRDefault="00FB5289" w:rsidP="00963C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да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89" w:rsidRPr="00F348F5" w:rsidRDefault="00FB5289" w:rsidP="00963C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лощадь, кв. 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89" w:rsidRPr="00F348F5" w:rsidRDefault="00FB5289" w:rsidP="00963C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личество челове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89" w:rsidRPr="00F348F5" w:rsidRDefault="00FB5289" w:rsidP="00963C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дата</w:t>
            </w:r>
          </w:p>
        </w:tc>
      </w:tr>
      <w:tr w:rsidR="00FB5289" w:rsidRPr="00F348F5" w:rsidTr="00963C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89" w:rsidRPr="00F348F5" w:rsidRDefault="00FB5289" w:rsidP="00963C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89" w:rsidRPr="00F348F5" w:rsidRDefault="00FB5289" w:rsidP="00963C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89" w:rsidRPr="00F348F5" w:rsidRDefault="00FB5289" w:rsidP="00963C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89" w:rsidRPr="00F348F5" w:rsidRDefault="00FB5289" w:rsidP="00963C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89" w:rsidRPr="00F348F5" w:rsidRDefault="00FB5289" w:rsidP="00963C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89" w:rsidRPr="00F348F5" w:rsidRDefault="00FB5289" w:rsidP="00963C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89" w:rsidRPr="00F348F5" w:rsidRDefault="00FB5289" w:rsidP="00963C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89" w:rsidRPr="00F348F5" w:rsidRDefault="00FB5289" w:rsidP="00963C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8</w:t>
            </w:r>
          </w:p>
        </w:tc>
      </w:tr>
      <w:tr w:rsidR="00FB5289" w:rsidRPr="00F348F5" w:rsidTr="00963C55"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89" w:rsidRPr="00F348F5" w:rsidRDefault="00FB5289" w:rsidP="00FB5289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длежит переселению в 2019 - 2025 годах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89" w:rsidRPr="00F348F5" w:rsidRDefault="00FB5289" w:rsidP="00FB52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х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89" w:rsidRPr="00F348F5" w:rsidRDefault="00FB5289" w:rsidP="00FB52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89" w:rsidRPr="00315EED" w:rsidRDefault="00FB5289" w:rsidP="00FB5289">
            <w:pPr>
              <w:jc w:val="right"/>
            </w:pPr>
            <w:r w:rsidRPr="00315EED">
              <w:t>13 539,4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89" w:rsidRDefault="00FB5289" w:rsidP="00FB5289">
            <w:pPr>
              <w:jc w:val="right"/>
            </w:pPr>
            <w:r w:rsidRPr="00315EED">
              <w:t>1 1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89" w:rsidRPr="00F348F5" w:rsidRDefault="00FB5289" w:rsidP="00FB52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</w:t>
            </w:r>
            <w:r w:rsidRPr="00F348F5">
              <w:t>.202</w:t>
            </w:r>
            <w:r>
              <w:t>1</w:t>
            </w:r>
          </w:p>
        </w:tc>
      </w:tr>
      <w:tr w:rsidR="00FB40EC" w:rsidRPr="00F348F5" w:rsidTr="00963C55"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EC" w:rsidRPr="00F348F5" w:rsidRDefault="00FB40EC" w:rsidP="00FB40EC">
            <w:pPr>
              <w:widowControl w:val="0"/>
              <w:autoSpaceDE w:val="0"/>
              <w:autoSpaceDN w:val="0"/>
              <w:adjustRightInd w:val="0"/>
            </w:pPr>
            <w:r w:rsidRPr="00F348F5">
              <w:t>По программе переселения 2019 - 2025 годов, в рамках которой предусмотрено финансирование за счет средств Фонда, в том числе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EC" w:rsidRPr="00F348F5" w:rsidRDefault="00FB40EC" w:rsidP="00FB40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х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EC" w:rsidRPr="00F348F5" w:rsidRDefault="00FB40EC" w:rsidP="00FB40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EC" w:rsidRPr="00F92DA7" w:rsidRDefault="00FB40EC" w:rsidP="00FB40EC">
            <w:pPr>
              <w:jc w:val="right"/>
            </w:pPr>
            <w:r w:rsidRPr="00F92DA7">
              <w:t>12 971,7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EC" w:rsidRDefault="00FB40EC" w:rsidP="00FB40EC">
            <w:pPr>
              <w:jc w:val="right"/>
            </w:pPr>
            <w:r w:rsidRPr="00F92DA7">
              <w:t>1 07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EC" w:rsidRPr="00F348F5" w:rsidRDefault="00FB40EC" w:rsidP="00FB40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0EC">
              <w:t>31.12.2021</w:t>
            </w:r>
          </w:p>
        </w:tc>
      </w:tr>
      <w:tr w:rsidR="00FC1253" w:rsidRPr="00F348F5" w:rsidTr="00963C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Автомобилистов, д. 3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8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20.12.2016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84,80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6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24</w:t>
            </w:r>
          </w:p>
        </w:tc>
      </w:tr>
      <w:tr w:rsidR="00FC1253" w:rsidRPr="00F348F5" w:rsidTr="00963C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Автомобилистов, д. 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82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04.08.20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94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22</w:t>
            </w:r>
          </w:p>
        </w:tc>
      </w:tr>
      <w:tr w:rsidR="00FC1253" w:rsidRPr="00F348F5" w:rsidTr="00AF72D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Береговая, д. 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91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09.11.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332,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23</w:t>
            </w:r>
          </w:p>
        </w:tc>
      </w:tr>
      <w:tr w:rsidR="00FC1253" w:rsidRPr="00F348F5" w:rsidTr="00AF72D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Береговая, д. 3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347,4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19</w:t>
            </w:r>
          </w:p>
        </w:tc>
      </w:tr>
      <w:tr w:rsidR="00FC1253" w:rsidRPr="00F348F5" w:rsidTr="00AF72D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Береговая, д. 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20.12.201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399,3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4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23</w:t>
            </w:r>
          </w:p>
        </w:tc>
      </w:tr>
      <w:tr w:rsidR="00FC1253" w:rsidRPr="00F348F5" w:rsidTr="00963C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Береговая, д. 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90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20.12.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108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22</w:t>
            </w:r>
          </w:p>
        </w:tc>
      </w:tr>
      <w:tr w:rsidR="00FC1253" w:rsidRPr="00F348F5" w:rsidTr="00963C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Береговая, д. 5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89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06.12.20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303,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19</w:t>
            </w:r>
          </w:p>
        </w:tc>
      </w:tr>
      <w:tr w:rsidR="00FC1253" w:rsidRPr="00F348F5" w:rsidTr="00963C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Береговая, д. 6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88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06.12.20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264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19</w:t>
            </w:r>
          </w:p>
        </w:tc>
      </w:tr>
      <w:tr w:rsidR="00FC1253" w:rsidRPr="00F348F5" w:rsidTr="00963C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Береговая, д. 7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88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1.11.20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387,4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21</w:t>
            </w:r>
          </w:p>
        </w:tc>
      </w:tr>
      <w:tr w:rsidR="00FC1253" w:rsidRPr="00F348F5" w:rsidTr="00963C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Береговая, д. 25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91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06.12.20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574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19</w:t>
            </w:r>
          </w:p>
        </w:tc>
      </w:tr>
      <w:tr w:rsidR="00FC1253" w:rsidRPr="00F348F5" w:rsidTr="00963C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Буровиков, д. 6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91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20.12.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262,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23</w:t>
            </w:r>
          </w:p>
        </w:tc>
      </w:tr>
      <w:tr w:rsidR="00FC1253" w:rsidRPr="00F348F5" w:rsidTr="00963C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Буровиков, д. 6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93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20.12.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289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22</w:t>
            </w:r>
          </w:p>
        </w:tc>
      </w:tr>
      <w:tr w:rsidR="00FC1253" w:rsidRPr="00F348F5" w:rsidTr="00963C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Дорожников, д. 1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80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28.11.20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151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21</w:t>
            </w:r>
          </w:p>
        </w:tc>
      </w:tr>
      <w:tr w:rsidR="00FC1253" w:rsidRPr="00F348F5" w:rsidTr="00963C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Кирова, д. 1г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83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04.08.20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37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22</w:t>
            </w:r>
          </w:p>
        </w:tc>
      </w:tr>
      <w:tr w:rsidR="00FC1253" w:rsidRPr="00F348F5" w:rsidTr="00963C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Кирова, д. 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89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20.12.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239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22</w:t>
            </w:r>
          </w:p>
        </w:tc>
      </w:tr>
      <w:tr w:rsidR="00FC1253" w:rsidRPr="00F348F5" w:rsidTr="00963C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Кирова, д. 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89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0.12.20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170,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20</w:t>
            </w:r>
          </w:p>
        </w:tc>
      </w:tr>
      <w:tr w:rsidR="00FC1253" w:rsidRPr="00F348F5" w:rsidTr="00AF72D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Кирова, д. 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85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0.12.20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299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2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20</w:t>
            </w:r>
          </w:p>
        </w:tc>
      </w:tr>
      <w:tr w:rsidR="00FC1253" w:rsidRPr="00F348F5" w:rsidTr="00AF72D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Мостовая, д. 1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86,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20</w:t>
            </w:r>
          </w:p>
        </w:tc>
      </w:tr>
      <w:tr w:rsidR="00FC1253" w:rsidRPr="00F348F5" w:rsidTr="00AF72D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Мостовая, д. 4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20.12.201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30,3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23</w:t>
            </w:r>
          </w:p>
        </w:tc>
      </w:tr>
      <w:tr w:rsidR="00FC1253" w:rsidRPr="00F348F5" w:rsidTr="00963C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Мостовая, д. 5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82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6.12.20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105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19</w:t>
            </w:r>
          </w:p>
        </w:tc>
      </w:tr>
      <w:tr w:rsidR="00FC1253" w:rsidRPr="00F348F5" w:rsidTr="00963C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Набережная, д. 3, к. Б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85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20.12.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216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23</w:t>
            </w:r>
          </w:p>
        </w:tc>
      </w:tr>
      <w:tr w:rsidR="00FC1253" w:rsidRPr="00F348F5" w:rsidTr="00963C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Набережная, д. 2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88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20.12.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538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3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24</w:t>
            </w:r>
          </w:p>
        </w:tc>
      </w:tr>
      <w:tr w:rsidR="00FC1253" w:rsidRPr="00F348F5" w:rsidTr="00963C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Набережная, д. 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87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.12.20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44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19</w:t>
            </w:r>
          </w:p>
        </w:tc>
      </w:tr>
      <w:tr w:rsidR="00FC1253" w:rsidRPr="00F348F5" w:rsidTr="00963C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Набережная, д. 5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86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.12.20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727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4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19</w:t>
            </w:r>
          </w:p>
        </w:tc>
      </w:tr>
      <w:tr w:rsidR="00FC1253" w:rsidRPr="00F348F5" w:rsidTr="00963C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Набережная, д. 5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91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.12.20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109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19</w:t>
            </w:r>
          </w:p>
        </w:tc>
      </w:tr>
      <w:tr w:rsidR="00FC1253" w:rsidRPr="00F348F5" w:rsidTr="00963C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Набережная, д. 5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91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.12.20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521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3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19</w:t>
            </w:r>
          </w:p>
        </w:tc>
      </w:tr>
      <w:tr w:rsidR="00FC1253" w:rsidRPr="00F348F5" w:rsidTr="00963C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Набережная, д. 6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91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.12.20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593,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19</w:t>
            </w:r>
          </w:p>
        </w:tc>
      </w:tr>
      <w:tr w:rsidR="00FC1253" w:rsidRPr="00F348F5" w:rsidTr="00963C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Набережная, д. 7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89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.12.20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327,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20</w:t>
            </w:r>
          </w:p>
        </w:tc>
      </w:tr>
      <w:tr w:rsidR="00FC1253" w:rsidRPr="00F348F5" w:rsidTr="00963C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Набережная, д. 8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89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1.11.20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336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3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21</w:t>
            </w:r>
          </w:p>
        </w:tc>
      </w:tr>
      <w:tr w:rsidR="00FC1253" w:rsidRPr="00F348F5" w:rsidTr="00963C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Набережная, д. 15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93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23.12.20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512,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3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20</w:t>
            </w:r>
          </w:p>
        </w:tc>
      </w:tr>
      <w:tr w:rsidR="00FC1253" w:rsidRPr="00F348F5" w:rsidTr="00AF72D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Набережная, д. 25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87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20.12.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56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4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23</w:t>
            </w:r>
          </w:p>
        </w:tc>
      </w:tr>
      <w:tr w:rsidR="00FC1253" w:rsidRPr="00F348F5" w:rsidTr="00AF72D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Нефтяников, д. 6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23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180,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20</w:t>
            </w:r>
          </w:p>
        </w:tc>
      </w:tr>
      <w:tr w:rsidR="00FC1253" w:rsidRPr="00F348F5" w:rsidTr="00AF72D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Парковая, д. 61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1.11.201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238,6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21</w:t>
            </w:r>
          </w:p>
        </w:tc>
      </w:tr>
      <w:tr w:rsidR="00FC1253" w:rsidRPr="00F348F5" w:rsidTr="00963C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Парковая, д. 61б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88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20.12.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7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22</w:t>
            </w:r>
          </w:p>
        </w:tc>
      </w:tr>
      <w:tr w:rsidR="00FC1253" w:rsidRPr="00F348F5" w:rsidTr="00963C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Рижская, д. 1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81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04.08.20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92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22</w:t>
            </w:r>
          </w:p>
        </w:tc>
      </w:tr>
      <w:tr w:rsidR="00FC1253" w:rsidRPr="00F348F5" w:rsidTr="00963C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Романтиков, д. 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80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1.11.20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153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21</w:t>
            </w:r>
          </w:p>
        </w:tc>
      </w:tr>
      <w:tr w:rsidR="00FC1253" w:rsidRPr="00F348F5" w:rsidTr="00963C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Романтиков, д. 2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90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23.12.20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397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19</w:t>
            </w:r>
          </w:p>
        </w:tc>
      </w:tr>
      <w:tr w:rsidR="00FC1253" w:rsidRPr="00F348F5" w:rsidTr="00963C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Фестивальная, д.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86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20.12.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241,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23</w:t>
            </w:r>
          </w:p>
        </w:tc>
      </w:tr>
      <w:tr w:rsidR="00FC1253" w:rsidRPr="00F348F5" w:rsidTr="00963C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Фестивальная, д. 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88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09.12.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520,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24</w:t>
            </w:r>
          </w:p>
        </w:tc>
      </w:tr>
      <w:tr w:rsidR="00FC1253" w:rsidRPr="00F348F5" w:rsidTr="00963C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Фестивальная, д. 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85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09.12.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551,7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4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24</w:t>
            </w:r>
          </w:p>
        </w:tc>
      </w:tr>
      <w:tr w:rsidR="00FC1253" w:rsidRPr="00F348F5" w:rsidTr="00963C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Фестивальная, д. 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87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20.12.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130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22</w:t>
            </w:r>
          </w:p>
        </w:tc>
      </w:tr>
      <w:tr w:rsidR="00FC1253" w:rsidRPr="00F348F5" w:rsidTr="00963C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Фестивальная, д. 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86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20.12.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70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23</w:t>
            </w:r>
          </w:p>
        </w:tc>
      </w:tr>
      <w:tr w:rsidR="00FC1253" w:rsidRPr="00F348F5" w:rsidTr="00963C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Широкая, д. 3, к. 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84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09.09.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17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23</w:t>
            </w:r>
          </w:p>
        </w:tc>
      </w:tr>
      <w:tr w:rsidR="00FC1253" w:rsidRPr="00F348F5" w:rsidTr="00963C5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Широкая, д. 5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84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20.12.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306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22</w:t>
            </w:r>
          </w:p>
        </w:tc>
      </w:tr>
      <w:tr w:rsidR="00FC1253" w:rsidRPr="00F348F5" w:rsidTr="00AF72D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Широкая, д. 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80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23.12.20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184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19</w:t>
            </w:r>
          </w:p>
        </w:tc>
      </w:tr>
      <w:tr w:rsidR="00FC1253" w:rsidRPr="00F348F5" w:rsidTr="00AF72D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Широкая, д. 30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23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522,9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21</w:t>
            </w:r>
          </w:p>
        </w:tc>
      </w:tr>
      <w:tr w:rsidR="00FC1253" w:rsidRPr="00F348F5" w:rsidTr="00AF72D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348F5" w:rsidRDefault="00FC1253" w:rsidP="00FC125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3" w:rsidRPr="00FE70C9" w:rsidRDefault="00FC1253" w:rsidP="00FC1253">
            <w:r w:rsidRPr="00FE70C9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9A7C7C">
            <w:pPr>
              <w:rPr>
                <w:color w:val="000000"/>
              </w:rPr>
            </w:pPr>
            <w:r w:rsidRPr="00FC1253">
              <w:rPr>
                <w:color w:val="000000"/>
              </w:rPr>
              <w:t>г. Когалым, ул. Энергетиков, д. 2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19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7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right"/>
              <w:rPr>
                <w:color w:val="000000"/>
              </w:rPr>
            </w:pPr>
            <w:r w:rsidRPr="00FC1253">
              <w:rPr>
                <w:color w:val="000000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253" w:rsidRPr="00FC1253" w:rsidRDefault="00FC1253" w:rsidP="00FC1253">
            <w:pPr>
              <w:jc w:val="center"/>
              <w:rPr>
                <w:color w:val="000000"/>
              </w:rPr>
            </w:pPr>
            <w:r w:rsidRPr="00FC1253">
              <w:rPr>
                <w:color w:val="000000"/>
              </w:rPr>
              <w:t>31.12.2022</w:t>
            </w:r>
          </w:p>
        </w:tc>
      </w:tr>
      <w:tr w:rsidR="009A7C7C" w:rsidRPr="00F348F5" w:rsidTr="00963C55"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C" w:rsidRPr="005E0B0F" w:rsidRDefault="009A7C7C" w:rsidP="009A7C7C">
            <w:r w:rsidRPr="005E0B0F">
              <w:t xml:space="preserve">Итого по </w:t>
            </w:r>
            <w:r>
              <w:t xml:space="preserve">иным программам, </w:t>
            </w:r>
            <w:r w:rsidRPr="00A27796">
              <w:t>в рамках которых не предусмотрено финансирование за счет средств Фонда</w:t>
            </w:r>
            <w:r>
              <w:t>, в том числе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C7C" w:rsidRPr="005E0B0F" w:rsidRDefault="009A7C7C" w:rsidP="009A7C7C">
            <w:pPr>
              <w:jc w:val="center"/>
            </w:pPr>
            <w:r w:rsidRPr="005E0B0F">
              <w:t>х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C7C" w:rsidRPr="003512F7" w:rsidRDefault="009A7C7C" w:rsidP="009A7C7C">
            <w:pPr>
              <w:jc w:val="center"/>
            </w:pPr>
            <w:r w:rsidRPr="005E0B0F">
              <w:t>х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C7C" w:rsidRPr="003512F7" w:rsidRDefault="009A7C7C" w:rsidP="009A7C7C">
            <w:pPr>
              <w:jc w:val="right"/>
            </w:pPr>
            <w:r w:rsidRPr="003512F7">
              <w:t>567,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Default="009A7C7C" w:rsidP="009A7C7C">
            <w:pPr>
              <w:jc w:val="right"/>
            </w:pPr>
            <w:r w:rsidRPr="003512F7">
              <w:t>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C" w:rsidRDefault="009A7C7C" w:rsidP="009A7C7C">
            <w:pPr>
              <w:jc w:val="center"/>
            </w:pPr>
            <w:r w:rsidRPr="005E0B0F">
              <w:t>х</w:t>
            </w:r>
          </w:p>
        </w:tc>
      </w:tr>
      <w:tr w:rsidR="009A7C7C" w:rsidRPr="00F348F5" w:rsidTr="009A7C7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C" w:rsidRPr="00F348F5" w:rsidRDefault="009A7C7C" w:rsidP="009A7C7C">
            <w:pPr>
              <w:pStyle w:val="a7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C" w:rsidRPr="005E0B0F" w:rsidRDefault="009A7C7C" w:rsidP="009A7C7C">
            <w:r w:rsidRPr="005E0B0F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r w:rsidRPr="00B16473">
              <w:t>г. Когалым, ул. Береговая, д. 1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C7C" w:rsidRPr="00B16473" w:rsidRDefault="009A7C7C" w:rsidP="009A7C7C">
            <w:pPr>
              <w:jc w:val="center"/>
            </w:pPr>
            <w:r w:rsidRPr="00B16473">
              <w:t>19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pPr>
              <w:jc w:val="center"/>
            </w:pPr>
            <w:r w:rsidRPr="00B16473">
              <w:t>20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pPr>
              <w:jc w:val="right"/>
            </w:pPr>
            <w:r w:rsidRPr="00B16473">
              <w:t>124,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pPr>
              <w:jc w:val="right"/>
            </w:pPr>
            <w:r w:rsidRPr="00B16473"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C" w:rsidRPr="00B16473" w:rsidRDefault="009A7C7C" w:rsidP="009A7C7C">
            <w:pPr>
              <w:jc w:val="center"/>
            </w:pPr>
            <w:r w:rsidRPr="00B16473">
              <w:t>31.12.2022</w:t>
            </w:r>
          </w:p>
        </w:tc>
      </w:tr>
      <w:tr w:rsidR="009A7C7C" w:rsidRPr="00F348F5" w:rsidTr="009A7C7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C" w:rsidRPr="00F348F5" w:rsidRDefault="009A7C7C" w:rsidP="009A7C7C">
            <w:pPr>
              <w:pStyle w:val="a7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C" w:rsidRPr="005E0B0F" w:rsidRDefault="009A7C7C" w:rsidP="009A7C7C">
            <w:r w:rsidRPr="005E0B0F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r w:rsidRPr="00B16473">
              <w:t>г. Когалым, ул. Береговая, д. 15/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C7C" w:rsidRPr="00B16473" w:rsidRDefault="009A7C7C" w:rsidP="009A7C7C">
            <w:pPr>
              <w:jc w:val="center"/>
            </w:pPr>
            <w:r w:rsidRPr="00B16473">
              <w:t>19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pPr>
              <w:jc w:val="center"/>
            </w:pPr>
            <w:r w:rsidRPr="00B16473">
              <w:t>15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pPr>
              <w:jc w:val="right"/>
            </w:pPr>
            <w:r w:rsidRPr="00B16473">
              <w:t>53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pPr>
              <w:jc w:val="right"/>
            </w:pPr>
            <w:r w:rsidRPr="00B16473"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C" w:rsidRPr="00B16473" w:rsidRDefault="009A7C7C" w:rsidP="009A7C7C">
            <w:pPr>
              <w:jc w:val="center"/>
            </w:pPr>
            <w:r w:rsidRPr="00B16473">
              <w:t>31.12.2021</w:t>
            </w:r>
          </w:p>
        </w:tc>
      </w:tr>
      <w:tr w:rsidR="009A7C7C" w:rsidRPr="00F348F5" w:rsidTr="009A7C7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C" w:rsidRPr="00F348F5" w:rsidRDefault="009A7C7C" w:rsidP="009A7C7C">
            <w:pPr>
              <w:pStyle w:val="a7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C" w:rsidRPr="005E0B0F" w:rsidRDefault="009A7C7C" w:rsidP="009A7C7C">
            <w:r w:rsidRPr="005E0B0F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r w:rsidRPr="00B16473">
              <w:t>г. Когалым, ул. Буровиков, д. 6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C7C" w:rsidRPr="00B16473" w:rsidRDefault="009A7C7C" w:rsidP="009A7C7C">
            <w:pPr>
              <w:jc w:val="center"/>
            </w:pPr>
            <w:r w:rsidRPr="00B16473">
              <w:t>19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pPr>
              <w:jc w:val="center"/>
            </w:pPr>
            <w:r w:rsidRPr="00B16473">
              <w:t>20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pPr>
              <w:jc w:val="right"/>
            </w:pPr>
            <w:r w:rsidRPr="00B16473">
              <w:t>68,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pPr>
              <w:jc w:val="right"/>
            </w:pPr>
            <w:r w:rsidRPr="00B16473"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C" w:rsidRPr="00B16473" w:rsidRDefault="009A7C7C" w:rsidP="009A7C7C">
            <w:pPr>
              <w:jc w:val="center"/>
            </w:pPr>
            <w:r w:rsidRPr="00B16473">
              <w:t>31.12.2023</w:t>
            </w:r>
          </w:p>
        </w:tc>
      </w:tr>
      <w:tr w:rsidR="009A7C7C" w:rsidRPr="00F348F5" w:rsidTr="009A7C7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C" w:rsidRPr="00F348F5" w:rsidRDefault="009A7C7C" w:rsidP="009A7C7C">
            <w:pPr>
              <w:pStyle w:val="a7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C" w:rsidRPr="005E0B0F" w:rsidRDefault="009A7C7C" w:rsidP="009A7C7C">
            <w:r w:rsidRPr="005E0B0F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r w:rsidRPr="00B16473">
              <w:t>г. Когалым, ул. Кирова, д. 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C7C" w:rsidRPr="00B16473" w:rsidRDefault="009A7C7C" w:rsidP="009A7C7C">
            <w:pPr>
              <w:jc w:val="center"/>
            </w:pPr>
            <w:r w:rsidRPr="00B16473">
              <w:t>19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pPr>
              <w:jc w:val="center"/>
            </w:pPr>
            <w:r w:rsidRPr="00B16473">
              <w:t>20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pPr>
              <w:jc w:val="right"/>
            </w:pPr>
            <w:r w:rsidRPr="00B16473">
              <w:t>54,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pPr>
              <w:jc w:val="right"/>
            </w:pPr>
            <w:r w:rsidRPr="00B16473"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C" w:rsidRPr="00B16473" w:rsidRDefault="009A7C7C" w:rsidP="009A7C7C">
            <w:pPr>
              <w:jc w:val="center"/>
            </w:pPr>
            <w:r w:rsidRPr="00B16473">
              <w:t>31.12.2022</w:t>
            </w:r>
          </w:p>
        </w:tc>
      </w:tr>
      <w:tr w:rsidR="009A7C7C" w:rsidRPr="00F348F5" w:rsidTr="009A7C7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C" w:rsidRPr="00F348F5" w:rsidRDefault="009A7C7C" w:rsidP="009A7C7C">
            <w:pPr>
              <w:pStyle w:val="a7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C" w:rsidRPr="005E0B0F" w:rsidRDefault="009A7C7C" w:rsidP="009A7C7C">
            <w:r w:rsidRPr="005E0B0F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r w:rsidRPr="00B16473">
              <w:t>г. Когалым, ул. Кирова, д. 1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C7C" w:rsidRPr="00B16473" w:rsidRDefault="009A7C7C" w:rsidP="009A7C7C">
            <w:pPr>
              <w:jc w:val="center"/>
            </w:pPr>
            <w:r w:rsidRPr="00B16473">
              <w:t>19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pPr>
              <w:jc w:val="center"/>
            </w:pPr>
            <w:r w:rsidRPr="00B16473">
              <w:t>10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pPr>
              <w:jc w:val="right"/>
            </w:pPr>
            <w:r w:rsidRPr="00B16473">
              <w:t>55,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pPr>
              <w:jc w:val="right"/>
            </w:pPr>
            <w:r w:rsidRPr="00B16473"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C" w:rsidRPr="00B16473" w:rsidRDefault="009A7C7C" w:rsidP="009A7C7C">
            <w:pPr>
              <w:jc w:val="center"/>
            </w:pPr>
            <w:r w:rsidRPr="00B16473">
              <w:t>31.12.2020</w:t>
            </w:r>
          </w:p>
        </w:tc>
      </w:tr>
      <w:tr w:rsidR="009A7C7C" w:rsidRPr="00F348F5" w:rsidTr="009A7C7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C" w:rsidRPr="00F348F5" w:rsidRDefault="009A7C7C" w:rsidP="009A7C7C">
            <w:pPr>
              <w:pStyle w:val="a7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C" w:rsidRPr="005E0B0F" w:rsidRDefault="009A7C7C" w:rsidP="009A7C7C">
            <w:r w:rsidRPr="005E0B0F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r w:rsidRPr="00B16473">
              <w:t>г. Когалым, ул. Набережная, д. 3, к. Б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C7C" w:rsidRPr="00B16473" w:rsidRDefault="009A7C7C" w:rsidP="009A7C7C">
            <w:pPr>
              <w:jc w:val="center"/>
            </w:pPr>
            <w:r w:rsidRPr="00B16473">
              <w:t>19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pPr>
              <w:jc w:val="center"/>
            </w:pPr>
            <w:r w:rsidRPr="00B16473">
              <w:t>20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pPr>
              <w:jc w:val="right"/>
            </w:pPr>
            <w:r w:rsidRPr="00B16473">
              <w:t>40,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pPr>
              <w:jc w:val="right"/>
            </w:pPr>
            <w:r w:rsidRPr="00B16473"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C" w:rsidRPr="00B16473" w:rsidRDefault="009A7C7C" w:rsidP="009A7C7C">
            <w:pPr>
              <w:jc w:val="center"/>
            </w:pPr>
            <w:r w:rsidRPr="00B16473">
              <w:t>31.12.2023</w:t>
            </w:r>
          </w:p>
        </w:tc>
      </w:tr>
      <w:tr w:rsidR="009A7C7C" w:rsidRPr="00F348F5" w:rsidTr="009A7C7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C" w:rsidRPr="00F348F5" w:rsidRDefault="009A7C7C" w:rsidP="009A7C7C">
            <w:pPr>
              <w:pStyle w:val="a7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C" w:rsidRPr="005E0B0F" w:rsidRDefault="009A7C7C" w:rsidP="009A7C7C">
            <w:r w:rsidRPr="005E0B0F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r w:rsidRPr="00B16473">
              <w:t>г. Когалым, ул. Набережная, д. 3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C7C" w:rsidRPr="00B16473" w:rsidRDefault="009A7C7C" w:rsidP="009A7C7C">
            <w:pPr>
              <w:jc w:val="center"/>
            </w:pPr>
            <w:r w:rsidRPr="00B16473">
              <w:t>19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pPr>
              <w:jc w:val="center"/>
            </w:pPr>
            <w:r w:rsidRPr="00B16473">
              <w:t>19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pPr>
              <w:jc w:val="right"/>
            </w:pPr>
            <w:r w:rsidRPr="00B16473">
              <w:t>43,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pPr>
              <w:jc w:val="right"/>
            </w:pPr>
            <w:r w:rsidRPr="00B16473"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C" w:rsidRPr="00B16473" w:rsidRDefault="009A7C7C" w:rsidP="009A7C7C">
            <w:pPr>
              <w:jc w:val="center"/>
            </w:pPr>
            <w:r w:rsidRPr="00B16473">
              <w:t>31.12.2019</w:t>
            </w:r>
          </w:p>
        </w:tc>
      </w:tr>
      <w:tr w:rsidR="009A7C7C" w:rsidRPr="00F348F5" w:rsidTr="009A7C7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C" w:rsidRPr="00F348F5" w:rsidRDefault="009A7C7C" w:rsidP="009A7C7C">
            <w:pPr>
              <w:pStyle w:val="a7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C" w:rsidRPr="005E0B0F" w:rsidRDefault="009A7C7C" w:rsidP="009A7C7C">
            <w:r w:rsidRPr="005E0B0F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r w:rsidRPr="00B16473">
              <w:t>г. Когалым, ул. Набережная, д. 8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C7C" w:rsidRPr="00B16473" w:rsidRDefault="009A7C7C" w:rsidP="009A7C7C">
            <w:pPr>
              <w:jc w:val="center"/>
            </w:pPr>
            <w:r w:rsidRPr="00B16473">
              <w:t>19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pPr>
              <w:jc w:val="center"/>
            </w:pPr>
            <w:r w:rsidRPr="00B16473">
              <w:t>11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pPr>
              <w:jc w:val="right"/>
            </w:pPr>
            <w:r w:rsidRPr="00B16473">
              <w:t>46,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pPr>
              <w:jc w:val="right"/>
            </w:pPr>
            <w:r w:rsidRPr="00B16473"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C" w:rsidRPr="00B16473" w:rsidRDefault="009A7C7C" w:rsidP="009A7C7C">
            <w:pPr>
              <w:jc w:val="center"/>
            </w:pPr>
            <w:r w:rsidRPr="00B16473">
              <w:t>31.12.2021</w:t>
            </w:r>
          </w:p>
        </w:tc>
      </w:tr>
      <w:tr w:rsidR="009A7C7C" w:rsidRPr="00F348F5" w:rsidTr="009A7C7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C" w:rsidRPr="00F348F5" w:rsidRDefault="009A7C7C" w:rsidP="009A7C7C">
            <w:pPr>
              <w:pStyle w:val="a7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C" w:rsidRPr="005E0B0F" w:rsidRDefault="009A7C7C" w:rsidP="009A7C7C">
            <w:r w:rsidRPr="005E0B0F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r w:rsidRPr="00B16473">
              <w:t>г. Когалым, ул. Парковая, д. 61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C7C" w:rsidRPr="00B16473" w:rsidRDefault="009A7C7C" w:rsidP="009A7C7C">
            <w:pPr>
              <w:jc w:val="center"/>
            </w:pPr>
            <w:r w:rsidRPr="00B16473">
              <w:t>19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pPr>
              <w:jc w:val="center"/>
            </w:pPr>
            <w:r w:rsidRPr="00B16473">
              <w:t>11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pPr>
              <w:jc w:val="right"/>
            </w:pPr>
            <w:r w:rsidRPr="00B16473">
              <w:t>2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pPr>
              <w:jc w:val="right"/>
            </w:pPr>
            <w:r w:rsidRPr="00B16473"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C" w:rsidRPr="00B16473" w:rsidRDefault="009A7C7C" w:rsidP="009A7C7C">
            <w:pPr>
              <w:jc w:val="center"/>
            </w:pPr>
            <w:r w:rsidRPr="00B16473">
              <w:t>31.12.2021</w:t>
            </w:r>
          </w:p>
        </w:tc>
      </w:tr>
      <w:tr w:rsidR="009A7C7C" w:rsidRPr="00F348F5" w:rsidTr="009A7C7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C" w:rsidRPr="00F348F5" w:rsidRDefault="009A7C7C" w:rsidP="009A7C7C">
            <w:pPr>
              <w:pStyle w:val="a7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C" w:rsidRPr="005E0B0F" w:rsidRDefault="009A7C7C" w:rsidP="009A7C7C">
            <w:r w:rsidRPr="005E0B0F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r w:rsidRPr="00B16473">
              <w:t>г. Когалым, ул. Романтиков, д. 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C7C" w:rsidRPr="00B16473" w:rsidRDefault="009A7C7C" w:rsidP="009A7C7C">
            <w:pPr>
              <w:jc w:val="center"/>
            </w:pPr>
            <w:r w:rsidRPr="00B16473">
              <w:t>19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pPr>
              <w:jc w:val="center"/>
            </w:pPr>
            <w:r w:rsidRPr="00B16473">
              <w:t>11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pPr>
              <w:jc w:val="right"/>
            </w:pPr>
            <w:r w:rsidRPr="00B16473">
              <w:t>60,9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C7C" w:rsidRPr="00B16473" w:rsidRDefault="009A7C7C" w:rsidP="009A7C7C">
            <w:pPr>
              <w:jc w:val="right"/>
            </w:pPr>
            <w:r w:rsidRPr="00B16473"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7C" w:rsidRDefault="009A7C7C" w:rsidP="009A7C7C">
            <w:pPr>
              <w:jc w:val="center"/>
            </w:pPr>
            <w:r w:rsidRPr="00B16473">
              <w:t>31.12.2021</w:t>
            </w:r>
          </w:p>
        </w:tc>
      </w:tr>
    </w:tbl>
    <w:p w:rsidR="00970D83" w:rsidRDefault="00970D83" w:rsidP="00970D83">
      <w:pPr>
        <w:tabs>
          <w:tab w:val="left" w:pos="13230"/>
        </w:tabs>
        <w:rPr>
          <w:sz w:val="26"/>
          <w:szCs w:val="26"/>
        </w:rPr>
      </w:pPr>
    </w:p>
    <w:p w:rsidR="0011399B" w:rsidRPr="00970D83" w:rsidRDefault="00970D83" w:rsidP="00970D83">
      <w:pPr>
        <w:tabs>
          <w:tab w:val="left" w:pos="12225"/>
        </w:tabs>
        <w:rPr>
          <w:sz w:val="26"/>
          <w:szCs w:val="26"/>
        </w:rPr>
        <w:sectPr w:rsidR="0011399B" w:rsidRPr="00970D83" w:rsidSect="00FB5289">
          <w:footnotePr>
            <w:pos w:val="beneathText"/>
          </w:footnotePr>
          <w:pgSz w:w="16840" w:h="11907" w:orient="landscape" w:code="9"/>
          <w:pgMar w:top="567" w:right="567" w:bottom="1701" w:left="567" w:header="720" w:footer="720" w:gutter="0"/>
          <w:cols w:space="720"/>
          <w:docGrid w:linePitch="360"/>
        </w:sectPr>
      </w:pPr>
      <w:r>
        <w:rPr>
          <w:sz w:val="26"/>
          <w:szCs w:val="26"/>
        </w:rPr>
        <w:tab/>
      </w:r>
    </w:p>
    <w:p w:rsidR="00886E15" w:rsidRPr="00886E15" w:rsidRDefault="00886E15" w:rsidP="00886E1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lastRenderedPageBreak/>
        <w:t>Приложение</w:t>
      </w:r>
      <w:r w:rsidR="00A91CAA">
        <w:rPr>
          <w:sz w:val="26"/>
          <w:szCs w:val="26"/>
        </w:rPr>
        <w:t xml:space="preserve"> 1</w:t>
      </w:r>
    </w:p>
    <w:p w:rsidR="00886E15" w:rsidRPr="00886E15" w:rsidRDefault="00886E15" w:rsidP="00886E1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к постановлению Администрации</w:t>
      </w:r>
    </w:p>
    <w:p w:rsidR="00886E15" w:rsidRPr="00886E15" w:rsidRDefault="00886E15" w:rsidP="00886E1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города Когалыма</w:t>
      </w:r>
    </w:p>
    <w:p w:rsidR="00F348F5" w:rsidRPr="00F348F5" w:rsidRDefault="00886E15" w:rsidP="00886E1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от ___________ №______</w:t>
      </w:r>
    </w:p>
    <w:p w:rsidR="00886E15" w:rsidRDefault="00886E1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4F1C24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20ECF" w:rsidRPr="00F348F5" w:rsidRDefault="00D20ECF" w:rsidP="00D20EC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2" w:name="Par172"/>
      <w:bookmarkEnd w:id="2"/>
      <w:r w:rsidRPr="00F348F5">
        <w:rPr>
          <w:bCs/>
          <w:sz w:val="26"/>
          <w:szCs w:val="26"/>
        </w:rPr>
        <w:t>План реализации мероприятий по переселению граждан</w:t>
      </w:r>
    </w:p>
    <w:p w:rsidR="00D20ECF" w:rsidRPr="00F348F5" w:rsidRDefault="00D20ECF" w:rsidP="00D20EC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из аварийного жилищного фонда города Когалыма, признанного</w:t>
      </w:r>
    </w:p>
    <w:p w:rsidR="00D20ECF" w:rsidRPr="00F348F5" w:rsidRDefault="00D20ECF" w:rsidP="00D20EC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таковым до 1 января 2017 года, по способам переселения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384"/>
        <w:gridCol w:w="1167"/>
        <w:gridCol w:w="851"/>
        <w:gridCol w:w="1384"/>
        <w:gridCol w:w="620"/>
        <w:gridCol w:w="1061"/>
        <w:gridCol w:w="1329"/>
        <w:gridCol w:w="1385"/>
        <w:gridCol w:w="883"/>
        <w:gridCol w:w="567"/>
        <w:gridCol w:w="1101"/>
        <w:gridCol w:w="1455"/>
        <w:gridCol w:w="1240"/>
        <w:gridCol w:w="871"/>
        <w:gridCol w:w="17"/>
      </w:tblGrid>
      <w:tr w:rsidR="00D20ECF" w:rsidRPr="00F348F5" w:rsidTr="009661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№ п/п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Наименование мероприятия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B90A29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90A29">
              <w:rPr>
                <w:spacing w:val="-6"/>
              </w:rPr>
              <w:t>Всего расселяемая площадь жилых помещений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10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D20ECF" w:rsidRPr="00F348F5" w:rsidTr="009661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:</w:t>
            </w:r>
          </w:p>
        </w:tc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6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:</w:t>
            </w:r>
          </w:p>
        </w:tc>
      </w:tr>
      <w:tr w:rsidR="00D20ECF" w:rsidRPr="00F348F5" w:rsidTr="009661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ыкуп жилых помещений у собственников</w:t>
            </w:r>
          </w:p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ение жилых помещений у застройщиков, в том числе: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ение жилых помещений у лиц, не являющихся застройщиками</w:t>
            </w:r>
          </w:p>
        </w:tc>
      </w:tr>
      <w:tr w:rsidR="00D20ECF" w:rsidRPr="00F348F5" w:rsidTr="009661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строящихся домах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домах, введенных в эксплуатацию</w:t>
            </w:r>
          </w:p>
        </w:tc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0ECF" w:rsidRPr="00F348F5" w:rsidTr="00966126">
        <w:trPr>
          <w:gridAfter w:val="1"/>
          <w:wAfter w:w="17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яемая площад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яемая площад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яемая площадь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аемая площад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аемая 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аемая площадь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аемая площад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</w:tr>
      <w:tr w:rsidR="00D20ECF" w:rsidRPr="00F348F5" w:rsidTr="00966126">
        <w:trPr>
          <w:gridAfter w:val="1"/>
          <w:wAfter w:w="17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</w:tr>
      <w:tr w:rsidR="00D20ECF" w:rsidRPr="00F348F5" w:rsidTr="00966126">
        <w:trPr>
          <w:gridAfter w:val="1"/>
          <w:wAfter w:w="1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5</w:t>
            </w:r>
          </w:p>
        </w:tc>
      </w:tr>
      <w:tr w:rsidR="00AF72D1" w:rsidRPr="00F348F5" w:rsidTr="00966126">
        <w:trPr>
          <w:gridAfter w:val="1"/>
          <w:wAfter w:w="1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AF72D1" w:rsidP="00AF72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AF72D1" w:rsidP="00AF72D1">
            <w:pPr>
              <w:widowControl w:val="0"/>
              <w:autoSpaceDE w:val="0"/>
              <w:autoSpaceDN w:val="0"/>
              <w:adjustRightInd w:val="0"/>
            </w:pPr>
            <w:r w:rsidRPr="00F348F5">
              <w:t xml:space="preserve">Приобретение жилья для переселения граждан из </w:t>
            </w:r>
            <w:r w:rsidRPr="00F348F5">
              <w:lastRenderedPageBreak/>
              <w:t xml:space="preserve">аварийного жилищного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963C55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3C55">
              <w:lastRenderedPageBreak/>
              <w:t>12 971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AF72D1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AF72D1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AF72D1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BD73D2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3D2">
              <w:t>12 971,7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BD73D2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737,5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C73DB2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718 389 </w:t>
            </w:r>
            <w:r w:rsidRPr="00C73DB2">
              <w:t>37</w:t>
            </w:r>
            <w: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2A4977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86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2A4977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2A4977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0,9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2A4977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AF72D1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AF72D1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AF72D1" w:rsidRPr="00F348F5" w:rsidTr="00537769">
        <w:trPr>
          <w:gridAfter w:val="1"/>
          <w:wAfter w:w="1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AF72D1" w:rsidP="00AF72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AF72D1" w:rsidP="00AF72D1">
            <w:pPr>
              <w:widowControl w:val="0"/>
              <w:autoSpaceDE w:val="0"/>
              <w:autoSpaceDN w:val="0"/>
              <w:adjustRightInd w:val="0"/>
            </w:pPr>
            <w:r w:rsidRPr="000405B2">
              <w:t>фонда, признанного таковым до 01.01.20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4B18AD" w:rsidRDefault="00AF72D1" w:rsidP="00AF72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AF72D1" w:rsidP="00AF72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AF72D1" w:rsidP="00AF72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AF72D1" w:rsidP="00AF72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4B18AD" w:rsidRDefault="00AF72D1" w:rsidP="00AF72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4B18AD" w:rsidRDefault="00AF72D1" w:rsidP="00AF72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Default="00AF72D1" w:rsidP="00AF72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AF72D1" w:rsidP="00AF72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AF72D1" w:rsidP="00AF72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4B18AD" w:rsidRDefault="00AF72D1" w:rsidP="00AF72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AA7956" w:rsidRDefault="00AF72D1" w:rsidP="00AF72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AF72D1" w:rsidP="00AF72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AF72D1" w:rsidP="00AF72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F72D1" w:rsidRPr="00F348F5" w:rsidTr="00537769">
        <w:trPr>
          <w:gridAfter w:val="1"/>
          <w:wAfter w:w="1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AF72D1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AF72D1" w:rsidP="00AF72D1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19 год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963C55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3C55">
              <w:t>5705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AF72D1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AF72D1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AF72D1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963C55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3C55">
              <w:t>5705,8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963C55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3C55">
              <w:t>6724,7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AF72D1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 234 2</w:t>
            </w:r>
            <w:r w:rsidRPr="00A63500">
              <w:t>0</w:t>
            </w:r>
            <w: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963C55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3C55">
              <w:t>627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8E1002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B61413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413">
              <w:t>445,7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8E1002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AF72D1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AF72D1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AF72D1" w:rsidRPr="00F348F5" w:rsidTr="00537769">
        <w:trPr>
          <w:gridAfter w:val="1"/>
          <w:wAfter w:w="1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AF72D1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AF72D1" w:rsidP="00AF72D1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0 год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0718C7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963C55" w:rsidRPr="00963C55">
              <w:t>265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AF72D1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AF72D1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AF72D1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0718C7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8E1002" w:rsidRPr="008E1002">
              <w:t>265,9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8E1002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1002">
              <w:t>10012,8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AF72D1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 709 1</w:t>
            </w:r>
            <w:r w:rsidRPr="00EB4CCB">
              <w:t>0</w:t>
            </w:r>
            <w: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8E1002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1002">
              <w:t>8407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0718C7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8E1002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1002">
              <w:t>1605,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0718C7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AF72D1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F348F5" w:rsidRDefault="00AF72D1" w:rsidP="00AF72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8E1002" w:rsidRPr="00F348F5" w:rsidTr="00537769">
        <w:trPr>
          <w:gridAfter w:val="1"/>
          <w:wAfter w:w="1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02" w:rsidRPr="00F348F5" w:rsidRDefault="008E1002" w:rsidP="008E10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02" w:rsidRPr="00F348F5" w:rsidRDefault="008E1002" w:rsidP="008E1002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1 год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02" w:rsidRDefault="008E1002" w:rsidP="008E1002">
            <w:pPr>
              <w:jc w:val="center"/>
            </w:pPr>
            <w:r w:rsidRPr="00A143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02" w:rsidRDefault="008E1002" w:rsidP="008E1002">
            <w:pPr>
              <w:jc w:val="center"/>
            </w:pPr>
            <w:r w:rsidRPr="00A143AB"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02" w:rsidRDefault="008E1002" w:rsidP="008E1002">
            <w:pPr>
              <w:jc w:val="center"/>
            </w:pPr>
            <w:r w:rsidRPr="00A143AB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02" w:rsidRDefault="008E1002" w:rsidP="008E1002">
            <w:pPr>
              <w:jc w:val="center"/>
            </w:pPr>
            <w:r w:rsidRPr="00A143AB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02" w:rsidRDefault="008E1002" w:rsidP="008E1002">
            <w:pPr>
              <w:jc w:val="center"/>
            </w:pPr>
            <w:r w:rsidRPr="00A143AB">
              <w:t>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02" w:rsidRDefault="008E1002" w:rsidP="008E1002">
            <w:pPr>
              <w:jc w:val="center"/>
            </w:pPr>
            <w:r w:rsidRPr="00A143AB"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02" w:rsidRDefault="008E1002" w:rsidP="008E1002">
            <w:pPr>
              <w:jc w:val="center"/>
            </w:pPr>
            <w:r w:rsidRPr="00A143AB"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02" w:rsidRDefault="008E1002" w:rsidP="008E1002">
            <w:pPr>
              <w:jc w:val="center"/>
            </w:pPr>
            <w:r w:rsidRPr="00A143AB"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02" w:rsidRDefault="008E1002" w:rsidP="008E1002">
            <w:pPr>
              <w:jc w:val="center"/>
            </w:pPr>
            <w:r w:rsidRPr="00A143AB"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02" w:rsidRDefault="008E1002" w:rsidP="008E1002">
            <w:pPr>
              <w:jc w:val="center"/>
            </w:pPr>
            <w:r w:rsidRPr="00A143AB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02" w:rsidRDefault="008E1002" w:rsidP="008E1002">
            <w:pPr>
              <w:jc w:val="center"/>
            </w:pPr>
            <w:r w:rsidRPr="00A143AB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02" w:rsidRDefault="008E1002" w:rsidP="008E1002">
            <w:pPr>
              <w:jc w:val="center"/>
            </w:pPr>
            <w:r w:rsidRPr="00A143AB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02" w:rsidRDefault="008E1002" w:rsidP="008E1002">
            <w:pPr>
              <w:jc w:val="center"/>
            </w:pPr>
            <w:r w:rsidRPr="00A143AB">
              <w:t>0,00</w:t>
            </w:r>
          </w:p>
        </w:tc>
      </w:tr>
      <w:tr w:rsidR="000718C7" w:rsidRPr="00F348F5" w:rsidTr="00537769">
        <w:trPr>
          <w:gridAfter w:val="1"/>
          <w:wAfter w:w="1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Pr="00F348F5" w:rsidRDefault="000718C7" w:rsidP="000718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Pr="00F348F5" w:rsidRDefault="000718C7" w:rsidP="000718C7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2 год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Default="000718C7" w:rsidP="000718C7">
            <w:pPr>
              <w:jc w:val="center"/>
            </w:pPr>
            <w:r w:rsidRPr="00F044F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Pr="00F348F5" w:rsidRDefault="000718C7" w:rsidP="000718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Pr="00F348F5" w:rsidRDefault="000718C7" w:rsidP="000718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Pr="00F348F5" w:rsidRDefault="000718C7" w:rsidP="000718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Default="000718C7" w:rsidP="000718C7">
            <w:pPr>
              <w:jc w:val="center"/>
            </w:pPr>
            <w:r w:rsidRPr="00CF1820">
              <w:t>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Default="000718C7" w:rsidP="000718C7">
            <w:pPr>
              <w:jc w:val="center"/>
            </w:pPr>
            <w:r w:rsidRPr="00CF1820"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Pr="00F348F5" w:rsidRDefault="000718C7" w:rsidP="000718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 053 </w:t>
            </w:r>
            <w:r w:rsidRPr="009B2134">
              <w:t>30</w:t>
            </w:r>
            <w: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Default="000718C7" w:rsidP="000718C7">
            <w:pPr>
              <w:jc w:val="center"/>
            </w:pPr>
            <w:r w:rsidRPr="00AB28B4"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Default="000718C7" w:rsidP="000718C7">
            <w:pPr>
              <w:jc w:val="center"/>
            </w:pPr>
            <w:r w:rsidRPr="00AB28B4"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Default="000718C7" w:rsidP="000718C7">
            <w:pPr>
              <w:jc w:val="center"/>
            </w:pPr>
            <w:r w:rsidRPr="00AB28B4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Default="000718C7" w:rsidP="000718C7">
            <w:pPr>
              <w:jc w:val="center"/>
            </w:pPr>
            <w:r w:rsidRPr="00AB28B4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Pr="00F348F5" w:rsidRDefault="000718C7" w:rsidP="000718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Pr="00F348F5" w:rsidRDefault="000718C7" w:rsidP="000718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0718C7" w:rsidRPr="00F348F5" w:rsidTr="00537769">
        <w:trPr>
          <w:gridAfter w:val="1"/>
          <w:wAfter w:w="1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Pr="00F348F5" w:rsidRDefault="000718C7" w:rsidP="000718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Pr="00F348F5" w:rsidRDefault="000718C7" w:rsidP="000718C7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3 год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Default="000718C7" w:rsidP="000718C7">
            <w:pPr>
              <w:jc w:val="center"/>
            </w:pPr>
            <w:r w:rsidRPr="00F044F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Pr="00F348F5" w:rsidRDefault="000718C7" w:rsidP="000718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Pr="00F348F5" w:rsidRDefault="000718C7" w:rsidP="000718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Pr="00F348F5" w:rsidRDefault="000718C7" w:rsidP="000718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Default="000718C7" w:rsidP="000718C7">
            <w:pPr>
              <w:jc w:val="center"/>
            </w:pPr>
            <w:r w:rsidRPr="00CF1820">
              <w:t>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Default="000718C7" w:rsidP="000718C7">
            <w:pPr>
              <w:jc w:val="center"/>
            </w:pPr>
            <w:r w:rsidRPr="00CF1820"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Pr="00F348F5" w:rsidRDefault="000718C7" w:rsidP="000718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 611 600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Default="000718C7" w:rsidP="000718C7">
            <w:pPr>
              <w:jc w:val="center"/>
            </w:pPr>
            <w:r w:rsidRPr="00AB28B4"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Default="000718C7" w:rsidP="000718C7">
            <w:pPr>
              <w:jc w:val="center"/>
            </w:pPr>
            <w:r w:rsidRPr="00AB28B4"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Default="000718C7" w:rsidP="000718C7">
            <w:pPr>
              <w:jc w:val="center"/>
            </w:pPr>
            <w:r w:rsidRPr="00AB28B4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Default="000718C7" w:rsidP="000718C7">
            <w:pPr>
              <w:jc w:val="center"/>
            </w:pPr>
            <w:r w:rsidRPr="00AB28B4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Pr="00F348F5" w:rsidRDefault="000718C7" w:rsidP="000718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Pr="00F348F5" w:rsidRDefault="000718C7" w:rsidP="000718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0718C7" w:rsidRPr="00F348F5" w:rsidTr="00537769">
        <w:trPr>
          <w:gridAfter w:val="1"/>
          <w:wAfter w:w="1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Pr="00F348F5" w:rsidRDefault="000718C7" w:rsidP="000718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6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Pr="00F348F5" w:rsidRDefault="000718C7" w:rsidP="000718C7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4 год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Default="000718C7" w:rsidP="000718C7">
            <w:pPr>
              <w:jc w:val="center"/>
            </w:pPr>
            <w:r w:rsidRPr="00F044F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Pr="00F348F5" w:rsidRDefault="000718C7" w:rsidP="000718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Pr="00F348F5" w:rsidRDefault="000718C7" w:rsidP="000718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Pr="00F348F5" w:rsidRDefault="000718C7" w:rsidP="000718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Default="000718C7" w:rsidP="000718C7">
            <w:pPr>
              <w:jc w:val="center"/>
            </w:pPr>
            <w:r w:rsidRPr="00CF1820">
              <w:t>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Default="000718C7" w:rsidP="000718C7">
            <w:pPr>
              <w:jc w:val="center"/>
            </w:pPr>
            <w:r w:rsidRPr="00CF1820"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Pr="00F348F5" w:rsidRDefault="000718C7" w:rsidP="000718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3CED">
              <w:t>132</w:t>
            </w:r>
            <w:r>
              <w:t> </w:t>
            </w:r>
            <w:r w:rsidRPr="00503CED">
              <w:t>781</w:t>
            </w:r>
            <w:r>
              <w:t xml:space="preserve"> 170</w:t>
            </w:r>
            <w:r w:rsidRPr="00503CED">
              <w:t>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Default="000718C7" w:rsidP="000718C7">
            <w:pPr>
              <w:jc w:val="center"/>
            </w:pPr>
            <w:r w:rsidRPr="00AB28B4"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Default="000718C7" w:rsidP="000718C7">
            <w:pPr>
              <w:jc w:val="center"/>
            </w:pPr>
            <w:r w:rsidRPr="00AB28B4"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Default="000718C7" w:rsidP="000718C7">
            <w:pPr>
              <w:jc w:val="center"/>
            </w:pPr>
            <w:r w:rsidRPr="00AB28B4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Default="000718C7" w:rsidP="000718C7">
            <w:pPr>
              <w:jc w:val="center"/>
            </w:pPr>
            <w:r w:rsidRPr="00AB28B4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Pr="00F348F5" w:rsidRDefault="000718C7" w:rsidP="000718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7" w:rsidRPr="00F348F5" w:rsidRDefault="000718C7" w:rsidP="000718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</w:tbl>
    <w:p w:rsidR="00D20ECF" w:rsidRDefault="00D20ECF" w:rsidP="00D20ECF">
      <w:pPr>
        <w:widowControl w:val="0"/>
        <w:autoSpaceDE w:val="0"/>
        <w:autoSpaceDN w:val="0"/>
        <w:adjustRightInd w:val="0"/>
        <w:jc w:val="center"/>
        <w:sectPr w:rsidR="00D20ECF" w:rsidSect="00966126">
          <w:footnotePr>
            <w:pos w:val="beneathText"/>
          </w:footnotePr>
          <w:pgSz w:w="16840" w:h="11907" w:orient="landscape" w:code="9"/>
          <w:pgMar w:top="2552" w:right="567" w:bottom="567" w:left="567" w:header="720" w:footer="720" w:gutter="0"/>
          <w:cols w:space="720"/>
          <w:docGrid w:linePitch="360"/>
        </w:sectPr>
      </w:pPr>
    </w:p>
    <w:p w:rsidR="00D20ECF" w:rsidRPr="00886E15" w:rsidRDefault="00D20ECF" w:rsidP="00D20EC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3" w:name="Par720"/>
      <w:bookmarkEnd w:id="3"/>
      <w:r w:rsidRPr="00886E15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2</w:t>
      </w:r>
    </w:p>
    <w:p w:rsidR="004F1C24" w:rsidRPr="00886E15" w:rsidRDefault="004F1C24" w:rsidP="004F1C2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к постановлению Администрации</w:t>
      </w:r>
    </w:p>
    <w:p w:rsidR="004F1C24" w:rsidRPr="00886E15" w:rsidRDefault="004F1C24" w:rsidP="004F1C2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города Когалыма</w:t>
      </w:r>
    </w:p>
    <w:p w:rsidR="00D20ECF" w:rsidRPr="00F348F5" w:rsidRDefault="00D20ECF" w:rsidP="00D20EC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от ___________ №______</w:t>
      </w:r>
    </w:p>
    <w:p w:rsidR="00D20ECF" w:rsidRDefault="00D20ECF" w:rsidP="00D20ECF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D20ECF" w:rsidRPr="00886E15" w:rsidRDefault="00D20ECF" w:rsidP="00D20EC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F348F5">
        <w:rPr>
          <w:sz w:val="26"/>
          <w:szCs w:val="26"/>
        </w:rPr>
        <w:t>Таблица 3</w:t>
      </w:r>
    </w:p>
    <w:p w:rsidR="00D20ECF" w:rsidRPr="00F348F5" w:rsidRDefault="00D20ECF" w:rsidP="00D20EC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План мероприятий по переселению граждан из аварийного</w:t>
      </w:r>
    </w:p>
    <w:p w:rsidR="00D20ECF" w:rsidRPr="00F348F5" w:rsidRDefault="00D20ECF" w:rsidP="00D20EC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жилищного фонда города Когалыма, признанного таковым до</w:t>
      </w:r>
    </w:p>
    <w:p w:rsidR="00D20ECF" w:rsidRPr="00F348F5" w:rsidRDefault="00D20ECF" w:rsidP="00D20EC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1 января 2017 года</w:t>
      </w:r>
    </w:p>
    <w:p w:rsidR="00D20ECF" w:rsidRPr="00F348F5" w:rsidRDefault="00D20ECF" w:rsidP="00D20ECF">
      <w:pPr>
        <w:widowControl w:val="0"/>
        <w:suppressAutoHyphens/>
        <w:autoSpaceDE w:val="0"/>
        <w:jc w:val="center"/>
        <w:textAlignment w:val="baseline"/>
        <w:rPr>
          <w:rFonts w:eastAsia="Lucida Sans Unicode"/>
          <w:kern w:val="1"/>
          <w:sz w:val="26"/>
          <w:szCs w:val="26"/>
          <w:lang w:eastAsia="en-US" w:bidi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502"/>
        <w:gridCol w:w="1216"/>
        <w:gridCol w:w="789"/>
        <w:gridCol w:w="1386"/>
        <w:gridCol w:w="1386"/>
        <w:gridCol w:w="968"/>
        <w:gridCol w:w="1288"/>
        <w:gridCol w:w="1386"/>
        <w:gridCol w:w="1399"/>
        <w:gridCol w:w="1314"/>
        <w:gridCol w:w="1487"/>
        <w:gridCol w:w="1206"/>
      </w:tblGrid>
      <w:tr w:rsidR="00D20ECF" w:rsidRPr="00F348F5" w:rsidTr="00966126"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F348F5">
              <w:t xml:space="preserve"> п/п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Наименование мероприятия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Число жителей, планируемых к переселению</w:t>
            </w:r>
          </w:p>
        </w:tc>
        <w:tc>
          <w:tcPr>
            <w:tcW w:w="1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личество расселяемых жилых помещений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яемая площадь жилых помещений</w:t>
            </w: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Источники финансирования Программы</w:t>
            </w:r>
          </w:p>
        </w:tc>
      </w:tr>
      <w:tr w:rsidR="00D20ECF" w:rsidRPr="00F348F5" w:rsidTr="00966126"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 за счет средств:</w:t>
            </w:r>
          </w:p>
        </w:tc>
      </w:tr>
      <w:tr w:rsidR="00D20ECF" w:rsidRPr="00F348F5" w:rsidTr="00966126"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обственность граждан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муниципальная собственность</w:t>
            </w: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обственность граждан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муниципальная собственность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Фон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бюджет автономного округ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местный бюджет</w:t>
            </w:r>
          </w:p>
        </w:tc>
      </w:tr>
      <w:tr w:rsidR="00D20ECF" w:rsidRPr="00F348F5" w:rsidTr="00966126"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чел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ед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ед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ед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</w:tr>
      <w:tr w:rsidR="00D20ECF" w:rsidRPr="00F348F5" w:rsidTr="00966126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3</w:t>
            </w:r>
          </w:p>
        </w:tc>
      </w:tr>
      <w:tr w:rsidR="00D20ECF" w:rsidRPr="00F348F5" w:rsidTr="00966126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</w:pPr>
            <w:r w:rsidRPr="00F348F5">
              <w:t>Приобретение жилья для переселения граждан из аварийного жилищного фонда, признанного таковым до 01.01.201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1439BD" w:rsidRDefault="001439BD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3F5393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  <w:r w:rsidR="001439BD">
              <w:rPr>
                <w:lang w:val="en-US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A40D62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A40D62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AC5EE4" w:rsidRDefault="004469DC" w:rsidP="0096612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2971,7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86035B" w:rsidRDefault="00486BFD" w:rsidP="00966126">
            <w:pPr>
              <w:jc w:val="center"/>
            </w:pPr>
            <w:r>
              <w:t>846,9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Default="00486BFD" w:rsidP="00966126">
            <w:pPr>
              <w:jc w:val="center"/>
            </w:pPr>
            <w:r>
              <w:t>12124,7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AC5EE4" w:rsidRDefault="00AE7FBD" w:rsidP="00966126">
            <w:pPr>
              <w:jc w:val="center"/>
            </w:pPr>
            <w:r>
              <w:t>718 389 </w:t>
            </w:r>
            <w:r w:rsidRPr="00AE7FBD">
              <w:t>37</w:t>
            </w:r>
            <w: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8D0639" w:rsidRDefault="00AE7FBD" w:rsidP="00966126">
            <w:pPr>
              <w:jc w:val="center"/>
            </w:pPr>
            <w:r>
              <w:t>95 983 </w:t>
            </w:r>
            <w:r w:rsidRPr="00AE7FBD">
              <w:t>73</w:t>
            </w:r>
            <w:r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8D0639" w:rsidRDefault="00DD798D" w:rsidP="00966126">
            <w:pPr>
              <w:jc w:val="center"/>
            </w:pPr>
            <w:r>
              <w:t xml:space="preserve">557 750 </w:t>
            </w:r>
            <w:r w:rsidRPr="00DD798D">
              <w:t>42</w:t>
            </w:r>
            <w: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Default="00E27A74" w:rsidP="00966126">
            <w:pPr>
              <w:jc w:val="center"/>
            </w:pPr>
            <w:r>
              <w:t>64 655 </w:t>
            </w:r>
            <w:r w:rsidRPr="00E27A74">
              <w:t>22</w:t>
            </w:r>
            <w:r>
              <w:t>0,00</w:t>
            </w:r>
          </w:p>
        </w:tc>
      </w:tr>
      <w:tr w:rsidR="00D20ECF" w:rsidRPr="00F348F5" w:rsidTr="00966126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</w:pPr>
            <w:r w:rsidRPr="00F348F5">
              <w:t>1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19 го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897CC0" w:rsidRDefault="00897CC0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897CC0" w:rsidRDefault="00897CC0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897CC0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897CC0" w:rsidRDefault="00897CC0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357C0" w:rsidRDefault="00575116" w:rsidP="00966126">
            <w:pPr>
              <w:jc w:val="center"/>
            </w:pPr>
            <w:r w:rsidRPr="00575116">
              <w:t>5705,8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357C0" w:rsidRDefault="00575116" w:rsidP="00966126">
            <w:pPr>
              <w:jc w:val="center"/>
            </w:pPr>
            <w:r w:rsidRPr="00575116">
              <w:t>271,6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Default="00575116" w:rsidP="00966126">
            <w:pPr>
              <w:jc w:val="center"/>
            </w:pPr>
            <w:r w:rsidRPr="00575116">
              <w:t>5434,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 234 2</w:t>
            </w:r>
            <w:r w:rsidRPr="00A63500">
              <w:t>0</w:t>
            </w:r>
            <w: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jc w:val="center"/>
            </w:pPr>
            <w:r w:rsidRPr="00F348F5">
              <w:t>46028800,00</w:t>
            </w:r>
          </w:p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064</w:t>
            </w:r>
            <w:r w:rsidRPr="001609BD">
              <w:t>300,0</w:t>
            </w:r>
            <w: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41</w:t>
            </w:r>
            <w:r w:rsidRPr="001609BD">
              <w:t>100,0</w:t>
            </w:r>
            <w:r>
              <w:t>0</w:t>
            </w:r>
          </w:p>
        </w:tc>
      </w:tr>
      <w:tr w:rsidR="00D20ECF" w:rsidRPr="00F348F5" w:rsidTr="00966126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</w:pPr>
            <w:r w:rsidRPr="00F348F5">
              <w:t>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F348F5" w:rsidRDefault="00D20ECF" w:rsidP="00966126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0 го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014F5" w:rsidRDefault="00575116" w:rsidP="00966126">
            <w:pPr>
              <w:jc w:val="center"/>
            </w:pPr>
            <w:r>
              <w:t>6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014F5" w:rsidRDefault="00575116" w:rsidP="00966126">
            <w:pPr>
              <w:jc w:val="center"/>
            </w:pPr>
            <w:r>
              <w:t>21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014F5" w:rsidRDefault="00575116" w:rsidP="00966126">
            <w:pPr>
              <w:jc w:val="center"/>
            </w:pPr>
            <w:r>
              <w:t>1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014F5" w:rsidRDefault="00575116" w:rsidP="00966126">
            <w:pPr>
              <w:jc w:val="center"/>
            </w:pPr>
            <w:r>
              <w:t>20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014F5" w:rsidRDefault="006B71A7" w:rsidP="00966126">
            <w:pPr>
              <w:jc w:val="center"/>
            </w:pPr>
            <w:r w:rsidRPr="006B71A7">
              <w:t>7265,9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014F5" w:rsidRDefault="006B71A7" w:rsidP="00966126">
            <w:pPr>
              <w:jc w:val="center"/>
            </w:pPr>
            <w:r w:rsidRPr="006B71A7">
              <w:t>575,3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014F5" w:rsidRDefault="00B82B32" w:rsidP="00966126">
            <w:pPr>
              <w:jc w:val="center"/>
            </w:pPr>
            <w:r w:rsidRPr="00B82B32">
              <w:t>6690,5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014F5" w:rsidRDefault="00D20ECF" w:rsidP="00966126">
            <w:pPr>
              <w:jc w:val="center"/>
            </w:pPr>
            <w:r w:rsidRPr="008D75F5">
              <w:t>156 709 10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014F5" w:rsidRDefault="00D20ECF" w:rsidP="00966126">
            <w:pPr>
              <w:jc w:val="center"/>
            </w:pPr>
            <w:r w:rsidRPr="006014F5">
              <w:t>142689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014F5" w:rsidRDefault="00D20ECF" w:rsidP="00966126">
            <w:pPr>
              <w:jc w:val="center"/>
            </w:pPr>
            <w:r>
              <w:t>128336</w:t>
            </w:r>
            <w:r w:rsidRPr="001609BD">
              <w:t>300,0</w:t>
            </w:r>
            <w: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F" w:rsidRPr="006014F5" w:rsidRDefault="00D20ECF" w:rsidP="00966126">
            <w:pPr>
              <w:jc w:val="center"/>
            </w:pPr>
            <w:r>
              <w:t>14103</w:t>
            </w:r>
            <w:r w:rsidRPr="001609BD">
              <w:t>900,0</w:t>
            </w:r>
            <w:r>
              <w:t>0</w:t>
            </w:r>
          </w:p>
        </w:tc>
      </w:tr>
    </w:tbl>
    <w:p w:rsidR="00D20ECF" w:rsidRDefault="00D20ECF" w:rsidP="00D20ECF">
      <w:pPr>
        <w:widowControl w:val="0"/>
        <w:autoSpaceDE w:val="0"/>
        <w:autoSpaceDN w:val="0"/>
        <w:adjustRightInd w:val="0"/>
        <w:sectPr w:rsidR="00D20ECF" w:rsidSect="00966126">
          <w:footnotePr>
            <w:pos w:val="beneathText"/>
          </w:footnotePr>
          <w:pgSz w:w="16840" w:h="11907" w:orient="landscape" w:code="9"/>
          <w:pgMar w:top="2552" w:right="567" w:bottom="567" w:left="567" w:header="720" w:footer="720" w:gutter="0"/>
          <w:cols w:space="720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"/>
        <w:gridCol w:w="1507"/>
        <w:gridCol w:w="1212"/>
        <w:gridCol w:w="794"/>
        <w:gridCol w:w="1391"/>
        <w:gridCol w:w="1381"/>
        <w:gridCol w:w="973"/>
        <w:gridCol w:w="1284"/>
        <w:gridCol w:w="1381"/>
        <w:gridCol w:w="1403"/>
        <w:gridCol w:w="1318"/>
        <w:gridCol w:w="1491"/>
        <w:gridCol w:w="1187"/>
      </w:tblGrid>
      <w:tr w:rsidR="00575116" w:rsidRPr="00F348F5" w:rsidTr="00966126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16" w:rsidRPr="00F348F5" w:rsidRDefault="00575116" w:rsidP="00575116">
            <w:pPr>
              <w:widowControl w:val="0"/>
              <w:autoSpaceDE w:val="0"/>
              <w:autoSpaceDN w:val="0"/>
              <w:adjustRightInd w:val="0"/>
            </w:pPr>
            <w:r w:rsidRPr="00F348F5">
              <w:lastRenderedPageBreak/>
              <w:t>3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16" w:rsidRPr="00F348F5" w:rsidRDefault="00575116" w:rsidP="00575116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1 го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16" w:rsidRDefault="00575116" w:rsidP="00B82B32">
            <w:pPr>
              <w:jc w:val="center"/>
            </w:pPr>
            <w:r w:rsidRPr="00961847">
              <w:t>0</w:t>
            </w:r>
            <w:r>
              <w:t>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16" w:rsidRDefault="00575116" w:rsidP="00B82B32">
            <w:pPr>
              <w:jc w:val="center"/>
            </w:pPr>
            <w:r w:rsidRPr="00A82C1E"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16" w:rsidRDefault="00575116" w:rsidP="00B82B32">
            <w:pPr>
              <w:jc w:val="center"/>
            </w:pPr>
            <w:r w:rsidRPr="00A82C1E"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16" w:rsidRDefault="00575116" w:rsidP="00B82B32">
            <w:pPr>
              <w:jc w:val="center"/>
            </w:pPr>
            <w:r w:rsidRPr="00A82C1E"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16" w:rsidRDefault="00575116" w:rsidP="00B82B32">
            <w:pPr>
              <w:jc w:val="center"/>
            </w:pPr>
            <w:r w:rsidRPr="00A82C1E"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16" w:rsidRDefault="00575116" w:rsidP="00B82B32">
            <w:pPr>
              <w:jc w:val="center"/>
            </w:pPr>
            <w:r w:rsidRPr="00A82C1E"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16" w:rsidRDefault="00575116" w:rsidP="00B82B32">
            <w:pPr>
              <w:jc w:val="center"/>
            </w:pPr>
            <w:r w:rsidRPr="00A82C1E"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16" w:rsidRDefault="00575116" w:rsidP="00B82B32">
            <w:pPr>
              <w:jc w:val="center"/>
            </w:pPr>
            <w:r w:rsidRPr="00A82C1E"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16" w:rsidRDefault="00575116" w:rsidP="00B82B32">
            <w:pPr>
              <w:jc w:val="center"/>
            </w:pPr>
            <w:r w:rsidRPr="00A82C1E">
              <w:t>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16" w:rsidRDefault="00575116" w:rsidP="00B82B32">
            <w:pPr>
              <w:jc w:val="center"/>
            </w:pPr>
            <w:r w:rsidRPr="00A82C1E"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16" w:rsidRDefault="00575116" w:rsidP="00B82B32">
            <w:pPr>
              <w:jc w:val="center"/>
            </w:pPr>
            <w:r w:rsidRPr="00A82C1E">
              <w:t>0,00</w:t>
            </w:r>
          </w:p>
        </w:tc>
      </w:tr>
      <w:tr w:rsidR="00B82B32" w:rsidRPr="00F348F5" w:rsidTr="00966126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Pr="00F348F5" w:rsidRDefault="00B82B32" w:rsidP="00B82B32">
            <w:pPr>
              <w:widowControl w:val="0"/>
              <w:autoSpaceDE w:val="0"/>
              <w:autoSpaceDN w:val="0"/>
              <w:adjustRightInd w:val="0"/>
            </w:pPr>
            <w:r w:rsidRPr="00F348F5">
              <w:t>4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Pr="00F348F5" w:rsidRDefault="00B82B32" w:rsidP="00B82B32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2 го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Default="00B82B32" w:rsidP="00B82B32">
            <w:pPr>
              <w:jc w:val="center"/>
            </w:pPr>
            <w:r w:rsidRPr="00E10DB9"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Default="00B82B32" w:rsidP="00B82B32">
            <w:pPr>
              <w:jc w:val="center"/>
            </w:pPr>
            <w:r w:rsidRPr="00E10DB9"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Default="00B82B32" w:rsidP="00B82B32">
            <w:pPr>
              <w:jc w:val="center"/>
            </w:pPr>
            <w:r w:rsidRPr="00E10DB9"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Default="00B82B32" w:rsidP="00B82B32">
            <w:pPr>
              <w:jc w:val="center"/>
            </w:pPr>
            <w:r w:rsidRPr="00E10DB9"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Default="00B82B32" w:rsidP="00B82B32">
            <w:pPr>
              <w:jc w:val="center"/>
            </w:pPr>
            <w:r w:rsidRPr="00E10DB9"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Default="00B82B32" w:rsidP="00B82B32">
            <w:pPr>
              <w:jc w:val="center"/>
            </w:pPr>
            <w:r w:rsidRPr="00E10DB9"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Default="00B82B32" w:rsidP="00B82B32">
            <w:pPr>
              <w:jc w:val="center"/>
            </w:pPr>
            <w:r w:rsidRPr="00E10DB9"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Pr="00F348F5" w:rsidRDefault="00B82B32" w:rsidP="00B82B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053</w:t>
            </w:r>
            <w:r w:rsidRPr="00333F35">
              <w:t>30</w:t>
            </w:r>
            <w: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Pr="00F348F5" w:rsidRDefault="00B82B32" w:rsidP="00B82B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17064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Pr="00F348F5" w:rsidRDefault="00B82B32" w:rsidP="00B82B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552</w:t>
            </w:r>
            <w:r w:rsidRPr="00333F35">
              <w:t>1</w:t>
            </w:r>
            <w:r>
              <w:t>0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Pr="00F348F5" w:rsidRDefault="00B82B32" w:rsidP="00B82B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94</w:t>
            </w:r>
            <w:r w:rsidRPr="00333F35">
              <w:t>8</w:t>
            </w:r>
            <w:r>
              <w:t>00,00</w:t>
            </w:r>
          </w:p>
        </w:tc>
      </w:tr>
      <w:tr w:rsidR="00B82B32" w:rsidRPr="00F348F5" w:rsidTr="00966126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Pr="00F348F5" w:rsidRDefault="00B82B32" w:rsidP="00B82B32">
            <w:pPr>
              <w:widowControl w:val="0"/>
              <w:autoSpaceDE w:val="0"/>
              <w:autoSpaceDN w:val="0"/>
              <w:adjustRightInd w:val="0"/>
            </w:pPr>
            <w:r w:rsidRPr="00F348F5">
              <w:t>5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Pr="00F348F5" w:rsidRDefault="00B82B32" w:rsidP="00B82B32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3 го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Default="00B82B32" w:rsidP="00B82B32">
            <w:pPr>
              <w:jc w:val="center"/>
            </w:pPr>
            <w:r w:rsidRPr="00E10DB9"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Default="00B82B32" w:rsidP="00B82B32">
            <w:pPr>
              <w:jc w:val="center"/>
            </w:pPr>
            <w:r w:rsidRPr="00E10DB9"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Default="00B82B32" w:rsidP="00B82B32">
            <w:pPr>
              <w:jc w:val="center"/>
            </w:pPr>
            <w:r w:rsidRPr="00E10DB9"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Default="00B82B32" w:rsidP="00B82B32">
            <w:pPr>
              <w:jc w:val="center"/>
            </w:pPr>
            <w:r w:rsidRPr="00E10DB9"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Default="00B82B32" w:rsidP="00B82B32">
            <w:pPr>
              <w:jc w:val="center"/>
            </w:pPr>
            <w:r w:rsidRPr="00E10DB9"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Default="00B82B32" w:rsidP="00B82B32">
            <w:pPr>
              <w:jc w:val="center"/>
            </w:pPr>
            <w:r w:rsidRPr="00E10DB9"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Default="00B82B32" w:rsidP="00B82B32">
            <w:pPr>
              <w:jc w:val="center"/>
            </w:pPr>
            <w:r w:rsidRPr="00E10DB9"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Pr="00671CF6" w:rsidRDefault="00B82B32" w:rsidP="00B82B32">
            <w:pPr>
              <w:jc w:val="center"/>
            </w:pPr>
            <w:r>
              <w:t>12961160</w:t>
            </w:r>
            <w:r w:rsidRPr="00671CF6"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Pr="00671CF6" w:rsidRDefault="00B82B32" w:rsidP="00B82B32">
            <w:pPr>
              <w:jc w:val="center"/>
            </w:pPr>
            <w:r>
              <w:t>101578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Pr="00671CF6" w:rsidRDefault="00B82B32" w:rsidP="00B82B32">
            <w:pPr>
              <w:jc w:val="center"/>
            </w:pPr>
            <w:r>
              <w:t>107788700</w:t>
            </w:r>
            <w:r w:rsidRPr="00671CF6">
              <w:t>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Pr="00671CF6" w:rsidRDefault="00B82B32" w:rsidP="00B82B32">
            <w:pPr>
              <w:jc w:val="center"/>
            </w:pPr>
            <w:r>
              <w:t>11665100,00</w:t>
            </w:r>
          </w:p>
        </w:tc>
      </w:tr>
      <w:tr w:rsidR="00B82B32" w:rsidRPr="00F348F5" w:rsidTr="00966126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Pr="00F348F5" w:rsidRDefault="00B82B32" w:rsidP="00B82B32">
            <w:pPr>
              <w:widowControl w:val="0"/>
              <w:autoSpaceDE w:val="0"/>
              <w:autoSpaceDN w:val="0"/>
              <w:adjustRightInd w:val="0"/>
            </w:pPr>
            <w:r w:rsidRPr="00F348F5">
              <w:t>6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Pr="00F348F5" w:rsidRDefault="00B82B32" w:rsidP="00B82B32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4 го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Default="00B82B32" w:rsidP="00B82B32">
            <w:pPr>
              <w:jc w:val="center"/>
            </w:pPr>
            <w:r w:rsidRPr="00E10DB9"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Default="00B82B32" w:rsidP="00B82B32">
            <w:pPr>
              <w:jc w:val="center"/>
            </w:pPr>
            <w:r w:rsidRPr="00E10DB9"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Default="00B82B32" w:rsidP="00B82B32">
            <w:pPr>
              <w:jc w:val="center"/>
            </w:pPr>
            <w:r w:rsidRPr="00E10DB9"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Default="00B82B32" w:rsidP="00B82B32">
            <w:pPr>
              <w:jc w:val="center"/>
            </w:pPr>
            <w:r w:rsidRPr="00E10DB9"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Default="00B82B32" w:rsidP="00B82B32">
            <w:pPr>
              <w:jc w:val="center"/>
            </w:pPr>
            <w:r w:rsidRPr="00E10DB9"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Default="00B82B32" w:rsidP="00B82B32">
            <w:pPr>
              <w:jc w:val="center"/>
            </w:pPr>
            <w:r w:rsidRPr="00E10DB9"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Default="00B82B32" w:rsidP="00B82B32">
            <w:pPr>
              <w:jc w:val="center"/>
            </w:pPr>
            <w:r w:rsidRPr="00E10DB9"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Pr="00BD1DF7" w:rsidRDefault="00B82B32" w:rsidP="00B82B32">
            <w:pPr>
              <w:jc w:val="center"/>
            </w:pPr>
            <w:r>
              <w:t>132781170</w:t>
            </w:r>
            <w:r w:rsidRPr="00BD1DF7">
              <w:t>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Pr="00BD1DF7" w:rsidRDefault="00B82B32" w:rsidP="00B82B32">
            <w:pPr>
              <w:jc w:val="center"/>
            </w:pPr>
            <w:r>
              <w:t>1382183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Pr="00BD1DF7" w:rsidRDefault="00B82B32" w:rsidP="00B82B32">
            <w:pPr>
              <w:jc w:val="center"/>
            </w:pPr>
            <w:r>
              <w:t>107009020</w:t>
            </w:r>
            <w:r w:rsidRPr="00BD1DF7">
              <w:t>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2" w:rsidRPr="00BD1DF7" w:rsidRDefault="00B82B32" w:rsidP="00B82B32">
            <w:pPr>
              <w:jc w:val="center"/>
            </w:pPr>
            <w:r>
              <w:t>11950320,00</w:t>
            </w:r>
          </w:p>
        </w:tc>
      </w:tr>
    </w:tbl>
    <w:p w:rsidR="00F348F5" w:rsidRPr="00D912F8" w:rsidRDefault="00F348F5" w:rsidP="00D20ECF">
      <w:pPr>
        <w:widowControl w:val="0"/>
        <w:suppressAutoHyphens/>
        <w:jc w:val="both"/>
        <w:textAlignment w:val="baseline"/>
        <w:rPr>
          <w:szCs w:val="26"/>
        </w:rPr>
      </w:pPr>
    </w:p>
    <w:sectPr w:rsidR="00F348F5" w:rsidRPr="00D912F8" w:rsidSect="00886E15">
      <w:footnotePr>
        <w:pos w:val="beneathText"/>
      </w:footnotePr>
      <w:pgSz w:w="16840" w:h="11907" w:orient="landscape" w:code="9"/>
      <w:pgMar w:top="567" w:right="567" w:bottom="170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AD9" w:rsidRDefault="002B3AD9">
      <w:r>
        <w:separator/>
      </w:r>
    </w:p>
  </w:endnote>
  <w:endnote w:type="continuationSeparator" w:id="0">
    <w:p w:rsidR="002B3AD9" w:rsidRDefault="002B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C55" w:rsidRDefault="00963C55" w:rsidP="00EE7CE3">
    <w:pPr>
      <w:pStyle w:val="af5"/>
      <w:framePr w:wrap="around" w:vAnchor="text" w:hAnchor="margin" w:xAlign="outside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3</w:t>
    </w:r>
    <w:r>
      <w:rPr>
        <w:rStyle w:val="af7"/>
      </w:rPr>
      <w:fldChar w:fldCharType="end"/>
    </w:r>
  </w:p>
  <w:p w:rsidR="00963C55" w:rsidRDefault="00963C55" w:rsidP="00EE7CE3">
    <w:pPr>
      <w:pStyle w:val="af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C55" w:rsidRDefault="00963C55" w:rsidP="00EE7CE3">
    <w:pPr>
      <w:pStyle w:val="af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AD9" w:rsidRDefault="002B3AD9">
      <w:r>
        <w:separator/>
      </w:r>
    </w:p>
  </w:footnote>
  <w:footnote w:type="continuationSeparator" w:id="0">
    <w:p w:rsidR="002B3AD9" w:rsidRDefault="002B3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6E4827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E72EBE"/>
    <w:multiLevelType w:val="singleLevel"/>
    <w:tmpl w:val="F9B2B324"/>
    <w:lvl w:ilvl="0">
      <w:start w:val="1"/>
      <w:numFmt w:val="decimal"/>
      <w:pStyle w:val="6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b/>
      </w:rPr>
    </w:lvl>
  </w:abstractNum>
  <w:abstractNum w:abstractNumId="5" w15:restartNumberingAfterBreak="0">
    <w:nsid w:val="072D7537"/>
    <w:multiLevelType w:val="singleLevel"/>
    <w:tmpl w:val="38661872"/>
    <w:lvl w:ilvl="0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abstractNum w:abstractNumId="6" w15:restartNumberingAfterBreak="0">
    <w:nsid w:val="090834F4"/>
    <w:multiLevelType w:val="hybridMultilevel"/>
    <w:tmpl w:val="7B22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062F9"/>
    <w:multiLevelType w:val="hybridMultilevel"/>
    <w:tmpl w:val="339095F6"/>
    <w:lvl w:ilvl="0" w:tplc="9976C22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95DAD"/>
    <w:multiLevelType w:val="singleLevel"/>
    <w:tmpl w:val="EEE4556E"/>
    <w:lvl w:ilvl="0">
      <w:start w:val="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9" w15:restartNumberingAfterBreak="0">
    <w:nsid w:val="0E43484C"/>
    <w:multiLevelType w:val="hybridMultilevel"/>
    <w:tmpl w:val="DD687812"/>
    <w:lvl w:ilvl="0" w:tplc="8F6226E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4B469D0"/>
    <w:multiLevelType w:val="hybridMultilevel"/>
    <w:tmpl w:val="581CA9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07945"/>
    <w:multiLevelType w:val="hybridMultilevel"/>
    <w:tmpl w:val="53F67C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A001CB6"/>
    <w:multiLevelType w:val="singleLevel"/>
    <w:tmpl w:val="FD0AEC9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A9E616E"/>
    <w:multiLevelType w:val="hybridMultilevel"/>
    <w:tmpl w:val="FDAE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A7063"/>
    <w:multiLevelType w:val="multilevel"/>
    <w:tmpl w:val="1A849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FF215A"/>
    <w:multiLevelType w:val="hybridMultilevel"/>
    <w:tmpl w:val="853E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311E6"/>
    <w:multiLevelType w:val="hybridMultilevel"/>
    <w:tmpl w:val="99A843C6"/>
    <w:lvl w:ilvl="0" w:tplc="12C4288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95AEA"/>
    <w:multiLevelType w:val="hybridMultilevel"/>
    <w:tmpl w:val="DDC0C610"/>
    <w:lvl w:ilvl="0" w:tplc="08BA0736">
      <w:start w:val="1"/>
      <w:numFmt w:val="decimal"/>
      <w:lvlText w:val="%1."/>
      <w:lvlJc w:val="left"/>
      <w:pPr>
        <w:ind w:left="108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2743CC"/>
    <w:multiLevelType w:val="hybridMultilevel"/>
    <w:tmpl w:val="F650DFE6"/>
    <w:lvl w:ilvl="0" w:tplc="6B0072A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8600C08"/>
    <w:multiLevelType w:val="hybridMultilevel"/>
    <w:tmpl w:val="20D0451C"/>
    <w:lvl w:ilvl="0" w:tplc="3C68EEA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39A93C1A"/>
    <w:multiLevelType w:val="hybridMultilevel"/>
    <w:tmpl w:val="1E2A9C32"/>
    <w:lvl w:ilvl="0" w:tplc="E6F602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0D1E00"/>
    <w:multiLevelType w:val="hybridMultilevel"/>
    <w:tmpl w:val="382A01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35930"/>
    <w:multiLevelType w:val="hybridMultilevel"/>
    <w:tmpl w:val="A4B401CC"/>
    <w:lvl w:ilvl="0" w:tplc="EACC2FE4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3" w15:restartNumberingAfterBreak="0">
    <w:nsid w:val="49865F27"/>
    <w:multiLevelType w:val="hybridMultilevel"/>
    <w:tmpl w:val="32624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DD748D"/>
    <w:multiLevelType w:val="multilevel"/>
    <w:tmpl w:val="1A849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300B42"/>
    <w:multiLevelType w:val="multilevel"/>
    <w:tmpl w:val="798A1E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DCB1EB0"/>
    <w:multiLevelType w:val="hybridMultilevel"/>
    <w:tmpl w:val="F69C4B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E156C1"/>
    <w:multiLevelType w:val="hybridMultilevel"/>
    <w:tmpl w:val="6D74762C"/>
    <w:lvl w:ilvl="0" w:tplc="F2FE81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A58A236">
      <w:numFmt w:val="none"/>
      <w:lvlText w:val=""/>
      <w:lvlJc w:val="left"/>
      <w:pPr>
        <w:tabs>
          <w:tab w:val="num" w:pos="360"/>
        </w:tabs>
      </w:pPr>
    </w:lvl>
    <w:lvl w:ilvl="2" w:tplc="8534C604">
      <w:numFmt w:val="none"/>
      <w:lvlText w:val=""/>
      <w:lvlJc w:val="left"/>
      <w:pPr>
        <w:tabs>
          <w:tab w:val="num" w:pos="360"/>
        </w:tabs>
      </w:pPr>
    </w:lvl>
    <w:lvl w:ilvl="3" w:tplc="1CE619D6">
      <w:numFmt w:val="none"/>
      <w:lvlText w:val=""/>
      <w:lvlJc w:val="left"/>
      <w:pPr>
        <w:tabs>
          <w:tab w:val="num" w:pos="360"/>
        </w:tabs>
      </w:pPr>
    </w:lvl>
    <w:lvl w:ilvl="4" w:tplc="7966B110">
      <w:numFmt w:val="none"/>
      <w:lvlText w:val=""/>
      <w:lvlJc w:val="left"/>
      <w:pPr>
        <w:tabs>
          <w:tab w:val="num" w:pos="360"/>
        </w:tabs>
      </w:pPr>
    </w:lvl>
    <w:lvl w:ilvl="5" w:tplc="20E6A37E">
      <w:numFmt w:val="none"/>
      <w:lvlText w:val=""/>
      <w:lvlJc w:val="left"/>
      <w:pPr>
        <w:tabs>
          <w:tab w:val="num" w:pos="360"/>
        </w:tabs>
      </w:pPr>
    </w:lvl>
    <w:lvl w:ilvl="6" w:tplc="97B69790">
      <w:numFmt w:val="none"/>
      <w:lvlText w:val=""/>
      <w:lvlJc w:val="left"/>
      <w:pPr>
        <w:tabs>
          <w:tab w:val="num" w:pos="360"/>
        </w:tabs>
      </w:pPr>
    </w:lvl>
    <w:lvl w:ilvl="7" w:tplc="025254C6">
      <w:numFmt w:val="none"/>
      <w:lvlText w:val=""/>
      <w:lvlJc w:val="left"/>
      <w:pPr>
        <w:tabs>
          <w:tab w:val="num" w:pos="360"/>
        </w:tabs>
      </w:pPr>
    </w:lvl>
    <w:lvl w:ilvl="8" w:tplc="9D66DBF4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98F7934"/>
    <w:multiLevelType w:val="hybridMultilevel"/>
    <w:tmpl w:val="B56A58E0"/>
    <w:lvl w:ilvl="0" w:tplc="FF087018">
      <w:start w:val="1"/>
      <w:numFmt w:val="decimal"/>
      <w:lvlText w:val="%1."/>
      <w:lvlJc w:val="left"/>
      <w:pPr>
        <w:ind w:left="10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5B97768B"/>
    <w:multiLevelType w:val="hybridMultilevel"/>
    <w:tmpl w:val="8D1CE5A8"/>
    <w:lvl w:ilvl="0" w:tplc="8FFAD7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0" w15:restartNumberingAfterBreak="0">
    <w:nsid w:val="66A633F5"/>
    <w:multiLevelType w:val="hybridMultilevel"/>
    <w:tmpl w:val="DB000FDC"/>
    <w:lvl w:ilvl="0" w:tplc="15BA034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B2A86"/>
    <w:multiLevelType w:val="hybridMultilevel"/>
    <w:tmpl w:val="0EEC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32D6B"/>
    <w:multiLevelType w:val="multilevel"/>
    <w:tmpl w:val="34B8F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4660A7"/>
    <w:multiLevelType w:val="hybridMultilevel"/>
    <w:tmpl w:val="D0165658"/>
    <w:lvl w:ilvl="0" w:tplc="A4027F0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6EAE5AC1"/>
    <w:multiLevelType w:val="hybridMultilevel"/>
    <w:tmpl w:val="710EB54E"/>
    <w:lvl w:ilvl="0" w:tplc="CF6E5CA2">
      <w:start w:val="1"/>
      <w:numFmt w:val="decimal"/>
      <w:lvlText w:val="%1."/>
      <w:lvlJc w:val="center"/>
      <w:pPr>
        <w:ind w:left="63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22C6B"/>
    <w:multiLevelType w:val="hybridMultilevel"/>
    <w:tmpl w:val="91F6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40377"/>
    <w:multiLevelType w:val="multilevel"/>
    <w:tmpl w:val="57527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BF068E"/>
    <w:multiLevelType w:val="multilevel"/>
    <w:tmpl w:val="85E07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FC62D06"/>
    <w:multiLevelType w:val="hybridMultilevel"/>
    <w:tmpl w:val="C3F2BE5C"/>
    <w:lvl w:ilvl="0" w:tplc="B694BD5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9"/>
  </w:num>
  <w:num w:numId="5">
    <w:abstractNumId w:val="38"/>
  </w:num>
  <w:num w:numId="6">
    <w:abstractNumId w:val="22"/>
  </w:num>
  <w:num w:numId="7">
    <w:abstractNumId w:val="18"/>
  </w:num>
  <w:num w:numId="8">
    <w:abstractNumId w:val="23"/>
  </w:num>
  <w:num w:numId="9">
    <w:abstractNumId w:val="33"/>
  </w:num>
  <w:num w:numId="10">
    <w:abstractNumId w:val="16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0"/>
    <w:lvlOverride w:ilvl="0">
      <w:lvl w:ilvl="0"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9"/>
  </w:num>
  <w:num w:numId="20">
    <w:abstractNumId w:val="24"/>
  </w:num>
  <w:num w:numId="21">
    <w:abstractNumId w:val="7"/>
  </w:num>
  <w:num w:numId="22">
    <w:abstractNumId w:val="14"/>
  </w:num>
  <w:num w:numId="23">
    <w:abstractNumId w:val="25"/>
  </w:num>
  <w:num w:numId="24">
    <w:abstractNumId w:val="36"/>
  </w:num>
  <w:num w:numId="25">
    <w:abstractNumId w:val="32"/>
  </w:num>
  <w:num w:numId="26">
    <w:abstractNumId w:val="1"/>
  </w:num>
  <w:num w:numId="27">
    <w:abstractNumId w:val="2"/>
  </w:num>
  <w:num w:numId="28">
    <w:abstractNumId w:val="3"/>
  </w:num>
  <w:num w:numId="29">
    <w:abstractNumId w:val="29"/>
  </w:num>
  <w:num w:numId="30">
    <w:abstractNumId w:val="30"/>
  </w:num>
  <w:num w:numId="31">
    <w:abstractNumId w:val="35"/>
  </w:num>
  <w:num w:numId="32">
    <w:abstractNumId w:val="37"/>
  </w:num>
  <w:num w:numId="33">
    <w:abstractNumId w:val="13"/>
  </w:num>
  <w:num w:numId="34">
    <w:abstractNumId w:val="34"/>
  </w:num>
  <w:num w:numId="35">
    <w:abstractNumId w:val="15"/>
  </w:num>
  <w:num w:numId="36">
    <w:abstractNumId w:val="6"/>
  </w:num>
  <w:num w:numId="37">
    <w:abstractNumId w:val="31"/>
  </w:num>
  <w:num w:numId="38">
    <w:abstractNumId w:val="28"/>
  </w:num>
  <w:num w:numId="39">
    <w:abstractNumId w:val="10"/>
  </w:num>
  <w:num w:numId="40">
    <w:abstractNumId w:val="17"/>
  </w:num>
  <w:num w:numId="41">
    <w:abstractNumId w:val="20"/>
  </w:num>
  <w:num w:numId="42">
    <w:abstractNumId w:val="21"/>
  </w:num>
  <w:num w:numId="43">
    <w:abstractNumId w:val="26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76"/>
    <w:rsid w:val="00002F43"/>
    <w:rsid w:val="00011B70"/>
    <w:rsid w:val="00012F6A"/>
    <w:rsid w:val="00021E0D"/>
    <w:rsid w:val="00024FA5"/>
    <w:rsid w:val="0003184B"/>
    <w:rsid w:val="00033ACB"/>
    <w:rsid w:val="00053667"/>
    <w:rsid w:val="00057840"/>
    <w:rsid w:val="000622DC"/>
    <w:rsid w:val="00064B2B"/>
    <w:rsid w:val="000718C7"/>
    <w:rsid w:val="00073BE4"/>
    <w:rsid w:val="0009096C"/>
    <w:rsid w:val="000935B0"/>
    <w:rsid w:val="0009555B"/>
    <w:rsid w:val="00095FE1"/>
    <w:rsid w:val="000A6354"/>
    <w:rsid w:val="000B0576"/>
    <w:rsid w:val="000B6960"/>
    <w:rsid w:val="000C1103"/>
    <w:rsid w:val="000C6F04"/>
    <w:rsid w:val="000D0EAD"/>
    <w:rsid w:val="000D0FF0"/>
    <w:rsid w:val="000D20C4"/>
    <w:rsid w:val="000D7930"/>
    <w:rsid w:val="000E7FA5"/>
    <w:rsid w:val="000F2995"/>
    <w:rsid w:val="001066AD"/>
    <w:rsid w:val="0011399B"/>
    <w:rsid w:val="0011488E"/>
    <w:rsid w:val="001429E6"/>
    <w:rsid w:val="00143714"/>
    <w:rsid w:val="001439BD"/>
    <w:rsid w:val="00145B9A"/>
    <w:rsid w:val="001573C3"/>
    <w:rsid w:val="00162992"/>
    <w:rsid w:val="0016491A"/>
    <w:rsid w:val="001700F2"/>
    <w:rsid w:val="00172361"/>
    <w:rsid w:val="0018732C"/>
    <w:rsid w:val="00190050"/>
    <w:rsid w:val="0019029E"/>
    <w:rsid w:val="00196954"/>
    <w:rsid w:val="0019744E"/>
    <w:rsid w:val="001A0318"/>
    <w:rsid w:val="001A1016"/>
    <w:rsid w:val="001A3B90"/>
    <w:rsid w:val="001A598A"/>
    <w:rsid w:val="001B76FD"/>
    <w:rsid w:val="001C2C38"/>
    <w:rsid w:val="001C3452"/>
    <w:rsid w:val="001D1E7C"/>
    <w:rsid w:val="001D6669"/>
    <w:rsid w:val="001E0A67"/>
    <w:rsid w:val="001F07DC"/>
    <w:rsid w:val="001F32F0"/>
    <w:rsid w:val="002039C0"/>
    <w:rsid w:val="00203C34"/>
    <w:rsid w:val="002040BC"/>
    <w:rsid w:val="002071AF"/>
    <w:rsid w:val="002176AD"/>
    <w:rsid w:val="0022130A"/>
    <w:rsid w:val="00227F94"/>
    <w:rsid w:val="00232DBE"/>
    <w:rsid w:val="002341D8"/>
    <w:rsid w:val="00243123"/>
    <w:rsid w:val="002533F1"/>
    <w:rsid w:val="0026370D"/>
    <w:rsid w:val="00270D35"/>
    <w:rsid w:val="0027202F"/>
    <w:rsid w:val="00274C32"/>
    <w:rsid w:val="00274C48"/>
    <w:rsid w:val="00275C92"/>
    <w:rsid w:val="00290EE5"/>
    <w:rsid w:val="002A04D9"/>
    <w:rsid w:val="002A39ED"/>
    <w:rsid w:val="002A4977"/>
    <w:rsid w:val="002B3AD9"/>
    <w:rsid w:val="002B3FE6"/>
    <w:rsid w:val="002B49B2"/>
    <w:rsid w:val="002B5B23"/>
    <w:rsid w:val="002C181D"/>
    <w:rsid w:val="002C6257"/>
    <w:rsid w:val="002C66ED"/>
    <w:rsid w:val="002D14DE"/>
    <w:rsid w:val="002E02A5"/>
    <w:rsid w:val="002E0D15"/>
    <w:rsid w:val="002E11E5"/>
    <w:rsid w:val="002E1C92"/>
    <w:rsid w:val="002E3191"/>
    <w:rsid w:val="002E614A"/>
    <w:rsid w:val="002F06F6"/>
    <w:rsid w:val="002F2DEC"/>
    <w:rsid w:val="003005CB"/>
    <w:rsid w:val="003007EB"/>
    <w:rsid w:val="00300CD7"/>
    <w:rsid w:val="00312F0D"/>
    <w:rsid w:val="0031687F"/>
    <w:rsid w:val="00320C59"/>
    <w:rsid w:val="00334054"/>
    <w:rsid w:val="00335EBE"/>
    <w:rsid w:val="00337725"/>
    <w:rsid w:val="00346328"/>
    <w:rsid w:val="00353829"/>
    <w:rsid w:val="00363239"/>
    <w:rsid w:val="00372C50"/>
    <w:rsid w:val="00373141"/>
    <w:rsid w:val="00390012"/>
    <w:rsid w:val="003911CF"/>
    <w:rsid w:val="0039473C"/>
    <w:rsid w:val="003A18C9"/>
    <w:rsid w:val="003B1545"/>
    <w:rsid w:val="003B1B17"/>
    <w:rsid w:val="003B3046"/>
    <w:rsid w:val="003B50D2"/>
    <w:rsid w:val="003B7B1D"/>
    <w:rsid w:val="003C0DAB"/>
    <w:rsid w:val="003D45FF"/>
    <w:rsid w:val="003D5EB1"/>
    <w:rsid w:val="003D631A"/>
    <w:rsid w:val="003F2C65"/>
    <w:rsid w:val="003F365A"/>
    <w:rsid w:val="003F50BB"/>
    <w:rsid w:val="003F5393"/>
    <w:rsid w:val="00401356"/>
    <w:rsid w:val="00402DC5"/>
    <w:rsid w:val="00404A32"/>
    <w:rsid w:val="00404F5F"/>
    <w:rsid w:val="00405996"/>
    <w:rsid w:val="00405E8D"/>
    <w:rsid w:val="004264FF"/>
    <w:rsid w:val="0043164B"/>
    <w:rsid w:val="00432E12"/>
    <w:rsid w:val="00441257"/>
    <w:rsid w:val="00441F00"/>
    <w:rsid w:val="00444E96"/>
    <w:rsid w:val="004454FD"/>
    <w:rsid w:val="004469DC"/>
    <w:rsid w:val="00446E91"/>
    <w:rsid w:val="0045168B"/>
    <w:rsid w:val="004549D1"/>
    <w:rsid w:val="00457051"/>
    <w:rsid w:val="00460942"/>
    <w:rsid w:val="004610F3"/>
    <w:rsid w:val="00464DA0"/>
    <w:rsid w:val="00473A57"/>
    <w:rsid w:val="00480082"/>
    <w:rsid w:val="004845B7"/>
    <w:rsid w:val="00486BFD"/>
    <w:rsid w:val="004A0272"/>
    <w:rsid w:val="004B05B4"/>
    <w:rsid w:val="004B1153"/>
    <w:rsid w:val="004B18AD"/>
    <w:rsid w:val="004B6B75"/>
    <w:rsid w:val="004B7907"/>
    <w:rsid w:val="004C6B12"/>
    <w:rsid w:val="004D0397"/>
    <w:rsid w:val="004F1C24"/>
    <w:rsid w:val="004F5F62"/>
    <w:rsid w:val="00500487"/>
    <w:rsid w:val="00503CED"/>
    <w:rsid w:val="00504A7D"/>
    <w:rsid w:val="00506A0F"/>
    <w:rsid w:val="00511B14"/>
    <w:rsid w:val="00516BAB"/>
    <w:rsid w:val="00526748"/>
    <w:rsid w:val="005321FA"/>
    <w:rsid w:val="0053288D"/>
    <w:rsid w:val="00532FF2"/>
    <w:rsid w:val="00537769"/>
    <w:rsid w:val="00543BFD"/>
    <w:rsid w:val="00545185"/>
    <w:rsid w:val="00545BE3"/>
    <w:rsid w:val="00546148"/>
    <w:rsid w:val="005512BA"/>
    <w:rsid w:val="005566E9"/>
    <w:rsid w:val="00575116"/>
    <w:rsid w:val="00581355"/>
    <w:rsid w:val="005815FD"/>
    <w:rsid w:val="005841B2"/>
    <w:rsid w:val="005858D8"/>
    <w:rsid w:val="005865F6"/>
    <w:rsid w:val="00587BA4"/>
    <w:rsid w:val="00590588"/>
    <w:rsid w:val="00597D94"/>
    <w:rsid w:val="005C1F59"/>
    <w:rsid w:val="005C7BD6"/>
    <w:rsid w:val="005D03D2"/>
    <w:rsid w:val="005E43FD"/>
    <w:rsid w:val="00606496"/>
    <w:rsid w:val="006075BF"/>
    <w:rsid w:val="00610A16"/>
    <w:rsid w:val="006133C8"/>
    <w:rsid w:val="00613EC1"/>
    <w:rsid w:val="00621CD5"/>
    <w:rsid w:val="006255DF"/>
    <w:rsid w:val="00632D02"/>
    <w:rsid w:val="006336E5"/>
    <w:rsid w:val="00633D32"/>
    <w:rsid w:val="006447A0"/>
    <w:rsid w:val="0064546C"/>
    <w:rsid w:val="006456AA"/>
    <w:rsid w:val="006471A3"/>
    <w:rsid w:val="006504C4"/>
    <w:rsid w:val="00657593"/>
    <w:rsid w:val="00657777"/>
    <w:rsid w:val="00664AF2"/>
    <w:rsid w:val="006703BE"/>
    <w:rsid w:val="006725E6"/>
    <w:rsid w:val="0067369E"/>
    <w:rsid w:val="00682300"/>
    <w:rsid w:val="006841BA"/>
    <w:rsid w:val="006A02B2"/>
    <w:rsid w:val="006A0E26"/>
    <w:rsid w:val="006A109E"/>
    <w:rsid w:val="006A602F"/>
    <w:rsid w:val="006B2E08"/>
    <w:rsid w:val="006B5C9A"/>
    <w:rsid w:val="006B71A7"/>
    <w:rsid w:val="006B7D06"/>
    <w:rsid w:val="006C34D6"/>
    <w:rsid w:val="006C4F94"/>
    <w:rsid w:val="006E1ECA"/>
    <w:rsid w:val="006E3E6E"/>
    <w:rsid w:val="006E6AB4"/>
    <w:rsid w:val="006E7865"/>
    <w:rsid w:val="006E79FC"/>
    <w:rsid w:val="006F41DD"/>
    <w:rsid w:val="006F669C"/>
    <w:rsid w:val="006F7FC3"/>
    <w:rsid w:val="00703B4B"/>
    <w:rsid w:val="007069DD"/>
    <w:rsid w:val="00707947"/>
    <w:rsid w:val="00723438"/>
    <w:rsid w:val="00725409"/>
    <w:rsid w:val="00725C0C"/>
    <w:rsid w:val="00726970"/>
    <w:rsid w:val="0073724A"/>
    <w:rsid w:val="00737C04"/>
    <w:rsid w:val="00740CF9"/>
    <w:rsid w:val="007503BD"/>
    <w:rsid w:val="00750655"/>
    <w:rsid w:val="00755369"/>
    <w:rsid w:val="00761DE0"/>
    <w:rsid w:val="007630D5"/>
    <w:rsid w:val="00767154"/>
    <w:rsid w:val="00777113"/>
    <w:rsid w:val="00784773"/>
    <w:rsid w:val="00791653"/>
    <w:rsid w:val="007949AD"/>
    <w:rsid w:val="007B297A"/>
    <w:rsid w:val="007C0315"/>
    <w:rsid w:val="007C033C"/>
    <w:rsid w:val="007C318C"/>
    <w:rsid w:val="007D3DFB"/>
    <w:rsid w:val="007D772D"/>
    <w:rsid w:val="007E1504"/>
    <w:rsid w:val="007E407B"/>
    <w:rsid w:val="007F5C76"/>
    <w:rsid w:val="00800952"/>
    <w:rsid w:val="008143A6"/>
    <w:rsid w:val="00816BD2"/>
    <w:rsid w:val="008203E0"/>
    <w:rsid w:val="008245D3"/>
    <w:rsid w:val="00825C8C"/>
    <w:rsid w:val="00850028"/>
    <w:rsid w:val="00851A0F"/>
    <w:rsid w:val="00853DDE"/>
    <w:rsid w:val="00862F3E"/>
    <w:rsid w:val="00876351"/>
    <w:rsid w:val="00883F46"/>
    <w:rsid w:val="00885010"/>
    <w:rsid w:val="00885C08"/>
    <w:rsid w:val="00885F83"/>
    <w:rsid w:val="00886E15"/>
    <w:rsid w:val="008874E0"/>
    <w:rsid w:val="00897CC0"/>
    <w:rsid w:val="008A093F"/>
    <w:rsid w:val="008B0904"/>
    <w:rsid w:val="008B0A43"/>
    <w:rsid w:val="008B1831"/>
    <w:rsid w:val="008B4DC2"/>
    <w:rsid w:val="008B4FE3"/>
    <w:rsid w:val="008B69B5"/>
    <w:rsid w:val="008B69CA"/>
    <w:rsid w:val="008C33A4"/>
    <w:rsid w:val="008C3BC4"/>
    <w:rsid w:val="008D0BED"/>
    <w:rsid w:val="008D0FCE"/>
    <w:rsid w:val="008D42B7"/>
    <w:rsid w:val="008D665B"/>
    <w:rsid w:val="008E1002"/>
    <w:rsid w:val="008F45F0"/>
    <w:rsid w:val="0090476C"/>
    <w:rsid w:val="00905E2F"/>
    <w:rsid w:val="00914E70"/>
    <w:rsid w:val="00917CB8"/>
    <w:rsid w:val="00920408"/>
    <w:rsid w:val="00921682"/>
    <w:rsid w:val="00930FD6"/>
    <w:rsid w:val="00950934"/>
    <w:rsid w:val="00953D77"/>
    <w:rsid w:val="0096175E"/>
    <w:rsid w:val="009626B1"/>
    <w:rsid w:val="00963C55"/>
    <w:rsid w:val="00966126"/>
    <w:rsid w:val="00970D83"/>
    <w:rsid w:val="009761DB"/>
    <w:rsid w:val="00980450"/>
    <w:rsid w:val="009818EA"/>
    <w:rsid w:val="00982BEA"/>
    <w:rsid w:val="00987B4A"/>
    <w:rsid w:val="00987BF8"/>
    <w:rsid w:val="00990E1C"/>
    <w:rsid w:val="00993C58"/>
    <w:rsid w:val="009951DA"/>
    <w:rsid w:val="009A2EC3"/>
    <w:rsid w:val="009A457C"/>
    <w:rsid w:val="009A7C7C"/>
    <w:rsid w:val="009A7F9C"/>
    <w:rsid w:val="009C039D"/>
    <w:rsid w:val="009C4EBE"/>
    <w:rsid w:val="009D2656"/>
    <w:rsid w:val="009D330D"/>
    <w:rsid w:val="009D3DD6"/>
    <w:rsid w:val="009D598A"/>
    <w:rsid w:val="009E3406"/>
    <w:rsid w:val="009F1B4F"/>
    <w:rsid w:val="009F2768"/>
    <w:rsid w:val="009F486F"/>
    <w:rsid w:val="009F5943"/>
    <w:rsid w:val="009F6B4E"/>
    <w:rsid w:val="00A03165"/>
    <w:rsid w:val="00A10DC5"/>
    <w:rsid w:val="00A11DD6"/>
    <w:rsid w:val="00A1479E"/>
    <w:rsid w:val="00A14BBB"/>
    <w:rsid w:val="00A20DAF"/>
    <w:rsid w:val="00A27289"/>
    <w:rsid w:val="00A27796"/>
    <w:rsid w:val="00A34CB1"/>
    <w:rsid w:val="00A40D62"/>
    <w:rsid w:val="00A46C99"/>
    <w:rsid w:val="00A4751B"/>
    <w:rsid w:val="00A47EBC"/>
    <w:rsid w:val="00A55FC4"/>
    <w:rsid w:val="00A56162"/>
    <w:rsid w:val="00A71DF5"/>
    <w:rsid w:val="00A737F7"/>
    <w:rsid w:val="00A80D99"/>
    <w:rsid w:val="00A9120A"/>
    <w:rsid w:val="00A91CAA"/>
    <w:rsid w:val="00A9584D"/>
    <w:rsid w:val="00AA64E3"/>
    <w:rsid w:val="00AC1D0B"/>
    <w:rsid w:val="00AC5EE4"/>
    <w:rsid w:val="00AD4989"/>
    <w:rsid w:val="00AD5E3C"/>
    <w:rsid w:val="00AE492A"/>
    <w:rsid w:val="00AE7FBD"/>
    <w:rsid w:val="00AF72D1"/>
    <w:rsid w:val="00B00B6A"/>
    <w:rsid w:val="00B05B57"/>
    <w:rsid w:val="00B06B52"/>
    <w:rsid w:val="00B1029E"/>
    <w:rsid w:val="00B12A8B"/>
    <w:rsid w:val="00B15D38"/>
    <w:rsid w:val="00B21462"/>
    <w:rsid w:val="00B22243"/>
    <w:rsid w:val="00B27D02"/>
    <w:rsid w:val="00B34842"/>
    <w:rsid w:val="00B44368"/>
    <w:rsid w:val="00B47B38"/>
    <w:rsid w:val="00B55ABD"/>
    <w:rsid w:val="00B560BE"/>
    <w:rsid w:val="00B568F1"/>
    <w:rsid w:val="00B60EC1"/>
    <w:rsid w:val="00B61413"/>
    <w:rsid w:val="00B760FC"/>
    <w:rsid w:val="00B76659"/>
    <w:rsid w:val="00B76EF0"/>
    <w:rsid w:val="00B81DCB"/>
    <w:rsid w:val="00B82B32"/>
    <w:rsid w:val="00B90C10"/>
    <w:rsid w:val="00B91541"/>
    <w:rsid w:val="00B93661"/>
    <w:rsid w:val="00B941EA"/>
    <w:rsid w:val="00B9528B"/>
    <w:rsid w:val="00BA0227"/>
    <w:rsid w:val="00BA0C78"/>
    <w:rsid w:val="00BA1FF4"/>
    <w:rsid w:val="00BB00C5"/>
    <w:rsid w:val="00BB0F0F"/>
    <w:rsid w:val="00BB11E5"/>
    <w:rsid w:val="00BC38E9"/>
    <w:rsid w:val="00BD4ECB"/>
    <w:rsid w:val="00BD73D2"/>
    <w:rsid w:val="00BE15D1"/>
    <w:rsid w:val="00BE20C9"/>
    <w:rsid w:val="00BE52AD"/>
    <w:rsid w:val="00BF1BAC"/>
    <w:rsid w:val="00BF60A6"/>
    <w:rsid w:val="00C047A5"/>
    <w:rsid w:val="00C10404"/>
    <w:rsid w:val="00C13478"/>
    <w:rsid w:val="00C14BE0"/>
    <w:rsid w:val="00C466B0"/>
    <w:rsid w:val="00C51611"/>
    <w:rsid w:val="00C531EB"/>
    <w:rsid w:val="00C54DD2"/>
    <w:rsid w:val="00C56D12"/>
    <w:rsid w:val="00C70FFB"/>
    <w:rsid w:val="00C7167D"/>
    <w:rsid w:val="00C72C13"/>
    <w:rsid w:val="00C73DB2"/>
    <w:rsid w:val="00CA32DF"/>
    <w:rsid w:val="00CA4EF6"/>
    <w:rsid w:val="00CA75FB"/>
    <w:rsid w:val="00CB2B4B"/>
    <w:rsid w:val="00CC2A13"/>
    <w:rsid w:val="00CC4268"/>
    <w:rsid w:val="00CC4B55"/>
    <w:rsid w:val="00CC63E7"/>
    <w:rsid w:val="00CC64E9"/>
    <w:rsid w:val="00CC7849"/>
    <w:rsid w:val="00CD227F"/>
    <w:rsid w:val="00CD78AF"/>
    <w:rsid w:val="00CE3512"/>
    <w:rsid w:val="00D0394A"/>
    <w:rsid w:val="00D0402B"/>
    <w:rsid w:val="00D11C13"/>
    <w:rsid w:val="00D136F8"/>
    <w:rsid w:val="00D16FF7"/>
    <w:rsid w:val="00D20ECF"/>
    <w:rsid w:val="00D33D81"/>
    <w:rsid w:val="00D34838"/>
    <w:rsid w:val="00D35775"/>
    <w:rsid w:val="00D367BF"/>
    <w:rsid w:val="00D37EF7"/>
    <w:rsid w:val="00D45147"/>
    <w:rsid w:val="00D46FB8"/>
    <w:rsid w:val="00D536D8"/>
    <w:rsid w:val="00D54F60"/>
    <w:rsid w:val="00D56406"/>
    <w:rsid w:val="00D61E57"/>
    <w:rsid w:val="00D65C40"/>
    <w:rsid w:val="00D65D95"/>
    <w:rsid w:val="00D70557"/>
    <w:rsid w:val="00D72353"/>
    <w:rsid w:val="00D77C11"/>
    <w:rsid w:val="00D912F8"/>
    <w:rsid w:val="00D93896"/>
    <w:rsid w:val="00D95F6B"/>
    <w:rsid w:val="00DA2C79"/>
    <w:rsid w:val="00DA355C"/>
    <w:rsid w:val="00DC3E85"/>
    <w:rsid w:val="00DC5778"/>
    <w:rsid w:val="00DC7919"/>
    <w:rsid w:val="00DD56BE"/>
    <w:rsid w:val="00DD798D"/>
    <w:rsid w:val="00DE4149"/>
    <w:rsid w:val="00DF7E45"/>
    <w:rsid w:val="00E22474"/>
    <w:rsid w:val="00E225AC"/>
    <w:rsid w:val="00E22BE9"/>
    <w:rsid w:val="00E276AA"/>
    <w:rsid w:val="00E27A74"/>
    <w:rsid w:val="00E312DE"/>
    <w:rsid w:val="00E31E3E"/>
    <w:rsid w:val="00E344C6"/>
    <w:rsid w:val="00E3769E"/>
    <w:rsid w:val="00E411F3"/>
    <w:rsid w:val="00E42EF1"/>
    <w:rsid w:val="00E647A0"/>
    <w:rsid w:val="00E75FA2"/>
    <w:rsid w:val="00E820EA"/>
    <w:rsid w:val="00E8468C"/>
    <w:rsid w:val="00E90411"/>
    <w:rsid w:val="00E91A00"/>
    <w:rsid w:val="00E91EE5"/>
    <w:rsid w:val="00E928A7"/>
    <w:rsid w:val="00E94161"/>
    <w:rsid w:val="00EA2C0E"/>
    <w:rsid w:val="00EC7D71"/>
    <w:rsid w:val="00ED5917"/>
    <w:rsid w:val="00EE0DCC"/>
    <w:rsid w:val="00EE7A58"/>
    <w:rsid w:val="00EE7CE3"/>
    <w:rsid w:val="00EF099A"/>
    <w:rsid w:val="00EF0CA8"/>
    <w:rsid w:val="00EF4317"/>
    <w:rsid w:val="00EF5DB0"/>
    <w:rsid w:val="00EF6069"/>
    <w:rsid w:val="00F016E7"/>
    <w:rsid w:val="00F023BB"/>
    <w:rsid w:val="00F06306"/>
    <w:rsid w:val="00F10E8E"/>
    <w:rsid w:val="00F12062"/>
    <w:rsid w:val="00F17356"/>
    <w:rsid w:val="00F3311D"/>
    <w:rsid w:val="00F344E7"/>
    <w:rsid w:val="00F348F5"/>
    <w:rsid w:val="00F34963"/>
    <w:rsid w:val="00F353EE"/>
    <w:rsid w:val="00F40563"/>
    <w:rsid w:val="00F415EF"/>
    <w:rsid w:val="00F44185"/>
    <w:rsid w:val="00F4422F"/>
    <w:rsid w:val="00F46A61"/>
    <w:rsid w:val="00F65273"/>
    <w:rsid w:val="00F6585E"/>
    <w:rsid w:val="00F7236B"/>
    <w:rsid w:val="00F7295D"/>
    <w:rsid w:val="00F75C3F"/>
    <w:rsid w:val="00F77EAE"/>
    <w:rsid w:val="00F85E08"/>
    <w:rsid w:val="00F90234"/>
    <w:rsid w:val="00F9332D"/>
    <w:rsid w:val="00FA3F8E"/>
    <w:rsid w:val="00FA4B3B"/>
    <w:rsid w:val="00FB104F"/>
    <w:rsid w:val="00FB1FB2"/>
    <w:rsid w:val="00FB40EC"/>
    <w:rsid w:val="00FB5289"/>
    <w:rsid w:val="00FB5E13"/>
    <w:rsid w:val="00FC1253"/>
    <w:rsid w:val="00FE021C"/>
    <w:rsid w:val="00FE4621"/>
    <w:rsid w:val="00FF1DC5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B8035D-2FBA-4EE7-9F7D-EE22FD3A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C24"/>
  </w:style>
  <w:style w:type="paragraph" w:styleId="1">
    <w:name w:val="heading 1"/>
    <w:basedOn w:val="a"/>
    <w:next w:val="a"/>
    <w:link w:val="10"/>
    <w:qFormat/>
    <w:rsid w:val="00E31E3E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31E3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31E3E"/>
    <w:pPr>
      <w:keepNext/>
      <w:jc w:val="center"/>
      <w:outlineLvl w:val="2"/>
    </w:pPr>
    <w:rPr>
      <w:b/>
      <w:sz w:val="18"/>
    </w:rPr>
  </w:style>
  <w:style w:type="paragraph" w:styleId="4">
    <w:name w:val="heading 4"/>
    <w:basedOn w:val="a"/>
    <w:next w:val="a"/>
    <w:link w:val="40"/>
    <w:qFormat/>
    <w:rsid w:val="00E31E3E"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E31E3E"/>
    <w:pPr>
      <w:keepNext/>
      <w:outlineLvl w:val="4"/>
    </w:pPr>
    <w:rPr>
      <w:sz w:val="26"/>
    </w:rPr>
  </w:style>
  <w:style w:type="paragraph" w:styleId="6">
    <w:name w:val="heading 6"/>
    <w:basedOn w:val="Standard"/>
    <w:next w:val="Standard"/>
    <w:link w:val="60"/>
    <w:qFormat/>
    <w:rsid w:val="00590588"/>
    <w:pPr>
      <w:keepNext/>
      <w:numPr>
        <w:ilvl w:val="5"/>
        <w:numId w:val="1"/>
      </w:numPr>
      <w:jc w:val="center"/>
      <w:outlineLvl w:val="5"/>
    </w:pPr>
    <w:rPr>
      <w:rFonts w:eastAsia="Arial Unicode MS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1E3E"/>
    <w:pPr>
      <w:ind w:firstLine="720"/>
      <w:jc w:val="both"/>
    </w:pPr>
    <w:rPr>
      <w:sz w:val="26"/>
    </w:rPr>
  </w:style>
  <w:style w:type="paragraph" w:customStyle="1" w:styleId="21">
    <w:name w:val="Знак2"/>
    <w:basedOn w:val="a"/>
    <w:rsid w:val="00B9366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rsid w:val="00F349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F3496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912F8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7">
    <w:name w:val="List Paragraph"/>
    <w:basedOn w:val="a"/>
    <w:uiPriority w:val="34"/>
    <w:qFormat/>
    <w:rsid w:val="00D912F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590588"/>
    <w:rPr>
      <w:rFonts w:eastAsia="Arial Unicode MS"/>
      <w:color w:val="000000"/>
      <w:kern w:val="1"/>
      <w:sz w:val="40"/>
      <w:lang w:val="en-US" w:eastAsia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590588"/>
  </w:style>
  <w:style w:type="character" w:customStyle="1" w:styleId="WW8Num2z0">
    <w:name w:val="WW8Num2z0"/>
    <w:rsid w:val="00590588"/>
    <w:rPr>
      <w:rFonts w:ascii="OpenSymbol" w:eastAsia="OpenSymbol" w:hAnsi="OpenSymbol" w:cs="OpenSymbol"/>
    </w:rPr>
  </w:style>
  <w:style w:type="character" w:customStyle="1" w:styleId="WW8Num3z0">
    <w:name w:val="WW8Num3z0"/>
    <w:rsid w:val="00590588"/>
    <w:rPr>
      <w:rFonts w:ascii="Symbol" w:hAnsi="Symbol" w:cs="OpenSymbol"/>
    </w:rPr>
  </w:style>
  <w:style w:type="character" w:customStyle="1" w:styleId="Absatz-Standardschriftart">
    <w:name w:val="Absatz-Standardschriftart"/>
    <w:rsid w:val="00590588"/>
  </w:style>
  <w:style w:type="character" w:customStyle="1" w:styleId="WW-Absatz-Standardschriftart">
    <w:name w:val="WW-Absatz-Standardschriftart"/>
    <w:rsid w:val="00590588"/>
  </w:style>
  <w:style w:type="character" w:customStyle="1" w:styleId="WW-Absatz-Standardschriftart1">
    <w:name w:val="WW-Absatz-Standardschriftart1"/>
    <w:rsid w:val="00590588"/>
  </w:style>
  <w:style w:type="character" w:customStyle="1" w:styleId="WW-Absatz-Standardschriftart11">
    <w:name w:val="WW-Absatz-Standardschriftart11"/>
    <w:rsid w:val="00590588"/>
  </w:style>
  <w:style w:type="character" w:customStyle="1" w:styleId="WW-Absatz-Standardschriftart111">
    <w:name w:val="WW-Absatz-Standardschriftart111"/>
    <w:rsid w:val="00590588"/>
  </w:style>
  <w:style w:type="character" w:customStyle="1" w:styleId="WW-Absatz-Standardschriftart1111">
    <w:name w:val="WW-Absatz-Standardschriftart1111"/>
    <w:rsid w:val="00590588"/>
  </w:style>
  <w:style w:type="character" w:customStyle="1" w:styleId="WW-Absatz-Standardschriftart11111">
    <w:name w:val="WW-Absatz-Standardschriftart11111"/>
    <w:rsid w:val="00590588"/>
  </w:style>
  <w:style w:type="character" w:customStyle="1" w:styleId="WW-Absatz-Standardschriftart111111">
    <w:name w:val="WW-Absatz-Standardschriftart111111"/>
    <w:rsid w:val="00590588"/>
  </w:style>
  <w:style w:type="character" w:customStyle="1" w:styleId="WW-Absatz-Standardschriftart1111111">
    <w:name w:val="WW-Absatz-Standardschriftart1111111"/>
    <w:rsid w:val="00590588"/>
  </w:style>
  <w:style w:type="character" w:customStyle="1" w:styleId="WW-Absatz-Standardschriftart11111111">
    <w:name w:val="WW-Absatz-Standardschriftart11111111"/>
    <w:rsid w:val="00590588"/>
  </w:style>
  <w:style w:type="character" w:customStyle="1" w:styleId="WW-Absatz-Standardschriftart111111111">
    <w:name w:val="WW-Absatz-Standardschriftart111111111"/>
    <w:rsid w:val="00590588"/>
  </w:style>
  <w:style w:type="character" w:customStyle="1" w:styleId="WW-Absatz-Standardschriftart1111111111">
    <w:name w:val="WW-Absatz-Standardschriftart1111111111"/>
    <w:rsid w:val="00590588"/>
  </w:style>
  <w:style w:type="character" w:customStyle="1" w:styleId="WW-Absatz-Standardschriftart11111111111">
    <w:name w:val="WW-Absatz-Standardschriftart11111111111"/>
    <w:rsid w:val="00590588"/>
  </w:style>
  <w:style w:type="character" w:customStyle="1" w:styleId="WW-Absatz-Standardschriftart111111111111">
    <w:name w:val="WW-Absatz-Standardschriftart111111111111"/>
    <w:rsid w:val="00590588"/>
  </w:style>
  <w:style w:type="character" w:customStyle="1" w:styleId="WW-Absatz-Standardschriftart1111111111111">
    <w:name w:val="WW-Absatz-Standardschriftart1111111111111"/>
    <w:rsid w:val="00590588"/>
  </w:style>
  <w:style w:type="character" w:customStyle="1" w:styleId="WW-Absatz-Standardschriftart11111111111111">
    <w:name w:val="WW-Absatz-Standardschriftart11111111111111"/>
    <w:rsid w:val="00590588"/>
  </w:style>
  <w:style w:type="character" w:customStyle="1" w:styleId="WW-Absatz-Standardschriftart111111111111111">
    <w:name w:val="WW-Absatz-Standardschriftart111111111111111"/>
    <w:rsid w:val="00590588"/>
  </w:style>
  <w:style w:type="character" w:customStyle="1" w:styleId="WW8Num1z0">
    <w:name w:val="WW8Num1z0"/>
    <w:rsid w:val="00590588"/>
    <w:rPr>
      <w:b w:val="0"/>
      <w:bCs w:val="0"/>
    </w:rPr>
  </w:style>
  <w:style w:type="character" w:customStyle="1" w:styleId="WW8Num4z0">
    <w:name w:val="WW8Num4z0"/>
    <w:rsid w:val="00590588"/>
    <w:rPr>
      <w:rFonts w:ascii="OpenSymbol" w:eastAsia="OpenSymbol" w:hAnsi="OpenSymbol" w:cs="OpenSymbol"/>
    </w:rPr>
  </w:style>
  <w:style w:type="character" w:customStyle="1" w:styleId="12">
    <w:name w:val="Основной шрифт абзаца1"/>
    <w:rsid w:val="00590588"/>
  </w:style>
  <w:style w:type="character" w:customStyle="1" w:styleId="NumberingSymbols">
    <w:name w:val="Numbering Symbols"/>
    <w:rsid w:val="00590588"/>
    <w:rPr>
      <w:b w:val="0"/>
      <w:bCs w:val="0"/>
    </w:rPr>
  </w:style>
  <w:style w:type="character" w:customStyle="1" w:styleId="BulletSymbols">
    <w:name w:val="Bullet Symbols"/>
    <w:rsid w:val="00590588"/>
    <w:rPr>
      <w:rFonts w:ascii="OpenSymbol" w:eastAsia="OpenSymbol" w:hAnsi="OpenSymbol" w:cs="OpenSymbol"/>
    </w:rPr>
  </w:style>
  <w:style w:type="character" w:customStyle="1" w:styleId="StrongEmphasis">
    <w:name w:val="Strong Emphasis"/>
    <w:rsid w:val="00590588"/>
    <w:rPr>
      <w:b/>
      <w:bCs/>
    </w:rPr>
  </w:style>
  <w:style w:type="character" w:customStyle="1" w:styleId="Internetlink">
    <w:name w:val="Internet link"/>
    <w:rsid w:val="00590588"/>
    <w:rPr>
      <w:color w:val="000080"/>
      <w:u w:val="single"/>
    </w:rPr>
  </w:style>
  <w:style w:type="character" w:customStyle="1" w:styleId="apple-style-span">
    <w:name w:val="apple-style-span"/>
    <w:rsid w:val="00590588"/>
  </w:style>
  <w:style w:type="character" w:customStyle="1" w:styleId="a8">
    <w:name w:val="Маркеры списка"/>
    <w:rsid w:val="00590588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590588"/>
  </w:style>
  <w:style w:type="paragraph" w:customStyle="1" w:styleId="aa">
    <w:name w:val="Заголовок"/>
    <w:basedOn w:val="a"/>
    <w:next w:val="ab"/>
    <w:rsid w:val="00590588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b">
    <w:name w:val="Body Text"/>
    <w:basedOn w:val="a"/>
    <w:link w:val="ac"/>
    <w:semiHidden/>
    <w:rsid w:val="00590588"/>
    <w:pPr>
      <w:widowControl w:val="0"/>
      <w:suppressAutoHyphens/>
      <w:spacing w:after="120"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c">
    <w:name w:val="Основной текст Знак"/>
    <w:basedOn w:val="a0"/>
    <w:link w:val="ab"/>
    <w:semiHidden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d">
    <w:name w:val="List"/>
    <w:basedOn w:val="ab"/>
    <w:semiHidden/>
    <w:rsid w:val="00590588"/>
    <w:rPr>
      <w:rFonts w:ascii="Arial" w:hAnsi="Arial" w:cs="Tahoma"/>
    </w:rPr>
  </w:style>
  <w:style w:type="paragraph" w:customStyle="1" w:styleId="13">
    <w:name w:val="Название1"/>
    <w:basedOn w:val="a"/>
    <w:rsid w:val="00590588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color w:val="000000"/>
      <w:kern w:val="1"/>
      <w:szCs w:val="24"/>
      <w:lang w:val="en-US" w:eastAsia="en-US" w:bidi="en-US"/>
    </w:rPr>
  </w:style>
  <w:style w:type="paragraph" w:customStyle="1" w:styleId="14">
    <w:name w:val="Указатель1"/>
    <w:basedOn w:val="a"/>
    <w:rsid w:val="00590588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color w:val="000000"/>
      <w:kern w:val="1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590588"/>
    <w:pPr>
      <w:suppressLineNumbers/>
    </w:pPr>
  </w:style>
  <w:style w:type="paragraph" w:styleId="ae">
    <w:name w:val="Normal (Web)"/>
    <w:basedOn w:val="Standard"/>
    <w:rsid w:val="00590588"/>
    <w:pPr>
      <w:spacing w:before="280" w:after="280"/>
    </w:pPr>
    <w:rPr>
      <w:color w:val="330000"/>
    </w:rPr>
  </w:style>
  <w:style w:type="paragraph" w:customStyle="1" w:styleId="TableHeading">
    <w:name w:val="Table Heading"/>
    <w:basedOn w:val="TableContents"/>
    <w:rsid w:val="00590588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590588"/>
    <w:pPr>
      <w:jc w:val="both"/>
    </w:pPr>
    <w:rPr>
      <w:szCs w:val="20"/>
    </w:rPr>
  </w:style>
  <w:style w:type="paragraph" w:styleId="af">
    <w:name w:val="Title"/>
    <w:basedOn w:val="Standard"/>
    <w:next w:val="Textbody"/>
    <w:link w:val="af0"/>
    <w:qFormat/>
    <w:rsid w:val="00590588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0">
    <w:name w:val="Название Знак"/>
    <w:basedOn w:val="a0"/>
    <w:link w:val="af"/>
    <w:rsid w:val="00590588"/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f1">
    <w:name w:val="Subtitle"/>
    <w:basedOn w:val="af"/>
    <w:next w:val="Textbody"/>
    <w:link w:val="af2"/>
    <w:qFormat/>
    <w:rsid w:val="00590588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590588"/>
    <w:rPr>
      <w:rFonts w:ascii="Arial" w:eastAsia="Lucida Sans Unicode" w:hAnsi="Arial" w:cs="Tahoma"/>
      <w:i/>
      <w:iCs/>
      <w:color w:val="000000"/>
      <w:kern w:val="1"/>
      <w:sz w:val="28"/>
      <w:szCs w:val="28"/>
      <w:lang w:val="en-US" w:eastAsia="en-US" w:bidi="en-US"/>
    </w:rPr>
  </w:style>
  <w:style w:type="paragraph" w:customStyle="1" w:styleId="af3">
    <w:name w:val="Содержимое таблицы"/>
    <w:basedOn w:val="a"/>
    <w:rsid w:val="00590588"/>
    <w:pPr>
      <w:widowControl w:val="0"/>
      <w:suppressLineNumbers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customStyle="1" w:styleId="af4">
    <w:name w:val="Заголовок таблицы"/>
    <w:basedOn w:val="af3"/>
    <w:rsid w:val="00590588"/>
    <w:pPr>
      <w:jc w:val="center"/>
    </w:pPr>
    <w:rPr>
      <w:b/>
      <w:bCs/>
    </w:rPr>
  </w:style>
  <w:style w:type="paragraph" w:customStyle="1" w:styleId="Standarduser">
    <w:name w:val="Standard (user)"/>
    <w:rsid w:val="00590588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val="en-US" w:eastAsia="en-US" w:bidi="en-US"/>
    </w:rPr>
  </w:style>
  <w:style w:type="paragraph" w:customStyle="1" w:styleId="TableContentsuser">
    <w:name w:val="Table Contents (user)"/>
    <w:basedOn w:val="Standarduser"/>
    <w:rsid w:val="00590588"/>
    <w:pPr>
      <w:suppressLineNumbers/>
    </w:pPr>
  </w:style>
  <w:style w:type="paragraph" w:styleId="af5">
    <w:name w:val="footer"/>
    <w:basedOn w:val="a"/>
    <w:link w:val="af6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6">
    <w:name w:val="Нижний колонтитул Знак"/>
    <w:basedOn w:val="a0"/>
    <w:link w:val="af5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styleId="af7">
    <w:name w:val="page number"/>
    <w:basedOn w:val="a0"/>
    <w:rsid w:val="00590588"/>
  </w:style>
  <w:style w:type="paragraph" w:styleId="af8">
    <w:name w:val="header"/>
    <w:basedOn w:val="a"/>
    <w:link w:val="af9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9">
    <w:name w:val="Верхний колонтитул Знак"/>
    <w:basedOn w:val="a0"/>
    <w:link w:val="af8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F348F5"/>
    <w:rPr>
      <w:b/>
    </w:rPr>
  </w:style>
  <w:style w:type="character" w:customStyle="1" w:styleId="40">
    <w:name w:val="Заголовок 4 Знак"/>
    <w:basedOn w:val="a0"/>
    <w:link w:val="4"/>
    <w:rsid w:val="00F348F5"/>
    <w:rPr>
      <w:b/>
      <w:sz w:val="26"/>
    </w:rPr>
  </w:style>
  <w:style w:type="character" w:customStyle="1" w:styleId="20">
    <w:name w:val="Заголовок 2 Знак"/>
    <w:basedOn w:val="a0"/>
    <w:link w:val="2"/>
    <w:rsid w:val="00F348F5"/>
    <w:rPr>
      <w:b/>
    </w:rPr>
  </w:style>
  <w:style w:type="character" w:customStyle="1" w:styleId="30">
    <w:name w:val="Заголовок 3 Знак"/>
    <w:basedOn w:val="a0"/>
    <w:link w:val="3"/>
    <w:rsid w:val="00F348F5"/>
    <w:rPr>
      <w:b/>
      <w:sz w:val="18"/>
    </w:rPr>
  </w:style>
  <w:style w:type="character" w:customStyle="1" w:styleId="50">
    <w:name w:val="Заголовок 5 Знак"/>
    <w:basedOn w:val="a0"/>
    <w:link w:val="5"/>
    <w:rsid w:val="00F348F5"/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F348F5"/>
    <w:rPr>
      <w:sz w:val="26"/>
    </w:rPr>
  </w:style>
  <w:style w:type="table" w:customStyle="1" w:styleId="15">
    <w:name w:val="Сетка таблицы1"/>
    <w:basedOn w:val="a1"/>
    <w:next w:val="afa"/>
    <w:uiPriority w:val="39"/>
    <w:rsid w:val="00CA4E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rsid w:val="00CA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F96CEDF199A5FE47AED8704609A4D48B8486A83FE45F29692171A982FE2171E58F781628863DDF78E77916F0H5w5F" TargetMode="External"/><Relationship Id="rId13" Type="http://schemas.openxmlformats.org/officeDocument/2006/relationships/hyperlink" Target="consultantplus://offline/ref=F4F96CEDF199A5FE47AED8704609A4D48A8685A435E95F29692171A982FE2171E58F781628863DDF78E77916F0H5w5F" TargetMode="External"/><Relationship Id="rId18" Type="http://schemas.openxmlformats.org/officeDocument/2006/relationships/hyperlink" Target="consultantplus://offline/ref=F4F96CEDF199A5FE47AED8704609A4D48A8287A63CE95F29692171A982FE2171E58F781628863DDF78E77916F0H5w5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kogalym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F96CEDF199A5FE47AED8704609A4D48A8685A434E35F29692171A982FE2171E58F781628863DDF78E77916F0H5w5F" TargetMode="External"/><Relationship Id="rId17" Type="http://schemas.openxmlformats.org/officeDocument/2006/relationships/hyperlink" Target="consultantplus://offline/ref=F4F96CEDF199A5FE47AED8704609A4D48B8083A434E45F29692171A982FE2171F78F201A2A8023DF7FF22F47B60112886090679CB9653609H6w8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F96CEDF199A5FE47AED8704609A4D4898087A33AE55F29692171A982FE2171F78F201A2A8023DE7DF22F47B60112886090679CB9653609H6w8F" TargetMode="External"/><Relationship Id="rId20" Type="http://schemas.openxmlformats.org/officeDocument/2006/relationships/hyperlink" Target="consultantplus://offline/ref=F4F96CEDF199A5FE47AED8704609A4D4898483A238E15F29692171A982FE2171F78F201A2A8023DE7FF22F47B60112886090679CB9653609H6w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F96CEDF199A5FE47AED8704609A4D48A8782A63FE15F29692171A982FE2171E58F781628863DDF78E77916F0H5w5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F96CEDF199A5FE47AED8704609A4D48A8782A63CE85F29692171A982FE2171E58F781628863DDF78E77916F0H5w5F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F4F96CEDF199A5FE47AED8704609A4D48B8D80A135E95F29692171A982FE2171E58F781628863DDF78E77916F0H5w5F" TargetMode="External"/><Relationship Id="rId19" Type="http://schemas.openxmlformats.org/officeDocument/2006/relationships/hyperlink" Target="consultantplus://offline/ref=F4F96CEDF199A5FE47AED8704609A4D48A8385A73FE75F29692171A982FE2171E58F781628863DDF78E77916F0H5w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F96CEDF199A5FE47AED8704609A4D489818AA73CE95F29692171A982FE2171E58F781628863DDF78E77916F0H5w5F" TargetMode="External"/><Relationship Id="rId14" Type="http://schemas.openxmlformats.org/officeDocument/2006/relationships/hyperlink" Target="consultantplus://offline/ref=F4F96CEDF199A5FE47AED8704609A4D48A838AA534E65F29692171A982FE2171E58F781628863DDF78E77916F0H5w5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B5B5-565C-4091-946B-9677043E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9</TotalTime>
  <Pages>1</Pages>
  <Words>3069</Words>
  <Characters>1749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 </Company>
  <LinksUpToDate>false</LinksUpToDate>
  <CharactersWithSpaces>20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klyak</dc:creator>
  <cp:keywords/>
  <cp:lastModifiedBy>Кудла Александр Владимирович</cp:lastModifiedBy>
  <cp:revision>155</cp:revision>
  <cp:lastPrinted>2020-02-27T10:15:00Z</cp:lastPrinted>
  <dcterms:created xsi:type="dcterms:W3CDTF">2019-04-09T03:32:00Z</dcterms:created>
  <dcterms:modified xsi:type="dcterms:W3CDTF">2021-04-27T05:12:00Z</dcterms:modified>
</cp:coreProperties>
</file>